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55C" w:rsidRDefault="00FB223A">
      <w:pPr>
        <w:pStyle w:val="Corpodetexto"/>
        <w:spacing w:before="9"/>
        <w:rPr>
          <w:rFonts w:ascii="Times New Roman"/>
          <w:sz w:val="26"/>
        </w:rPr>
      </w:pPr>
      <w:r>
        <w:pict>
          <v:group id="_x0000_s1064" style="position:absolute;margin-left:-.5pt;margin-top:207.4pt;width:34pt;height:431pt;z-index:251661312;mso-position-horizontal-relative:page;mso-position-vertical-relative:page" coordorigin="-10,4148" coordsize="680,8620">
            <v:rect id="_x0000_s1066" style="position:absolute;top:4158;width:660;height:8600" fillcolor="red" stroked="f"/>
            <v:rect id="_x0000_s1065" style="position:absolute;top:4158;width:660;height:8600" filled="f" strokecolor="red" strokeweight="1pt"/>
            <w10:wrap anchorx="page" anchory="page"/>
          </v:group>
        </w:pict>
      </w:r>
    </w:p>
    <w:p w:rsidR="0038255C" w:rsidRDefault="0071549D">
      <w:pPr>
        <w:tabs>
          <w:tab w:val="left" w:pos="4632"/>
          <w:tab w:val="left" w:pos="10151"/>
        </w:tabs>
        <w:spacing w:before="92"/>
        <w:ind w:left="1540"/>
        <w:rPr>
          <w:rFonts w:ascii="Arial"/>
          <w:b/>
          <w:sz w:val="28"/>
        </w:rPr>
      </w:pPr>
      <w:r>
        <w:rPr>
          <w:rFonts w:ascii="Arial"/>
          <w:b/>
          <w:color w:val="FFFFFF"/>
          <w:sz w:val="28"/>
          <w:shd w:val="clear" w:color="auto" w:fill="FF0000"/>
        </w:rPr>
        <w:t xml:space="preserve"> </w:t>
      </w:r>
      <w:r>
        <w:rPr>
          <w:rFonts w:ascii="Arial"/>
          <w:b/>
          <w:color w:val="FFFFFF"/>
          <w:sz w:val="28"/>
          <w:shd w:val="clear" w:color="auto" w:fill="FF0000"/>
        </w:rPr>
        <w:tab/>
      </w:r>
      <w:r w:rsidR="006F5120">
        <w:rPr>
          <w:rFonts w:ascii="Arial"/>
          <w:b/>
          <w:color w:val="FFFFFF"/>
          <w:sz w:val="28"/>
          <w:shd w:val="clear" w:color="auto" w:fill="FF0000"/>
        </w:rPr>
        <w:t>Health Clinic</w:t>
      </w:r>
      <w:r>
        <w:rPr>
          <w:rFonts w:ascii="Arial"/>
          <w:b/>
          <w:color w:val="FFFFFF"/>
          <w:sz w:val="28"/>
          <w:shd w:val="clear" w:color="auto" w:fill="FF0000"/>
        </w:rPr>
        <w:tab/>
      </w: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FB223A">
      <w:pPr>
        <w:pStyle w:val="Corpodetexto"/>
        <w:spacing w:before="8"/>
        <w:rPr>
          <w:rFonts w:ascii="Arial"/>
          <w:b/>
          <w:sz w:val="26"/>
        </w:rPr>
      </w:pPr>
      <w:r>
        <w:pict>
          <v:shape id="_x0000_s1063" style="position:absolute;margin-left:44.65pt;margin-top:17.3pt;width:7.8pt;height:48.35pt;z-index:-251633664;mso-wrap-distance-left:0;mso-wrap-distance-right:0;mso-position-horizontal-relative:page" coordorigin="893,346" coordsize="156,967" o:spt="100" adj="0,,0" path="m1042,1241r-32,l1014,1242r6,2l1023,1246r4,6l1029,1255r2,7l1032,1266r,10l1031,1281r,l1028,1290r-1,4l1024,1300r-2,3l1020,1307r-1,1l1019,1310r,1l1020,1311r,1l1021,1312r,l1022,1313r3,l1030,1313r2,l1035,1312r1,-1l1037,1310r1,l1039,1308r2,-2l1042,1303r1,-3l1046,1294r1,-4l1048,1281r1,-3l1049,1264r-1,-7l1044,1245r-2,-4xm916,1229r-10,l904,1229r,1l903,1230r-1,1l901,1232r-1,2l899,1236r-1,2l897,1240r-2,7l894,1250r-1,7l893,1271r1,5l897,1287r3,5l903,1296r3,4l911,1304r5,2l921,1308r5,1l939,1309r5,-1l953,1304r4,-2l963,1295r3,-3l968,1289r-40,l925,1288r-5,-2l918,1285r-2,-2l914,1281r-2,-3l911,1275r-1,-3l910,1268r,-10l910,1255r1,-3l912,1248r2,-3l915,1242r1,-2l918,1237r1,-2l920,1234r,-2l920,1230r-1,l919,1229r-2,l916,1229xm1011,1220r-13,l993,1221r-9,4l980,1227r-6,7l971,1238r-3,4l966,1247r-2,3l962,1255r-8,16l952,1275r-2,3l947,1281r-2,3l942,1286r-4,2l935,1289r33,l971,1284r2,-5l975,1275r2,-4l981,1262r2,-4l985,1255r5,-7l992,1246r6,-4l1002,1241r40,l1041,1239r-8,-9l1029,1226r-6,-2l1018,1221r-7,-1xm914,1228r-6,l907,1229r8,l914,1228xm906,1107r-5,l899,1108r-1,l897,1108r-1,1l896,1109r-1,1l895,1110r,75l896,1187r2,3l900,1191r141,l1044,1190r2,-3l1047,1185r,-14l912,1171r,-61l911,1110r,-1l910,1109r,-1l909,1108r-1,l906,1107xm970,1116r-5,l963,1116r-1,l961,1117r-1,1l960,1118r,1l959,1171r17,l975,1119r,-1l975,1118r-1,-1l973,1116r-1,l970,1116xm1042,1107r-8,l1033,1107r-1,l1032,1107r-1,1l1030,1109r,l1030,1171r17,l1046,1109r,l1045,1108r,-1l1044,1107r-1,l1042,1107xm1040,1106r-3,l1035,1107r6,l1040,1106xm1047,978r-28,l1019,979r-14,7l1001,988r-4,2l993,992r-3,1l986,996r-4,2l978,1000r-71,37l905,1039r-2,1l901,1041r-1,1l898,1043r,2l897,1046r-1,1l895,1051r,16l896,1069r2,3l901,1073r143,l1045,1073r1,-1l1046,1072r,-1l1047,1070r,-1l1047,1067r,-7l1047,1057r,-1l1046,1054r,l1045,1054r-128,l917,1053r5,-2l927,1049r9,-5l941,1042r91,-49l1035,991r2,-1l1041,987r2,-1l1045,983r1,-2l1047,978xm1044,1053r-104,l935,1053r-6,l917,1054r128,l1045,1053r-1,xm1040,959r-142,l897,959r,l896,959r,1l896,961r-1,l895,962r,2l895,972r,3l895,976r1,1l896,978r1,l897,979r1,l1000,979r7,l1013,979r6,-1l1047,978r,-1l1047,965r,-1l1046,963r-1,-2l1044,961r-1,-1l1041,959r-1,xm1045,803r-1,l1043,803r-2,l1039,804,899,855r-1,l897,855r-1,1l895,857r,2l895,860r-1,4l894,873r1,3l895,877r,1l895,879r1,1l896,880r1,1l898,881r1,l1041,933r1,l1045,933r,l1046,932r1,-1l1047,929r,-1l1047,920r,-3l1047,916r-1,-1l1046,915r,-1l1045,913r-1,l1043,913r-36,-13l1007,895r-16,l915,869r76,-27l1007,842r,-5l1044,824r,l1045,824r1,-1l1046,822r1,l1047,821r,-1l1047,817r,-9l1047,805r,-1l1045,803r,xm1007,842r-16,l991,895r16,l1007,842xm1044,758r-147,l897,758r-1,l896,759r,l895,761r,1l895,763r-1,8l895,774r,1l896,777r,l896,777r1,1l897,778r147,l1045,778r1,-1l1046,777r,-1l1047,775r,-2l1047,771r,-8l1047,762r,-1l1046,759r,l1045,758r,l1044,758xm1039,640r-11,l1025,641r-4,4l1020,648r,10l1021,661r2,2l1025,664r4,1l1040,665r3,-1l1047,661r1,-3l1048,648r-1,-3l1043,641r-4,-1xm1042,487r-32,l1014,488r6,3l1023,493r4,5l1029,501r2,7l1032,512r,11l1031,527r,1l1028,537r-1,3l1024,547r-2,2l1020,553r-1,1l1019,557r,l1020,558r,l1021,559r,l1022,559r3,l1030,559r2,l1035,558r1,l1037,557r1,-1l1039,554r2,-2l1042,550r1,-3l1046,540r1,-4l1048,528r1,-4l1049,510r-1,-6l1044,491r-2,-4xm916,475r-10,l904,476r,l903,477r-1,l901,478r-1,2l899,482r-1,2l897,487r-2,6l894,496r-1,7l893,517r1,5l897,534r3,5l903,543r3,4l911,550r5,2l921,555r5,1l939,556r5,-1l953,551r4,-3l963,542r3,-4l968,535r-40,l925,535r-5,-2l918,531r-2,-2l914,527r-2,-3l911,521r-1,-3l910,515r,-10l910,502r1,-4l912,494r2,-3l915,488r1,-2l918,484r1,-2l920,480r,-1l920,477r-1,-1l919,476r-2,-1l916,475xm1011,466r-13,l993,467r-9,4l980,474r-6,6l971,484r-3,4l966,493r-2,3l962,501r-8,17l952,521r-2,3l947,528r-2,2l942,532r-4,2l935,535r33,l971,530r2,-4l975,521r2,-4l981,508r2,-3l985,501r5,-6l992,492r6,-4l1002,487r40,l1041,486r-8,-10l1029,473r-6,-3l1018,467r-7,-1xm914,475r-6,l907,475r8,l914,475xm947,346r-13,l928,347r-9,3l915,353r-4,3l908,359r-3,3l902,367r-2,4l898,375r-1,4l896,383r,4l895,393r,41l896,436r2,3l901,440r143,l1045,439r1,l1046,438r,l1047,437r,-1l1047,434r,-9l1047,423r,-1l1046,421r,-1l1045,420r-1,-1l912,419r,-24l912,394r1,-7l913,386r1,-3l918,376r3,-3l926,371r4,-2l935,368r46,l980,366r-5,-5l971,356r-5,-3l960,350r-6,-2l947,346xm981,368r-35,l950,368r8,3l961,373r5,6l969,382r1,5l972,390r,5l972,419r17,l989,393r-1,-8l983,371r-2,-3xe" fillcolor="red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8255C" w:rsidRDefault="0038255C">
      <w:pPr>
        <w:pStyle w:val="Corpodetexto"/>
        <w:rPr>
          <w:rFonts w:ascii="Arial"/>
          <w:b/>
          <w:sz w:val="20"/>
        </w:rPr>
      </w:pPr>
    </w:p>
    <w:p w:rsidR="0038255C" w:rsidRDefault="0038255C">
      <w:pPr>
        <w:pStyle w:val="Corpodetexto"/>
        <w:spacing w:before="11"/>
        <w:rPr>
          <w:rFonts w:ascii="Arial"/>
          <w:b/>
          <w:sz w:val="17"/>
        </w:rPr>
      </w:pPr>
    </w:p>
    <w:p w:rsidR="0038255C" w:rsidRDefault="00FB223A">
      <w:pPr>
        <w:pStyle w:val="Ttulo"/>
      </w:pPr>
      <w:r>
        <w:pict>
          <v:line id="_x0000_s1062" style="position:absolute;left:0;text-align:left;z-index:-251641856;mso-position-horizontal-relative:page" from="51pt,38.95pt" to="51pt,-19.05pt" strokecolor="red" strokeweight=".5pt">
            <w10:wrap anchorx="page"/>
          </v:line>
        </w:pict>
      </w:r>
      <w:r w:rsidR="0071549D">
        <w:t>Documentação</w:t>
      </w:r>
    </w:p>
    <w:p w:rsidR="0038255C" w:rsidRDefault="006F5120">
      <w:pPr>
        <w:pStyle w:val="Corpodetexto"/>
        <w:spacing w:before="223"/>
        <w:ind w:left="1588"/>
      </w:pPr>
      <w:r>
        <w:t>Vinicius Porconato</w:t>
      </w:r>
    </w:p>
    <w:p w:rsidR="0038255C" w:rsidRDefault="0071549D">
      <w:pPr>
        <w:pStyle w:val="Corpodetexto"/>
        <w:spacing w:before="175"/>
        <w:ind w:left="1588"/>
      </w:pP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°</w:t>
      </w:r>
      <w:r>
        <w:rPr>
          <w:spacing w:val="-2"/>
        </w:rPr>
        <w:t xml:space="preserve"> </w:t>
      </w:r>
      <w:r>
        <w:t>Termo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anc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</w:p>
    <w:p w:rsidR="0038255C" w:rsidRDefault="0038255C">
      <w:pPr>
        <w:pStyle w:val="Corpodetexto"/>
        <w:rPr>
          <w:sz w:val="20"/>
        </w:rPr>
      </w:pPr>
    </w:p>
    <w:p w:rsidR="0038255C" w:rsidRDefault="0071549D">
      <w:pPr>
        <w:pStyle w:val="Corpodetexto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504380</wp:posOffset>
            </wp:positionH>
            <wp:positionV relativeFrom="paragraph">
              <wp:posOffset>150033</wp:posOffset>
            </wp:positionV>
            <wp:extent cx="136786" cy="247364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86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5C" w:rsidRDefault="001C0872">
      <w:pPr>
        <w:rPr>
          <w:sz w:val="17"/>
        </w:rPr>
        <w:sectPr w:rsidR="0038255C">
          <w:footerReference w:type="default" r:id="rId9"/>
          <w:type w:val="continuous"/>
          <w:pgSz w:w="11910" w:h="16840"/>
          <w:pgMar w:top="1580" w:right="960" w:bottom="940" w:left="680" w:header="720" w:footer="741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07560</wp:posOffset>
            </wp:positionV>
            <wp:extent cx="1135380" cy="290941"/>
            <wp:effectExtent l="0" t="0" r="7620" b="0"/>
            <wp:wrapNone/>
            <wp:docPr id="10" name="Imagem 10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5C" w:rsidRDefault="00FB223A">
      <w:pPr>
        <w:spacing w:before="72"/>
        <w:ind w:left="1588"/>
        <w:rPr>
          <w:sz w:val="32"/>
        </w:rPr>
      </w:pPr>
      <w:r>
        <w:lastRenderedPageBreak/>
        <w:pict>
          <v:group id="_x0000_s1059" style="position:absolute;left:0;text-align:left;margin-left:-.5pt;margin-top:207.4pt;width:34pt;height:431pt;z-index:251662336;mso-position-horizontal-relative:page;mso-position-vertical-relative:page" coordorigin="-10,4148" coordsize="680,8620">
            <v:rect id="_x0000_s1061" style="position:absolute;top:4158;width:660;height:8600" fillcolor="red" stroked="f"/>
            <v:rect id="_x0000_s1060" style="position:absolute;top:4158;width:660;height:8600" filled="f" strokecolor="red" strokeweight="1pt"/>
            <w10:wrap anchorx="page" anchory="page"/>
          </v:group>
        </w:pict>
      </w:r>
      <w:r w:rsidR="0071549D">
        <w:rPr>
          <w:sz w:val="32"/>
        </w:rPr>
        <w:t>Sumário</w:t>
      </w:r>
    </w:p>
    <w:sdt>
      <w:sdtPr>
        <w:id w:val="-1441980629"/>
        <w:docPartObj>
          <w:docPartGallery w:val="Table of Contents"/>
          <w:docPartUnique/>
        </w:docPartObj>
      </w:sdtPr>
      <w:sdtEndPr/>
      <w:sdtContent>
        <w:p w:rsidR="0038255C" w:rsidRDefault="00FB223A" w:rsidP="006F5120">
          <w:pPr>
            <w:pStyle w:val="Sumrio1"/>
            <w:tabs>
              <w:tab w:val="left" w:pos="2296"/>
              <w:tab w:val="left" w:pos="2297"/>
              <w:tab w:val="right" w:leader="dot" w:pos="10092"/>
            </w:tabs>
            <w:spacing w:before="461"/>
            <w:ind w:firstLine="0"/>
          </w:pPr>
          <w:hyperlink w:anchor="_bookmark0" w:history="1">
            <w:r w:rsidR="0071549D">
              <w:t>Resumo</w:t>
            </w:r>
            <w:r w:rsidR="0071549D">
              <w:tab/>
              <w:t>3</w:t>
            </w:r>
          </w:hyperlink>
        </w:p>
        <w:p w:rsidR="0038255C" w:rsidRDefault="00FB223A" w:rsidP="006F5120">
          <w:pPr>
            <w:pStyle w:val="Sumrio1"/>
            <w:tabs>
              <w:tab w:val="left" w:pos="2296"/>
              <w:tab w:val="left" w:pos="2297"/>
              <w:tab w:val="right" w:leader="dot" w:pos="10092"/>
            </w:tabs>
            <w:spacing w:before="123"/>
            <w:ind w:firstLine="0"/>
          </w:pPr>
          <w:hyperlink w:anchor="_bookmark1" w:history="1">
            <w:r w:rsidR="0071549D">
              <w:t>Descrição</w:t>
            </w:r>
            <w:r w:rsidR="0071549D">
              <w:rPr>
                <w:spacing w:val="1"/>
              </w:rPr>
              <w:t xml:space="preserve"> </w:t>
            </w:r>
            <w:r w:rsidR="0071549D">
              <w:t>do</w:t>
            </w:r>
            <w:r w:rsidR="0071549D">
              <w:rPr>
                <w:spacing w:val="-3"/>
              </w:rPr>
              <w:t xml:space="preserve"> </w:t>
            </w:r>
            <w:r w:rsidR="0071549D">
              <w:t>projeto</w:t>
            </w:r>
            <w:r w:rsidR="0071549D">
              <w:tab/>
              <w:t>3</w:t>
            </w:r>
          </w:hyperlink>
        </w:p>
        <w:p w:rsidR="0038255C" w:rsidRDefault="00FB223A" w:rsidP="006F5120">
          <w:pPr>
            <w:pStyle w:val="Sumrio1"/>
            <w:tabs>
              <w:tab w:val="left" w:pos="2296"/>
              <w:tab w:val="left" w:pos="2297"/>
              <w:tab w:val="right" w:leader="dot" w:pos="10092"/>
            </w:tabs>
            <w:ind w:firstLine="0"/>
          </w:pPr>
          <w:hyperlink w:anchor="_bookmark2" w:history="1">
            <w:r w:rsidR="0071549D">
              <w:t>Modelagem</w:t>
            </w:r>
            <w:r w:rsidR="0071549D">
              <w:rPr>
                <w:spacing w:val="-2"/>
              </w:rPr>
              <w:t xml:space="preserve"> </w:t>
            </w:r>
            <w:r w:rsidR="0071549D">
              <w:t>de</w:t>
            </w:r>
            <w:r w:rsidR="0071549D">
              <w:rPr>
                <w:spacing w:val="-2"/>
              </w:rPr>
              <w:t xml:space="preserve"> </w:t>
            </w:r>
            <w:r w:rsidR="0071549D">
              <w:t>software</w:t>
            </w:r>
            <w:r w:rsidR="0071549D">
              <w:tab/>
              <w:t>4</w:t>
            </w:r>
          </w:hyperlink>
        </w:p>
        <w:p w:rsidR="0038255C" w:rsidRDefault="00FB223A">
          <w:pPr>
            <w:pStyle w:val="Sumrio2"/>
            <w:tabs>
              <w:tab w:val="right" w:leader="dot" w:pos="10092"/>
            </w:tabs>
          </w:pPr>
          <w:hyperlink w:anchor="_bookmark3" w:history="1">
            <w:r w:rsidR="0071549D">
              <w:t>Modelo</w:t>
            </w:r>
            <w:r w:rsidR="0071549D">
              <w:rPr>
                <w:spacing w:val="-1"/>
              </w:rPr>
              <w:t xml:space="preserve"> </w:t>
            </w:r>
            <w:r w:rsidR="0071549D">
              <w:t>Conceitual</w:t>
            </w:r>
            <w:r w:rsidR="0071549D">
              <w:tab/>
              <w:t>5</w:t>
            </w:r>
          </w:hyperlink>
        </w:p>
        <w:p w:rsidR="0038255C" w:rsidRDefault="00FB223A">
          <w:pPr>
            <w:pStyle w:val="Sumrio2"/>
            <w:tabs>
              <w:tab w:val="right" w:leader="dot" w:pos="10092"/>
            </w:tabs>
            <w:spacing w:before="120"/>
          </w:pPr>
          <w:hyperlink w:anchor="_bookmark4" w:history="1">
            <w:r w:rsidR="0071549D">
              <w:t>Modelo</w:t>
            </w:r>
            <w:r w:rsidR="0071549D">
              <w:rPr>
                <w:spacing w:val="-3"/>
              </w:rPr>
              <w:t xml:space="preserve"> </w:t>
            </w:r>
            <w:r w:rsidR="0071549D">
              <w:t>Lógico</w:t>
            </w:r>
            <w:r w:rsidR="0071549D">
              <w:tab/>
              <w:t>6</w:t>
            </w:r>
          </w:hyperlink>
        </w:p>
        <w:p w:rsidR="0038255C" w:rsidRDefault="00FB223A">
          <w:pPr>
            <w:pStyle w:val="Sumrio2"/>
            <w:tabs>
              <w:tab w:val="right" w:leader="dot" w:pos="10092"/>
            </w:tabs>
            <w:spacing w:before="122"/>
          </w:pPr>
          <w:hyperlink w:anchor="_bookmark5" w:history="1">
            <w:r w:rsidR="0071549D">
              <w:t>Modelo</w:t>
            </w:r>
            <w:r w:rsidR="0071549D">
              <w:rPr>
                <w:spacing w:val="-1"/>
              </w:rPr>
              <w:t xml:space="preserve"> </w:t>
            </w:r>
            <w:r w:rsidR="0071549D">
              <w:t>Físico</w:t>
            </w:r>
            <w:r w:rsidR="0071549D">
              <w:tab/>
              <w:t>7</w:t>
            </w:r>
          </w:hyperlink>
        </w:p>
        <w:p w:rsidR="001747DF" w:rsidRDefault="00FB223A">
          <w:pPr>
            <w:pStyle w:val="Sumrio2"/>
            <w:tabs>
              <w:tab w:val="right" w:leader="dot" w:pos="10092"/>
            </w:tabs>
          </w:pPr>
          <w:r>
            <w:pict>
              <v:line id="_x0000_s1058" style="position:absolute;left:0;text-align:left;z-index:-251640832;mso-position-horizontal-relative:page" from="51pt,145.65pt" to="51pt,87.65pt" strokecolor="red" strokeweight=".5pt">
                <w10:wrap anchorx="page"/>
              </v:line>
            </w:pict>
          </w:r>
          <w:hyperlink w:anchor="_bookmark6" w:history="1">
            <w:r w:rsidR="0071549D">
              <w:t>Cronograma</w:t>
            </w:r>
            <w:r w:rsidR="0071549D">
              <w:tab/>
              <w:t>8</w:t>
            </w:r>
          </w:hyperlink>
        </w:p>
        <w:p w:rsidR="0038255C" w:rsidRPr="001747DF" w:rsidRDefault="00FB223A">
          <w:pPr>
            <w:pStyle w:val="Sumrio2"/>
            <w:tabs>
              <w:tab w:val="right" w:leader="dot" w:pos="10092"/>
            </w:tabs>
            <w:rPr>
              <w:lang w:val="en-US"/>
            </w:rPr>
          </w:pPr>
          <w:r>
            <w:pict>
              <v:shape id="_x0000_s1057" style="position:absolute;left:0;text-align:left;margin-left:44.65pt;margin-top:20.05pt;width:7.8pt;height:48.35pt;z-index:-251632640;mso-wrap-distance-left:0;mso-wrap-distance-right:0;mso-position-horizontal-relative:page" coordorigin="893,302" coordsize="156,967" o:spt="100" adj="0,,0" path="m1042,1197r-32,l1014,1198r6,2l1023,1202r4,6l1029,1211r2,7l1032,1222r,10l1031,1237r,l1028,1246r-1,4l1024,1256r-2,3l1020,1263r-1,1l1019,1266r,1l1020,1267r,1l1021,1268r,l1022,1269r3,l1030,1269r2,l1035,1268r1,-1l1037,1266r1,l1039,1264r2,-2l1042,1259r1,-3l1046,1250r1,-4l1048,1237r1,-3l1049,1220r-1,-7l1044,1201r-2,-4xm916,1185r-10,l904,1185r,1l903,1186r-1,1l901,1188r-1,2l899,1192r-1,2l897,1196r-2,7l894,1206r-1,7l893,1227r1,5l897,1243r3,5l903,1252r3,4l911,1260r5,2l921,1264r5,1l939,1265r5,-1l953,1260r4,-2l963,1251r3,-3l968,1245r-40,l925,1244r-5,-2l918,1241r-2,-2l914,1237r-2,-3l911,1231r-1,-3l910,1224r,-10l910,1211r1,-3l912,1204r2,-3l915,1198r1,-2l918,1193r1,-2l920,1190r,-2l920,1186r-1,l919,1185r-2,l916,1185xm1011,1176r-13,l993,1177r-9,4l980,1183r-6,7l971,1194r-3,4l966,1203r-2,3l962,1211r-8,16l952,1231r-2,3l947,1237r-2,3l942,1242r-4,2l935,1245r33,l971,1240r2,-5l975,1231r2,-4l981,1218r2,-4l985,1211r5,-7l992,1202r6,-4l1002,1197r40,l1041,1195r-8,-9l1029,1182r-6,-2l1018,1177r-7,-1xm914,1184r-6,l907,1185r8,l914,1184xm906,1063r-5,l899,1064r-1,l897,1064r-1,1l896,1065r-1,1l895,1066r,75l896,1143r2,3l900,1147r141,l1044,1146r2,-3l1047,1141r,-14l912,1127r,-61l911,1066r,-1l910,1065r,-1l909,1064r-1,l906,1063xm970,1072r-5,l963,1072r-1,l961,1073r-1,1l960,1074r,1l959,1127r17,l975,1075r,-1l975,1074r-1,-1l973,1072r-1,l970,1072xm1042,1063r-8,l1033,1063r-1,l1032,1063r-1,1l1030,1065r,l1030,1127r17,l1046,1065r,l1045,1064r,-1l1044,1063r-1,l1042,1063xm1040,1062r-3,l1035,1063r6,l1040,1062xm1047,934r-28,l1019,935r-14,7l1001,944r-4,2l993,948r-3,1l986,952r-4,2l978,956r-71,37l905,995r-2,1l901,997r-1,1l898,999r,2l897,1002r-1,1l895,1007r,16l896,1025r2,3l901,1029r143,l1045,1029r1,-1l1046,1028r,-1l1047,1026r,-1l1047,1023r,-7l1047,1013r,-1l1046,1010r,l1045,1010r-128,l917,1009r5,-2l927,1005r9,-5l941,998r91,-49l1035,947r2,-1l1041,943r2,-1l1045,939r1,-2l1047,934xm1044,1009r-104,l935,1009r-6,l917,1010r128,l1045,1009r-1,xm1040,915r-142,l897,915r,l896,915r,1l896,917r-1,l895,918r,2l895,928r,3l895,932r1,1l896,934r1,l897,935r1,l1000,935r7,l1013,935r6,-1l1047,934r,-1l1047,921r,-1l1046,919r-1,-2l1044,917r-1,-1l1041,915r-1,xm1045,759r-1,l1043,759r-2,l1039,760,899,811r-1,l897,811r-1,1l895,813r,2l895,816r-1,4l894,829r1,3l895,833r,1l895,835r1,1l896,836r1,1l898,837r1,l1041,889r1,l1045,889r,l1046,888r1,-1l1047,885r,-1l1047,876r,-3l1047,872r-1,-1l1046,871r,-1l1045,869r-1,l1043,869r-36,-13l1007,851r-16,l915,825r76,-27l1007,798r,-5l1044,780r,l1045,780r1,-1l1046,778r1,l1047,777r,-1l1047,773r,-9l1047,761r,-1l1045,759r,xm1007,798r-16,l991,851r16,l1007,798xm1044,714r-147,l897,714r-1,l896,715r,l895,717r,1l895,719r-1,8l895,730r,1l896,733r,l896,733r1,1l897,734r147,l1045,734r1,-1l1046,733r,-1l1047,731r,-2l1047,727r,-8l1047,718r,-1l1046,715r,l1045,714r,l1044,714xm1039,596r-11,l1025,597r-4,4l1020,604r,10l1021,617r2,2l1025,620r4,1l1040,621r3,-1l1047,617r1,-3l1048,604r-1,-3l1043,597r-4,-1xm1042,443r-32,l1014,444r6,3l1023,449r4,5l1029,457r2,7l1032,468r,11l1031,483r,1l1028,493r-1,3l1024,503r-2,2l1020,509r-1,1l1019,513r,l1020,514r,l1021,515r,l1022,515r3,l1030,515r2,l1035,514r1,l1037,513r1,-1l1039,510r2,-2l1042,506r1,-3l1046,496r1,-4l1048,484r1,-4l1049,466r-1,-6l1044,447r-2,-4xm916,431r-10,l904,432r,l903,433r-1,l901,434r-1,2l899,438r-1,2l897,443r-2,6l894,452r-1,7l893,473r1,5l897,490r3,5l903,499r3,4l911,506r5,2l921,511r5,1l939,512r5,-1l953,507r4,-3l963,498r3,-4l968,491r-40,l925,491r-5,-2l918,487r-2,-2l914,483r-2,-3l911,477r-1,-3l910,471r,-10l910,458r1,-4l912,450r2,-3l915,444r1,-2l918,440r1,-2l920,436r,-1l920,433r-1,-1l919,432r-2,-1l916,431xm1011,422r-13,l993,423r-9,4l980,430r-6,6l971,440r-3,4l966,449r-2,3l962,457r-8,17l952,477r-2,3l947,484r-2,2l942,488r-4,2l935,491r33,l971,486r2,-4l975,477r2,-4l981,464r2,-3l985,457r5,-6l992,448r6,-4l1002,443r40,l1041,442r-8,-10l1029,429r-6,-3l1018,423r-7,-1xm914,431r-6,l907,431r8,l914,431xm947,302r-13,l928,303r-9,3l915,309r-4,3l908,315r-3,3l902,323r-2,4l898,331r-1,4l896,339r,4l895,349r,41l896,392r2,3l901,396r143,l1045,395r1,l1046,394r,l1047,393r,-1l1047,390r,-9l1047,379r,-1l1046,377r,-1l1045,376r-1,-1l912,375r,-24l912,350r1,-7l913,342r1,-3l918,332r3,-3l926,327r4,-2l935,324r46,l980,322r-5,-5l971,312r-5,-3l960,306r-6,-2l947,302xm981,324r-35,l950,324r8,3l961,329r5,6l969,338r1,5l972,346r,5l972,375r17,l989,349r-1,-8l983,327r-2,-3xe" fillcolor="red" stroked="f">
                <v:stroke joinstyle="round"/>
                <v:formulas/>
                <v:path arrowok="t" o:connecttype="segments"/>
                <w10:wrap type="topAndBottom" anchorx="page"/>
              </v:shape>
            </w:pict>
          </w:r>
          <w:r w:rsidR="001747DF" w:rsidRPr="001747DF">
            <w:rPr>
              <w:lang w:val="en-US"/>
            </w:rPr>
            <w:t>Scripts DDL, DML e D</w:t>
          </w:r>
          <w:r w:rsidR="001747DF">
            <w:rPr>
              <w:lang w:val="en-US"/>
            </w:rPr>
            <w:t>QL……………………………………………………...9</w:t>
          </w:r>
        </w:p>
      </w:sdtContent>
    </w:sdt>
    <w:p w:rsidR="0038255C" w:rsidRPr="001747DF" w:rsidRDefault="0038255C">
      <w:pPr>
        <w:pStyle w:val="Corpodetexto"/>
        <w:spacing w:before="10"/>
        <w:rPr>
          <w:sz w:val="22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E432A3">
      <w:pPr>
        <w:pStyle w:val="Corpodetexto"/>
        <w:rPr>
          <w:sz w:val="20"/>
          <w:lang w:val="en-US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504190</wp:posOffset>
            </wp:positionH>
            <wp:positionV relativeFrom="paragraph">
              <wp:posOffset>260350</wp:posOffset>
            </wp:positionV>
            <wp:extent cx="136525" cy="2473325"/>
            <wp:effectExtent l="0" t="0" r="0" b="3175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5C" w:rsidRPr="001747DF" w:rsidRDefault="0038255C">
      <w:pPr>
        <w:pStyle w:val="Corpodetexto"/>
        <w:rPr>
          <w:sz w:val="20"/>
          <w:lang w:val="en-US"/>
        </w:rPr>
      </w:pPr>
    </w:p>
    <w:p w:rsidR="0038255C" w:rsidRPr="001747DF" w:rsidRDefault="0038255C">
      <w:pPr>
        <w:pStyle w:val="Corpodetexto"/>
        <w:spacing w:before="3"/>
        <w:rPr>
          <w:sz w:val="16"/>
          <w:lang w:val="en-US"/>
        </w:rPr>
      </w:pPr>
    </w:p>
    <w:p w:rsidR="0038255C" w:rsidRPr="001747DF" w:rsidRDefault="00E432A3">
      <w:pPr>
        <w:rPr>
          <w:sz w:val="16"/>
          <w:lang w:val="en-US"/>
        </w:rPr>
        <w:sectPr w:rsidR="0038255C" w:rsidRPr="001747DF">
          <w:pgSz w:w="11910" w:h="16840"/>
          <w:pgMar w:top="1080" w:right="960" w:bottom="940" w:left="680" w:header="0" w:footer="741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8C5C31" wp14:editId="19B9C2C5">
            <wp:simplePos x="0" y="0"/>
            <wp:positionH relativeFrom="column">
              <wp:posOffset>0</wp:posOffset>
            </wp:positionH>
            <wp:positionV relativeFrom="paragraph">
              <wp:posOffset>1790065</wp:posOffset>
            </wp:positionV>
            <wp:extent cx="1135380" cy="290941"/>
            <wp:effectExtent l="0" t="0" r="7620" b="0"/>
            <wp:wrapNone/>
            <wp:docPr id="44" name="Imagem 44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72">
        <w:rPr>
          <w:noProof/>
        </w:rPr>
        <w:drawing>
          <wp:anchor distT="0" distB="0" distL="114300" distR="114300" simplePos="0" relativeHeight="251651072" behindDoc="0" locked="0" layoutInCell="1" allowOverlap="1" wp14:anchorId="13FB4878" wp14:editId="2A17D8B8">
            <wp:simplePos x="0" y="0"/>
            <wp:positionH relativeFrom="column">
              <wp:posOffset>2540</wp:posOffset>
            </wp:positionH>
            <wp:positionV relativeFrom="paragraph">
              <wp:posOffset>4607560</wp:posOffset>
            </wp:positionV>
            <wp:extent cx="1135380" cy="290941"/>
            <wp:effectExtent l="0" t="0" r="7620" b="0"/>
            <wp:wrapNone/>
            <wp:docPr id="12" name="Imagem 12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5C" w:rsidRDefault="00FB223A">
      <w:pPr>
        <w:pStyle w:val="Ttulo1"/>
        <w:numPr>
          <w:ilvl w:val="0"/>
          <w:numId w:val="1"/>
        </w:numPr>
        <w:tabs>
          <w:tab w:val="left" w:pos="1949"/>
        </w:tabs>
        <w:ind w:hanging="361"/>
      </w:pPr>
      <w:r>
        <w:lastRenderedPageBreak/>
        <w:pict>
          <v:group id="_x0000_s1054" style="position:absolute;left:0;text-align:left;margin-left:-.5pt;margin-top:207.4pt;width:34pt;height:431pt;z-index:251663360;mso-position-horizontal-relative:page;mso-position-vertical-relative:page" coordorigin="-10,4148" coordsize="680,8620">
            <v:rect id="_x0000_s1056" style="position:absolute;top:4158;width:660;height:8600" fillcolor="red" stroked="f"/>
            <v:rect id="_x0000_s1055" style="position:absolute;top:4158;width:660;height:8600" filled="f" strokecolor="red" strokeweight="1pt"/>
            <w10:wrap anchorx="page" anchory="page"/>
          </v:group>
        </w:pict>
      </w:r>
      <w:bookmarkStart w:id="0" w:name="_bookmark0"/>
      <w:bookmarkEnd w:id="0"/>
      <w:r w:rsidR="0071549D">
        <w:t>Resumo</w:t>
      </w:r>
    </w:p>
    <w:p w:rsidR="0038255C" w:rsidRDefault="0071549D">
      <w:pPr>
        <w:pStyle w:val="Corpodetexto"/>
        <w:spacing w:before="269" w:line="276" w:lineRule="auto"/>
        <w:ind w:left="1583" w:right="158" w:hanging="10"/>
        <w:jc w:val="both"/>
      </w:pPr>
      <w:r>
        <w:rPr>
          <w:spacing w:val="-1"/>
        </w:rPr>
        <w:t>Es</w:t>
      </w:r>
      <w:r w:rsidR="00210517">
        <w:rPr>
          <w:spacing w:val="-1"/>
        </w:rPr>
        <w:t>te registro tem como propósito documentar etapas do Projeto Health Clinic, detalhando o processo de elaboração de cada elemento e as escolhas efetuadas.</w:t>
      </w:r>
    </w:p>
    <w:p w:rsidR="0038255C" w:rsidRDefault="0038255C">
      <w:pPr>
        <w:pStyle w:val="Corpodetexto"/>
        <w:spacing w:before="10"/>
        <w:rPr>
          <w:sz w:val="20"/>
        </w:rPr>
      </w:pPr>
    </w:p>
    <w:p w:rsidR="0038255C" w:rsidRDefault="0071549D">
      <w:pPr>
        <w:pStyle w:val="Ttulo1"/>
        <w:numPr>
          <w:ilvl w:val="0"/>
          <w:numId w:val="1"/>
        </w:numPr>
        <w:tabs>
          <w:tab w:val="left" w:pos="1949"/>
        </w:tabs>
        <w:spacing w:before="0"/>
        <w:ind w:hanging="361"/>
      </w:pPr>
      <w:bookmarkStart w:id="1" w:name="_bookmark1"/>
      <w:bookmarkEnd w:id="1"/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</w:t>
      </w:r>
    </w:p>
    <w:p w:rsidR="0038255C" w:rsidRDefault="0071549D">
      <w:pPr>
        <w:pStyle w:val="Corpodetexto"/>
        <w:spacing w:before="269" w:line="276" w:lineRule="auto"/>
        <w:ind w:left="1588" w:right="171"/>
        <w:jc w:val="both"/>
      </w:pPr>
      <w:r>
        <w:t xml:space="preserve">O projeto </w:t>
      </w:r>
      <w:r w:rsidR="00210517">
        <w:t>Health Clinic</w:t>
      </w:r>
      <w:r>
        <w:t xml:space="preserve"> tem como finalidade o fechamento da Sprint de</w:t>
      </w:r>
      <w:r>
        <w:rPr>
          <w:spacing w:val="1"/>
        </w:rPr>
        <w:t xml:space="preserve"> </w:t>
      </w:r>
      <w:r>
        <w:t>banc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do 2°term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urso de</w:t>
      </w:r>
      <w:r>
        <w:rPr>
          <w:spacing w:val="-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stemas.</w:t>
      </w:r>
    </w:p>
    <w:p w:rsidR="0038255C" w:rsidRDefault="00FB223A">
      <w:pPr>
        <w:pStyle w:val="Corpodetexto"/>
        <w:spacing w:before="160" w:line="276" w:lineRule="auto"/>
        <w:ind w:left="1588" w:right="167"/>
        <w:jc w:val="both"/>
      </w:pPr>
      <w:r>
        <w:pict>
          <v:line id="_x0000_s1053" style="position:absolute;left:0;text-align:left;z-index:-251639808;mso-position-horizontal-relative:page" from="51pt,145.35pt" to="51pt,87.35pt" strokecolor="red" strokeweight=".5pt">
            <w10:wrap anchorx="page"/>
          </v:line>
        </w:pict>
      </w:r>
      <w:r>
        <w:pict>
          <v:shape id="_x0000_s1052" style="position:absolute;left:0;text-align:left;margin-left:44.65pt;margin-top:34.75pt;width:7.8pt;height:48.35pt;z-index:251664384;mso-position-horizontal-relative:page" coordorigin="893,695" coordsize="156,967" o:spt="100" adj="0,,0" path="m1042,1590r-32,l1014,1591r6,2l1023,1595r4,6l1029,1604r2,7l1032,1615r,10l1031,1630r,l1028,1639r-1,4l1024,1649r-2,3l1020,1656r-1,1l1019,1659r,1l1020,1660r,1l1021,1661r,l1022,1662r3,l1030,1662r2,l1035,1661r1,-1l1037,1659r1,l1039,1657r2,-2l1042,1652r1,-3l1046,1643r1,-4l1048,1630r1,-3l1049,1613r-1,-7l1044,1594r-2,-4xm916,1578r-10,l904,1578r,1l903,1579r-1,1l901,1581r-1,2l899,1585r-1,2l897,1589r-2,7l894,1599r-1,7l893,1620r1,5l897,1636r3,5l903,1645r3,4l911,1653r5,2l921,1657r5,1l939,1658r5,-1l953,1653r4,-2l963,1644r3,-3l968,1638r-40,l925,1637r-5,-2l918,1634r-2,-2l914,1630r-2,-3l911,1624r-1,-3l910,1617r,-10l910,1604r1,-3l912,1597r2,-3l915,1591r1,-2l918,1586r1,-2l920,1583r,-2l920,1579r-1,l919,1578r-2,l916,1578xm1011,1569r-13,l993,1570r-9,4l980,1576r-6,7l971,1587r-3,4l966,1596r-2,3l962,1604r-8,16l952,1624r-2,3l947,1630r-2,3l942,1635r-4,2l935,1638r33,l971,1633r2,-5l975,1624r2,-4l981,1611r2,-4l985,1604r5,-7l992,1595r6,-4l1002,1590r40,l1041,1588r-8,-9l1029,1575r-6,-2l1018,1570r-7,-1xm914,1577r-6,l907,1578r8,l914,1577xm906,1456r-5,l899,1457r-1,l897,1457r-1,1l896,1458r-1,1l895,1459r,75l896,1536r2,3l900,1540r141,l1044,1539r2,-3l1047,1534r,-14l912,1520r,-61l911,1459r,-1l910,1458r,-1l909,1457r-1,l906,1456xm970,1465r-5,l963,1465r-1,l961,1466r-1,1l960,1467r,1l959,1520r17,l975,1468r,-1l975,1467r-1,-1l973,1465r-1,l970,1465xm1042,1456r-8,l1033,1456r-1,l1032,1456r-1,1l1030,1458r,l1030,1520r17,l1046,1458r,l1045,1457r,-1l1044,1456r-1,l1042,1456xm1040,1455r-3,l1035,1456r6,l1040,1455xm1047,1327r-28,l1019,1328r-14,7l1001,1337r-4,2l993,1341r-3,1l986,1345r-4,2l978,1349r-71,37l905,1388r-2,1l901,1390r-1,1l898,1392r,2l897,1395r-1,1l895,1400r,16l896,1418r2,3l901,1422r143,l1045,1422r1,-1l1046,1421r,-1l1047,1419r,-1l1047,1416r,-7l1047,1406r,-1l1046,1403r,l1045,1403r-128,l917,1402r5,-2l927,1398r9,-5l941,1391r91,-49l1035,1340r2,-1l1041,1336r2,-1l1045,1332r1,-2l1047,1327xm1044,1402r-104,l935,1402r-6,l917,1403r128,l1045,1402r-1,xm1040,1308r-142,l897,1308r,l896,1308r,1l896,1310r-1,l895,1311r,2l895,1321r,3l895,1325r1,1l896,1327r1,l897,1328r1,l1000,1328r7,l1013,1328r6,-1l1047,1327r,-1l1047,1314r,-1l1046,1312r-1,-2l1044,1310r-1,-1l1041,1308r-1,xm1045,1152r-1,l1043,1152r-2,l1039,1153r-140,51l898,1204r-1,l896,1205r-1,1l895,1208r,1l894,1213r,9l895,1225r,1l895,1227r,1l896,1229r,l897,1230r1,l899,1230r142,52l1042,1282r3,l1045,1282r1,-1l1047,1280r,-2l1047,1277r,-8l1047,1266r,-1l1046,1264r,l1046,1263r-1,-1l1044,1262r-1,l1007,1249r,-5l991,1244r-76,-26l991,1191r16,l1007,1186r37,-13l1044,1173r1,l1046,1172r,-1l1047,1171r,-1l1047,1169r,-3l1047,1157r,-3l1047,1153r-2,-1l1045,1152xm1007,1191r-16,l991,1244r16,l1007,1191xm1044,1107r-147,l897,1107r-1,l896,1108r,l895,1110r,1l895,1112r-1,8l895,1123r,1l896,1126r,l896,1126r1,1l897,1127r147,l1045,1127r1,-1l1046,1126r,-1l1047,1124r,-2l1047,1120r,-8l1047,1111r,-1l1046,1108r,l1045,1107r,l1044,1107xm1039,989r-11,l1025,990r-4,4l1020,997r,10l1021,1010r2,2l1025,1013r4,1l1040,1014r3,-1l1047,1010r1,-3l1048,997r-1,-3l1043,990r-4,-1xm1042,836r-32,l1014,837r6,3l1023,842r4,5l1029,850r2,7l1032,861r,11l1031,876r,1l1028,886r-1,3l1024,896r-2,2l1020,902r-1,1l1019,906r,l1020,907r,l1021,908r,l1022,908r3,l1030,908r2,l1035,907r1,l1037,906r1,-1l1039,903r2,-2l1042,899r1,-3l1046,889r1,-4l1048,877r1,-4l1049,859r-1,-6l1044,840r-2,-4xm916,824r-10,l904,825r,l903,826r-1,l901,827r-1,2l899,831r-1,2l897,836r-2,6l894,845r-1,7l893,866r1,5l897,883r3,5l903,892r3,4l911,899r5,2l921,904r5,1l939,905r5,-1l953,900r4,-3l963,891r3,-4l968,884r-40,l925,884r-5,-2l918,880r-2,-2l914,876r-2,-3l911,870r-1,-3l910,864r,-10l910,851r1,-4l912,843r2,-3l915,837r1,-2l918,833r1,-2l920,829r,-1l920,826r-1,-1l919,825r-2,-1l916,824xm1011,815r-13,l993,816r-9,4l980,823r-6,6l971,833r-3,4l966,842r-2,3l962,850r-8,17l952,870r-2,3l947,877r-2,2l942,881r-4,2l935,884r33,l971,879r2,-4l975,870r2,-4l981,857r2,-3l985,850r5,-6l992,841r6,-4l1002,836r40,l1041,835r-8,-10l1029,822r-6,-3l1018,816r-7,-1xm914,824r-6,l907,824r8,l914,824xm947,695r-13,l928,696r-9,3l915,702r-4,3l908,708r-3,3l902,716r-2,4l898,724r-1,4l896,732r,4l895,742r,41l896,785r2,3l901,789r143,l1045,788r1,l1046,787r,l1047,786r,-1l1047,783r,-9l1047,772r,-1l1046,770r,-1l1045,769r-1,-1l912,768r,-24l912,743r1,-7l913,735r1,-3l918,725r3,-3l926,720r4,-2l935,717r46,l980,715r-5,-5l971,705r-5,-3l960,699r-6,-2l947,695xm981,717r-35,l950,717r8,3l961,722r5,6l969,731r1,5l972,739r,5l972,768r17,l989,742r-1,-8l983,720r-2,-3xe" fillcolor="red" stroked="f">
            <v:stroke joinstyle="round"/>
            <v:formulas/>
            <v:path arrowok="t" o:connecttype="segments"/>
            <w10:wrap anchorx="page"/>
          </v:shape>
        </w:pict>
      </w:r>
      <w:r w:rsidR="0071549D">
        <w:t xml:space="preserve">O </w:t>
      </w:r>
      <w:r w:rsidR="009054C1">
        <w:t xml:space="preserve">cenário do projeto envolve uma a criação de um sistema voltado para a administração de uma clínica de saúde, com o intuito de surpervisar as atividades dos médicos, pacientes e consultas. Com esse objetivo em mente, o primeiro passo a ser feito, foi a elaboração do sistema de gerenciamento de dados, responsável por armazenar e recuperar informações necessárias. </w:t>
      </w:r>
    </w:p>
    <w:p w:rsidR="0038255C" w:rsidRDefault="0071549D">
      <w:pPr>
        <w:pStyle w:val="Corpodetexto"/>
        <w:spacing w:before="161" w:line="276" w:lineRule="auto"/>
        <w:ind w:left="1588" w:right="164"/>
        <w:jc w:val="both"/>
      </w:pPr>
      <w:r>
        <w:t>Pa</w:t>
      </w:r>
      <w:r w:rsidR="009054C1">
        <w:t>ra a administração do projeto, foi utilizado a ferramenta Trello, onde foi listado as tarefas a serem executadas, fornecer uma descrição para cada uma delas e gerenciar o processo da entrega por meio checklist e um calendário de prazos.</w:t>
      </w:r>
    </w:p>
    <w:p w:rsidR="0038255C" w:rsidRDefault="0071549D">
      <w:pPr>
        <w:pStyle w:val="Corpodetexto"/>
        <w:spacing w:before="159" w:line="278" w:lineRule="auto"/>
        <w:ind w:left="1583" w:right="164" w:hanging="10"/>
        <w:jc w:val="both"/>
      </w:pPr>
      <w:r>
        <w:t>Para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riação</w:t>
      </w:r>
      <w:r>
        <w:rPr>
          <w:spacing w:val="-14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modelagem</w:t>
      </w:r>
      <w:r>
        <w:rPr>
          <w:spacing w:val="-14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banc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ados</w:t>
      </w:r>
      <w:r>
        <w:rPr>
          <w:spacing w:val="-12"/>
        </w:rPr>
        <w:t xml:space="preserve"> </w:t>
      </w:r>
      <w:r>
        <w:t>foi</w:t>
      </w:r>
      <w:r>
        <w:rPr>
          <w:spacing w:val="-13"/>
        </w:rPr>
        <w:t xml:space="preserve"> </w:t>
      </w:r>
      <w:r>
        <w:t>utilizado</w:t>
      </w:r>
      <w:r>
        <w:rPr>
          <w:spacing w:val="-16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programa</w:t>
      </w:r>
      <w:r>
        <w:rPr>
          <w:spacing w:val="-12"/>
        </w:rPr>
        <w:t xml:space="preserve"> </w:t>
      </w:r>
      <w:r>
        <w:t>Drawio</w:t>
      </w:r>
      <w:r>
        <w:rPr>
          <w:spacing w:val="-64"/>
        </w:rPr>
        <w:t xml:space="preserve"> </w:t>
      </w:r>
      <w:r>
        <w:t>onde</w:t>
      </w:r>
      <w:r>
        <w:rPr>
          <w:spacing w:val="-1"/>
        </w:rPr>
        <w:t xml:space="preserve"> </w:t>
      </w:r>
      <w:r>
        <w:t>foram</w:t>
      </w:r>
      <w:r>
        <w:rPr>
          <w:spacing w:val="-1"/>
        </w:rPr>
        <w:t xml:space="preserve"> </w:t>
      </w:r>
      <w:r>
        <w:t>elaborados</w:t>
      </w:r>
      <w:r>
        <w:rPr>
          <w:spacing w:val="-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modelos</w:t>
      </w:r>
      <w:r>
        <w:rPr>
          <w:spacing w:val="-1"/>
        </w:rPr>
        <w:t xml:space="preserve"> </w:t>
      </w:r>
      <w:r>
        <w:t>conceitual,</w:t>
      </w:r>
      <w:r>
        <w:rPr>
          <w:spacing w:val="1"/>
        </w:rPr>
        <w:t xml:space="preserve"> </w:t>
      </w:r>
      <w:r>
        <w:t>lógico</w:t>
      </w:r>
      <w:r>
        <w:rPr>
          <w:spacing w:val="-2"/>
        </w:rPr>
        <w:t xml:space="preserve"> </w:t>
      </w:r>
      <w:r>
        <w:t>e físico</w:t>
      </w:r>
      <w:r w:rsidR="00052CA9">
        <w:t xml:space="preserve"> (MER e DER</w:t>
      </w:r>
      <w:bookmarkStart w:id="2" w:name="_GoBack"/>
      <w:bookmarkEnd w:id="2"/>
      <w:r w:rsidR="00052CA9">
        <w:t>)</w:t>
      </w:r>
      <w:r>
        <w:t>.</w:t>
      </w:r>
    </w:p>
    <w:p w:rsidR="0038255C" w:rsidRDefault="0071549D">
      <w:pPr>
        <w:pStyle w:val="Corpodetexto"/>
        <w:spacing w:before="156" w:line="276" w:lineRule="auto"/>
        <w:ind w:left="1583" w:right="159" w:hanging="10"/>
        <w:jc w:val="both"/>
      </w:pPr>
      <w:r>
        <w:rPr>
          <w:noProof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504380</wp:posOffset>
            </wp:positionH>
            <wp:positionV relativeFrom="paragraph">
              <wp:posOffset>500200</wp:posOffset>
            </wp:positionV>
            <wp:extent cx="139522" cy="252310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2" cy="252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criação do banco de dados foi feita no SQL Server, bem como a criação das</w:t>
      </w:r>
      <w:r>
        <w:rPr>
          <w:spacing w:val="1"/>
        </w:rPr>
        <w:t xml:space="preserve"> </w:t>
      </w:r>
      <w:r>
        <w:t>tabelas (DDL), inserção dos dados nas tabelas (DML) e criação de scripts,</w:t>
      </w:r>
      <w:r>
        <w:rPr>
          <w:spacing w:val="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tender</w:t>
      </w:r>
      <w:r>
        <w:rPr>
          <w:spacing w:val="-4"/>
        </w:rPr>
        <w:t xml:space="preserve"> </w:t>
      </w:r>
      <w:r>
        <w:t>os requisi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quisas</w:t>
      </w:r>
      <w:r>
        <w:rPr>
          <w:spacing w:val="-1"/>
        </w:rPr>
        <w:t xml:space="preserve"> </w:t>
      </w:r>
      <w:r>
        <w:t>(DQL).</w:t>
      </w:r>
    </w:p>
    <w:p w:rsidR="0038255C" w:rsidRDefault="002229B3">
      <w:pPr>
        <w:pStyle w:val="Corpodetexto"/>
        <w:spacing w:before="160" w:line="276" w:lineRule="auto"/>
        <w:ind w:left="1583" w:right="164" w:hanging="10"/>
        <w:jc w:val="both"/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04480FC9" wp14:editId="5B9235AF">
            <wp:simplePos x="0" y="0"/>
            <wp:positionH relativeFrom="column">
              <wp:posOffset>0</wp:posOffset>
            </wp:positionH>
            <wp:positionV relativeFrom="paragraph">
              <wp:posOffset>4364355</wp:posOffset>
            </wp:positionV>
            <wp:extent cx="1135380" cy="290941"/>
            <wp:effectExtent l="0" t="0" r="7620" b="0"/>
            <wp:wrapNone/>
            <wp:docPr id="16" name="Imagem 16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9D">
        <w:t>Por fim, foram feitos testes nas consultas e essas atenderam a demanda inicial</w:t>
      </w:r>
      <w:r w:rsidR="0071549D">
        <w:rPr>
          <w:spacing w:val="1"/>
        </w:rPr>
        <w:t xml:space="preserve"> </w:t>
      </w:r>
      <w:r w:rsidR="0071549D">
        <w:t>da</w:t>
      </w:r>
      <w:r w:rsidR="0071549D">
        <w:rPr>
          <w:spacing w:val="-1"/>
        </w:rPr>
        <w:t xml:space="preserve"> </w:t>
      </w:r>
      <w:r w:rsidR="0071549D">
        <w:t>clínica.</w:t>
      </w:r>
    </w:p>
    <w:p w:rsidR="0038255C" w:rsidRDefault="0038255C">
      <w:pPr>
        <w:spacing w:line="276" w:lineRule="auto"/>
        <w:jc w:val="both"/>
        <w:sectPr w:rsidR="0038255C">
          <w:pgSz w:w="11910" w:h="16840"/>
          <w:pgMar w:top="1080" w:right="960" w:bottom="940" w:left="680" w:header="0" w:footer="741" w:gutter="0"/>
          <w:cols w:space="720"/>
        </w:sectPr>
      </w:pPr>
    </w:p>
    <w:p w:rsidR="0038255C" w:rsidRDefault="00FB223A">
      <w:pPr>
        <w:pStyle w:val="Ttulo1"/>
        <w:numPr>
          <w:ilvl w:val="0"/>
          <w:numId w:val="1"/>
        </w:numPr>
        <w:tabs>
          <w:tab w:val="left" w:pos="1949"/>
        </w:tabs>
        <w:ind w:hanging="361"/>
      </w:pPr>
      <w:r>
        <w:lastRenderedPageBreak/>
        <w:pict>
          <v:group id="_x0000_s1049" style="position:absolute;left:0;text-align:left;margin-left:-.5pt;margin-top:207.4pt;width:34pt;height:431pt;z-index:251665408;mso-position-horizontal-relative:page;mso-position-vertical-relative:page" coordorigin="-10,4148" coordsize="680,8620">
            <v:rect id="_x0000_s1051" style="position:absolute;top:4158;width:660;height:8600" fillcolor="red" stroked="f"/>
            <v:rect id="_x0000_s1050" style="position:absolute;top:4158;width:660;height:8600" filled="f" strokecolor="red" strokeweight="1pt"/>
            <w10:wrap anchorx="page" anchory="page"/>
          </v:group>
        </w:pict>
      </w:r>
      <w:bookmarkStart w:id="3" w:name="_bookmark2"/>
      <w:bookmarkEnd w:id="3"/>
      <w:r w:rsidR="0071549D">
        <w:t>Modelagem</w:t>
      </w:r>
      <w:r w:rsidR="0071549D">
        <w:rPr>
          <w:spacing w:val="-4"/>
        </w:rPr>
        <w:t xml:space="preserve"> </w:t>
      </w:r>
      <w:r w:rsidR="0071549D">
        <w:t>de</w:t>
      </w:r>
      <w:r w:rsidR="0071549D">
        <w:rPr>
          <w:spacing w:val="-3"/>
        </w:rPr>
        <w:t xml:space="preserve"> </w:t>
      </w:r>
      <w:r w:rsidR="0071549D">
        <w:t>software</w:t>
      </w:r>
    </w:p>
    <w:p w:rsidR="0038255C" w:rsidRDefault="0038255C">
      <w:pPr>
        <w:pStyle w:val="Corpodetexto"/>
        <w:spacing w:before="5"/>
        <w:rPr>
          <w:sz w:val="15"/>
        </w:rPr>
      </w:pPr>
    </w:p>
    <w:p w:rsidR="0038255C" w:rsidRPr="00210517" w:rsidRDefault="00210517">
      <w:pPr>
        <w:pStyle w:val="Corpodetexto"/>
        <w:spacing w:before="92" w:line="259" w:lineRule="auto"/>
        <w:ind w:left="1588" w:right="166"/>
        <w:jc w:val="both"/>
        <w:rPr>
          <w:rFonts w:ascii="Arial" w:hAnsi="Arial" w:cs="Arial"/>
        </w:rPr>
      </w:pPr>
      <w:r w:rsidRPr="00210517">
        <w:rPr>
          <w:rFonts w:ascii="Arial" w:hAnsi="Arial" w:cs="Arial"/>
          <w:shd w:val="clear" w:color="auto" w:fill="FAF8F8"/>
        </w:rPr>
        <w:t>Modelagem de banco de dados é o processo de criar uma representação estruturada e organizada das informações que serão armazenadas em um banco de dados. Essa representação é geralmente criada utilizando-se diagramas e notações específicas que ajudam a definir a estrutura dos dados, os relacionamentos entre eles e as restrições que devem ser aplicadas para garantir a integridade e consistência dos dados. A  modelagem de banco de dados também envolve a definição de restrições de integridade (como restrições de chave primária, chave estrangeira, restrições de unicidade, etc.) e a consideração de aspectos de desempenho e otimização para garantir que o banco de dados funcione de maneira eficiente</w:t>
      </w:r>
      <w:r w:rsidR="006F5120" w:rsidRPr="00210517">
        <w:rPr>
          <w:rFonts w:ascii="Arial" w:hAnsi="Arial" w:cs="Arial"/>
          <w:shd w:val="clear" w:color="auto" w:fill="FAF8F8"/>
        </w:rPr>
        <w:t>.</w:t>
      </w:r>
    </w:p>
    <w:p w:rsidR="0038255C" w:rsidRDefault="0038255C">
      <w:pPr>
        <w:pStyle w:val="Corpodetexto"/>
        <w:spacing w:before="11"/>
        <w:rPr>
          <w:sz w:val="20"/>
        </w:rPr>
      </w:pPr>
    </w:p>
    <w:p w:rsidR="0038255C" w:rsidRDefault="00FB223A">
      <w:pPr>
        <w:pStyle w:val="Corpodetexto"/>
        <w:spacing w:line="276" w:lineRule="auto"/>
        <w:ind w:left="1588" w:right="162"/>
        <w:jc w:val="both"/>
      </w:pPr>
      <w:r>
        <w:pict>
          <v:line id="_x0000_s1048" style="position:absolute;left:0;text-align:left;z-index:-251638784;mso-position-horizontal-relative:page" from="51pt,125.35pt" to="51pt,67.35pt" strokecolor="red" strokeweight=".5pt">
            <w10:wrap anchorx="page"/>
          </v:line>
        </w:pict>
      </w:r>
      <w:r>
        <w:pict>
          <v:shape id="_x0000_s1047" style="position:absolute;left:0;text-align:left;margin-left:44.65pt;margin-top:14.75pt;width:7.8pt;height:48.35pt;z-index:251666432;mso-position-horizontal-relative:page" coordorigin="893,295" coordsize="156,967" o:spt="100" adj="0,,0" path="m1042,1190r-32,l1014,1191r6,2l1023,1195r4,6l1029,1204r2,7l1032,1215r,10l1031,1230r,l1028,1239r-1,4l1024,1249r-2,3l1020,1256r-1,1l1019,1259r,1l1020,1260r,1l1021,1261r,l1022,1262r3,l1030,1262r2,l1035,1261r1,-1l1037,1259r1,l1039,1257r2,-2l1042,1252r1,-3l1046,1243r1,-4l1048,1230r1,-3l1049,1213r-1,-7l1044,1194r-2,-4xm916,1178r-10,l904,1178r,1l903,1179r-1,1l901,1181r-1,2l899,1185r-1,2l897,1189r-2,7l894,1199r-1,7l893,1220r1,5l897,1236r3,5l903,1245r3,4l911,1253r5,2l921,1257r5,1l939,1258r5,-1l953,1253r4,-2l963,1244r3,-3l968,1238r-40,l925,1237r-5,-2l918,1234r-2,-2l914,1230r-2,-3l911,1224r-1,-3l910,1217r,-10l910,1204r1,-3l912,1197r2,-3l915,1191r1,-2l918,1186r1,-2l920,1183r,-2l920,1179r-1,l919,1178r-2,l916,1178xm1011,1169r-13,l993,1170r-9,4l980,1176r-6,7l971,1187r-3,4l966,1196r-2,3l962,1204r-8,16l952,1224r-2,3l947,1230r-2,3l942,1235r-4,2l935,1238r33,l971,1233r2,-5l975,1224r2,-4l981,1211r2,-4l985,1204r5,-7l992,1195r6,-4l1002,1190r40,l1041,1188r-8,-9l1029,1175r-6,-2l1018,1170r-7,-1xm914,1177r-6,l907,1178r8,l914,1177xm906,1056r-5,l899,1057r-1,l897,1057r-1,1l896,1058r-1,1l895,1059r,75l896,1136r2,3l900,1140r141,l1044,1139r2,-3l1047,1134r,-14l912,1120r,-61l911,1059r,-1l910,1058r,-1l909,1057r-1,l906,1056xm970,1065r-5,l963,1065r-1,l961,1066r-1,1l960,1067r,1l959,1120r17,l975,1068r,-1l975,1067r-1,-1l973,1065r-1,l970,1065xm1042,1056r-8,l1033,1056r-1,l1032,1056r-1,1l1030,1058r,l1030,1120r17,l1046,1058r,l1045,1057r,-1l1044,1056r-1,l1042,1056xm1040,1055r-3,l1035,1056r6,l1040,1055xm1047,927r-28,l1019,928r-14,7l1001,937r-4,2l993,941r-3,1l986,945r-4,2l978,949r-71,37l905,988r-2,1l901,990r-1,1l898,992r,2l897,995r-1,1l895,1000r,16l896,1018r2,3l901,1022r143,l1045,1022r1,-1l1046,1021r,-1l1047,1019r,-1l1047,1016r,-7l1047,1006r,-1l1046,1003r,l1045,1003r-128,l917,1002r5,-2l927,998r9,-5l941,991r91,-49l1035,940r2,-1l1041,936r2,-1l1045,932r1,-2l1047,927xm1044,1002r-104,l935,1002r-6,l917,1003r128,l1045,1002r-1,xm1040,908r-142,l897,908r,l896,908r,1l896,910r-1,l895,911r,2l895,921r,3l895,925r1,1l896,927r1,l897,928r1,l1000,928r7,l1013,928r6,-1l1047,927r,-1l1047,914r,-1l1046,912r-1,-2l1044,910r-1,-1l1041,908r-1,xm1045,752r-1,l1043,752r-2,l1039,753,899,804r-1,l897,804r-1,1l895,806r,2l895,809r-1,4l894,822r1,3l895,826r,1l895,828r1,1l896,829r1,1l898,830r1,l1041,882r1,l1045,882r,l1046,881r1,-1l1047,878r,-1l1047,869r,-3l1047,865r-1,-1l1046,864r,-1l1045,862r-1,l1043,862r-36,-13l1007,844r-16,l915,818r76,-27l1007,791r,-5l1044,773r,l1045,773r1,-1l1046,771r1,l1047,770r,-1l1047,766r,-9l1047,754r,-1l1045,752r,xm1007,791r-16,l991,844r16,l1007,791xm1044,707r-147,l897,707r-1,l896,708r,l895,710r,1l895,712r-1,8l895,723r,1l896,726r,l896,726r1,1l897,727r147,l1045,727r1,-1l1046,726r,-1l1047,724r,-2l1047,720r,-8l1047,711r,-1l1046,708r,l1045,707r,l1044,707xm1039,589r-11,l1025,590r-4,4l1020,597r,10l1021,610r2,2l1025,613r4,1l1040,614r3,-1l1047,610r1,-3l1048,597r-1,-3l1043,590r-4,-1xm1042,436r-32,l1014,437r6,3l1023,442r4,5l1029,450r2,7l1032,461r,11l1031,476r,1l1028,486r-1,3l1024,496r-2,2l1020,502r-1,1l1019,506r,l1020,507r,l1021,508r,l1022,508r3,l1030,508r2,l1035,507r1,l1037,506r1,-1l1039,503r2,-2l1042,499r1,-3l1046,489r1,-4l1048,477r1,-4l1049,459r-1,-6l1044,440r-2,-4xm916,424r-10,l904,425r,l903,426r-1,l901,427r-1,2l899,431r-1,2l897,436r-2,6l894,445r-1,7l893,466r1,5l897,483r3,5l903,492r3,4l911,499r5,2l921,504r5,1l939,505r5,-1l953,500r4,-3l963,491r3,-4l968,484r-40,l925,484r-5,-2l918,480r-2,-2l914,476r-2,-3l911,470r-1,-3l910,464r,-10l910,451r1,-4l912,443r2,-3l915,437r1,-2l918,433r1,-2l920,429r,-1l920,426r-1,-1l919,425r-2,-1l916,424xm1011,415r-13,l993,416r-9,4l980,423r-6,6l971,433r-3,4l966,442r-2,3l962,450r-8,17l952,470r-2,3l947,477r-2,2l942,481r-4,2l935,484r33,l971,479r2,-4l975,470r2,-4l981,457r2,-3l985,450r5,-6l992,441r6,-4l1002,436r40,l1041,435r-8,-10l1029,422r-6,-3l1018,416r-7,-1xm914,424r-6,l907,424r8,l914,424xm947,295r-13,l928,296r-9,3l915,302r-4,3l908,308r-3,3l902,316r-2,4l898,324r-1,4l896,332r,4l895,342r,41l896,385r2,3l901,389r143,l1045,388r1,l1046,387r,l1047,386r,-1l1047,383r,-9l1047,372r,-1l1046,370r,-1l1045,369r-1,-1l912,368r,-24l912,343r1,-7l913,335r1,-3l918,325r3,-3l926,320r4,-2l935,317r46,l980,315r-5,-5l971,305r-5,-3l960,299r-6,-2l947,295xm981,317r-35,l950,317r8,3l961,322r5,6l969,331r1,5l972,339r,5l972,368r17,l989,342r-1,-8l983,320r-2,-3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38255C" w:rsidRDefault="0038255C">
      <w:pPr>
        <w:pStyle w:val="Corpodetexto"/>
        <w:spacing w:before="4"/>
      </w:pPr>
    </w:p>
    <w:p w:rsidR="0038255C" w:rsidRDefault="0038255C">
      <w:pPr>
        <w:pStyle w:val="Corpodetexto"/>
        <w:spacing w:line="276" w:lineRule="auto"/>
        <w:ind w:left="1588" w:right="158"/>
        <w:jc w:val="both"/>
      </w:pPr>
    </w:p>
    <w:p w:rsidR="0038255C" w:rsidRDefault="0038255C">
      <w:pPr>
        <w:pStyle w:val="Corpodetexto"/>
        <w:rPr>
          <w:sz w:val="20"/>
        </w:rPr>
      </w:pPr>
    </w:p>
    <w:p w:rsidR="0038255C" w:rsidRDefault="006F5120">
      <w:pPr>
        <w:pStyle w:val="Corpodetexto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>
            <wp:simplePos x="0" y="0"/>
            <wp:positionH relativeFrom="page">
              <wp:posOffset>511810</wp:posOffset>
            </wp:positionH>
            <wp:positionV relativeFrom="paragraph">
              <wp:posOffset>1597025</wp:posOffset>
            </wp:positionV>
            <wp:extent cx="136786" cy="2473642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86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5C" w:rsidRDefault="002229B3">
      <w:pPr>
        <w:rPr>
          <w:sz w:val="28"/>
        </w:rPr>
        <w:sectPr w:rsidR="0038255C">
          <w:pgSz w:w="11910" w:h="16840"/>
          <w:pgMar w:top="1080" w:right="960" w:bottom="940" w:left="680" w:header="0" w:footer="741" w:gutter="0"/>
          <w:cols w:space="720"/>
        </w:sect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00AEFCA2" wp14:editId="541E95C3">
            <wp:simplePos x="0" y="0"/>
            <wp:positionH relativeFrom="column">
              <wp:posOffset>0</wp:posOffset>
            </wp:positionH>
            <wp:positionV relativeFrom="paragraph">
              <wp:posOffset>5821680</wp:posOffset>
            </wp:positionV>
            <wp:extent cx="1135380" cy="290941"/>
            <wp:effectExtent l="0" t="0" r="7620" b="0"/>
            <wp:wrapNone/>
            <wp:docPr id="18" name="Imagem 18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5C" w:rsidRDefault="00FB223A">
      <w:pPr>
        <w:pStyle w:val="Ttulo2"/>
        <w:rPr>
          <w:color w:val="C00000"/>
        </w:rPr>
      </w:pPr>
      <w:r>
        <w:lastRenderedPageBreak/>
        <w:pict>
          <v:group id="_x0000_s1044" style="position:absolute;left:0;text-align:left;margin-left:-.5pt;margin-top:207.4pt;width:34pt;height:431pt;z-index:251667456;mso-position-horizontal-relative:page;mso-position-vertical-relative:page" coordorigin="-10,4148" coordsize="680,8620">
            <v:rect id="_x0000_s1046" style="position:absolute;top:4158;width:660;height:8600" fillcolor="red" stroked="f"/>
            <v:rect id="_x0000_s1045" style="position:absolute;top:4158;width:660;height:8600" filled="f" strokecolor="red" strokeweight="1pt"/>
            <w10:wrap anchorx="page" anchory="page"/>
          </v:group>
        </w:pict>
      </w:r>
      <w:r w:rsidR="0071549D">
        <w:rPr>
          <w:noProof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504380</wp:posOffset>
            </wp:positionH>
            <wp:positionV relativeFrom="page">
              <wp:posOffset>5536437</wp:posOffset>
            </wp:positionV>
            <wp:extent cx="136786" cy="2473642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86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3"/>
      <w:bookmarkEnd w:id="4"/>
      <w:r w:rsidR="0071549D">
        <w:rPr>
          <w:color w:val="C00000"/>
        </w:rPr>
        <w:t>Modelo</w:t>
      </w:r>
      <w:r w:rsidR="0071549D">
        <w:rPr>
          <w:color w:val="C00000"/>
          <w:spacing w:val="-4"/>
        </w:rPr>
        <w:t xml:space="preserve"> </w:t>
      </w:r>
      <w:r w:rsidR="0071549D">
        <w:rPr>
          <w:color w:val="C00000"/>
        </w:rPr>
        <w:t>Conceitual</w:t>
      </w:r>
    </w:p>
    <w:p w:rsidR="00797956" w:rsidRDefault="00797956">
      <w:pPr>
        <w:pStyle w:val="Ttulo2"/>
      </w:pPr>
    </w:p>
    <w:p w:rsidR="00797956" w:rsidRDefault="00797956" w:rsidP="00797956">
      <w:pPr>
        <w:pStyle w:val="NormalWeb"/>
        <w:shd w:val="clear" w:color="auto" w:fill="FFFFFF"/>
        <w:spacing w:before="0" w:beforeAutospacing="0" w:after="450" w:afterAutospacing="0"/>
        <w:ind w:left="720"/>
        <w:rPr>
          <w:rFonts w:ascii="Arial" w:hAnsi="Arial" w:cs="Arial"/>
          <w:color w:val="2D333A"/>
          <w:szCs w:val="21"/>
        </w:rPr>
      </w:pPr>
      <w:r w:rsidRPr="00797956">
        <w:rPr>
          <w:rFonts w:ascii="Arial" w:hAnsi="Arial" w:cs="Arial"/>
          <w:color w:val="2D333A"/>
          <w:szCs w:val="21"/>
        </w:rPr>
        <w:t>O modelo conceitual mais utilizado é o de ER, que é ajudado pelo DER, que na prática, constitui o modelo básico do BD. Este é utilizado para representar graficamente o esquema conceitual.</w:t>
      </w:r>
    </w:p>
    <w:p w:rsidR="00797956" w:rsidRPr="00797956" w:rsidRDefault="00797956" w:rsidP="00797956">
      <w:pPr>
        <w:pStyle w:val="NormalWeb"/>
        <w:shd w:val="clear" w:color="auto" w:fill="FFFFFF"/>
        <w:spacing w:before="0" w:beforeAutospacing="0" w:after="450" w:afterAutospacing="0"/>
        <w:ind w:left="720"/>
        <w:rPr>
          <w:rFonts w:ascii="Arial" w:hAnsi="Arial" w:cs="Arial"/>
          <w:color w:val="2D333A"/>
          <w:szCs w:val="21"/>
        </w:rPr>
      </w:pPr>
      <w:r w:rsidRPr="00797956">
        <w:rPr>
          <w:rFonts w:ascii="Arial" w:hAnsi="Arial" w:cs="Arial"/>
          <w:color w:val="2D333A"/>
          <w:szCs w:val="21"/>
        </w:rPr>
        <w:t>Através deste modelo, teremos uma visão de cima (macro) compreendida de modo relativamente fácil sobre o ambiente de dados. Também é independente de hardware ou software, ou seja, não depende de nenhum SGBD utilizado para implantá-lo. </w:t>
      </w:r>
    </w:p>
    <w:p w:rsidR="0038255C" w:rsidRPr="00797956" w:rsidRDefault="00797956">
      <w:pPr>
        <w:pStyle w:val="Corpodetexto"/>
        <w:spacing w:before="268" w:line="259" w:lineRule="auto"/>
        <w:ind w:left="1588" w:right="159"/>
        <w:jc w:val="both"/>
        <w:rPr>
          <w:lang w:val="pt-BR"/>
        </w:rPr>
      </w:pPr>
      <w:r>
        <w:pict>
          <v:shape id="_x0000_s1042" style="position:absolute;left:0;text-align:left;margin-left:42.85pt;margin-top:11.4pt;width:7.8pt;height:48.35pt;z-index:251668480;mso-position-horizontal-relative:page;mso-position-vertical-relative:text" coordorigin="893,1777" coordsize="156,967" o:spt="100" adj="0,,0" path="m1042,2672r-32,l1014,2672r6,3l1023,2677r4,5l1029,2686r2,7l1032,2697r,10l1031,2711r,1l1028,2721r-1,4l1024,2731r-2,2l1020,2737r-1,2l1019,2741r,1l1020,2742r,1l1021,2743r,l1022,2743r3,1l1030,2744r2,l1035,2743r1,-1l1037,2741r1,-1l1039,2739r2,-3l1042,2734r1,-3l1046,2724r1,-3l1048,2712r1,-3l1049,2695r-1,-7l1044,2676r-2,-4xm916,2659r-10,l904,2660r,l903,2661r-1,1l901,2662r-1,3l899,2666r-1,3l897,2671r-2,6l894,2681r-1,6l893,2702r1,5l897,2718r3,5l903,2727r3,4l911,2734r5,3l921,2739r5,1l939,2740r5,-1l953,2735r4,-2l963,2726r3,-4l968,2720r-40,l925,2719r-5,-2l918,2716r-2,-3l914,2711r-2,-2l911,2706r-1,-3l910,2699r,-10l910,2686r1,-4l912,2679r2,-3l915,2672r1,-2l918,2668r1,-2l920,2664r,-1l920,2661r-1,-1l919,2660r-2,l916,2659xm1011,2651r-13,l993,2652r-9,4l980,2658r-6,7l971,2668r-3,5l966,2677r-2,4l962,2686r-8,16l952,2706r-2,3l947,2712r-2,3l942,2717r-4,2l935,2720r33,l971,2714r2,-4l975,2706r2,-4l981,2693r2,-4l985,2686r5,-7l992,2677r6,-4l1002,2672r40,l1041,2670r-8,-9l1029,2657r-6,-3l1018,2652r-7,-1xm914,2659r-6,l907,2659r8,l914,2659xm906,2538r-5,l899,2539r-1,l897,2539r-1,1l896,2540r-1,l895,2541r,75l896,2618r2,3l900,2622r141,l1044,2621r2,-3l1047,2616r,-15l912,2601r,-60l911,2540r,l910,2540r,-1l909,2539r-1,l906,2538xm970,2547r-5,l963,2547r-1,l961,2548r-1,l960,2549r,l959,2601r17,l975,2549r,l975,2548r-1,l973,2547r-1,l970,2547xm1042,2537r-8,l1033,2538r-1,l1032,2538r-1,1l1030,2540r,l1030,2601r17,l1046,2540r,l1045,2539r,-1l1044,2538r-1,l1042,2537xm1040,2537r-3,l1035,2537r6,l1040,2537xm1047,2409r-28,l1019,2409r-14,8l1001,2419r-4,1l993,2422r-3,2l986,2426r-4,2l978,2430r-71,38l905,2470r-2,1l901,2472r-1,1l898,2474r,2l897,2477r-1,1l895,2481r,17l896,2500r2,3l901,2504r143,l1045,2504r1,-1l1046,2503r,-1l1047,2501r,-1l1047,2498r,-8l1047,2488r,-1l1046,2485r,l1045,2484r-128,l917,2484r5,-2l927,2480r9,-5l941,2472r91,-48l1035,2422r2,-1l1041,2418r2,-2l1045,2414r1,-2l1047,2409xm1044,2484r-104,l935,2484r-6,l917,2484r128,l1045,2484r-1,xm1040,2389r-142,l897,2390r,l896,2390r,1l896,2392r-1,l895,2393r,2l895,2403r,3l895,2407r1,1l896,2409r1,l897,2409r1,1l1000,2410r7,-1l1013,2409r6,l1047,2409r,-1l1047,2396r,-1l1046,2394r-1,-2l1044,2391r-1,l1041,2390r-1,-1xm1045,2233r-1,l1043,2234r-2,l1039,2234r-140,51l898,2286r-1,l896,2287r-1,1l895,2290r,1l894,2295r,8l895,2306r,2l895,2309r,1l896,2310r,1l897,2311r1,1l899,2312r142,52l1042,2364r3,l1045,2364r1,-1l1047,2362r,-2l1047,2359r,-8l1047,2348r,-1l1046,2346r,-1l1046,2345r-1,-1l1044,2344r-1,-1l1007,2331r,-5l991,2326r-76,-26l991,2273r16,l1007,2268r37,-13l1044,2255r1,-1l1046,2254r,-1l1047,2252r,l1047,2250r,-2l1047,2239r,-3l1047,2235r-2,-1l1045,2233xm1007,2273r-16,l991,2326r16,l1007,2273xm1044,2189r-147,l897,2189r-1,l896,2189r,1l895,2192r,1l895,2194r-1,8l895,2205r,1l896,2207r,1l896,2208r1,1l897,2209r147,l1045,2208r1,l1046,2207r,l1047,2206r,-2l1047,2202r,-8l1047,2193r,-1l1046,2190r,-1l1045,2189r,l1044,2189xm1039,2071r-11,l1025,2072r-4,3l1020,2079r,9l1021,2091r2,2l1025,2095r4,1l1040,2096r3,-1l1047,2092r1,-4l1048,2079r-1,-4l1043,2072r-4,-1xm1042,1918r-32,l1014,1919r6,3l1023,1924r4,5l1029,1932r2,7l1032,1943r,11l1031,1958r,1l1028,1967r-1,4l1024,1977r-2,3l1020,1984r-1,1l1019,1988r,l1020,1989r,l1021,1989r,1l1022,1990r3,l1030,1990r2,l1035,1989r1,l1037,1988r1,-1l1039,1985r2,-2l1042,1981r1,-4l1046,1971r1,-4l1048,1959r1,-4l1049,1941r-1,-7l1044,1922r-2,-4xm916,1906r-10,l904,1906r,1l903,1907r-1,1l901,1909r-1,2l899,1913r-1,2l897,1918r-2,6l894,1927r-1,7l893,1948r1,5l897,1964r3,5l903,1973r3,5l911,1981r5,2l921,1985r5,2l939,1987r5,-1l953,1982r4,-3l963,1973r3,-4l968,1966r-40,l925,1965r-5,-2l918,1962r-2,-2l914,1958r-2,-3l911,1952r-1,-3l910,1945r,-9l910,1933r1,-4l912,1925r2,-3l915,1919r1,-2l918,1915r1,-2l920,1911r,-1l920,1908r-1,-1l919,1906r-2,l916,1906xm1011,1897r-13,l993,1898r-9,4l980,1905r-6,6l971,1915r-3,4l966,1924r-2,3l962,1932r-8,16l952,1952r-2,3l947,1959r-2,2l942,1963r-4,2l935,1966r33,l971,1961r2,-4l975,1952r2,-4l981,1939r2,-3l985,1932r5,-6l992,1923r6,-4l1002,1918r40,l1041,1916r-8,-9l1029,1904r-6,-3l1018,1898r-7,-1xm914,1906r-6,l907,1906r8,l914,1906xm947,1777r-13,l928,1778r-9,3l915,1784r-4,3l908,1789r-3,4l902,1797r-2,5l898,1806r-1,4l896,1814r,4l895,1824r,40l896,1866r2,4l901,1870r143,l1045,1870r1,l1046,1869r,-1l1047,1868r,-2l1047,1864r,-9l1047,1854r,-1l1046,1852r,-1l1045,1850r-1,l912,1850r,-24l912,1825r1,-7l913,1817r1,-3l918,1807r3,-3l926,1802r4,-2l935,1798r46,l980,1796r-5,-4l971,1787r-5,-3l960,1781r-6,-2l947,1777xm981,1798r-35,l950,1799r8,3l961,1804r5,6l969,1813r1,5l972,1821r,5l972,1850r17,l989,1824r-1,-8l983,1802r-2,-4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38255C" w:rsidRDefault="0038255C">
      <w:pPr>
        <w:pStyle w:val="Corpodetexto"/>
        <w:spacing w:before="10"/>
        <w:rPr>
          <w:sz w:val="20"/>
        </w:rPr>
      </w:pPr>
    </w:p>
    <w:p w:rsidR="0038255C" w:rsidRDefault="00797956">
      <w:pPr>
        <w:pStyle w:val="Corpodetexto"/>
        <w:spacing w:before="1" w:line="259" w:lineRule="auto"/>
        <w:ind w:left="1588" w:right="160"/>
        <w:jc w:val="both"/>
      </w:pPr>
      <w:r>
        <w:pict>
          <v:line id="_x0000_s1043" style="position:absolute;left:0;text-align:left;z-index:-251637760;mso-position-horizontal-relative:page;mso-position-vertical-relative:text" from="49.8pt,90.25pt" to="49.8pt,32.25pt" strokecolor="red" strokeweight=".5pt">
            <w10:wrap anchorx="page"/>
          </v:line>
        </w:pict>
      </w:r>
      <w:r w:rsidR="002229B3">
        <w:rPr>
          <w:noProof/>
        </w:rPr>
        <w:drawing>
          <wp:anchor distT="0" distB="0" distL="114300" distR="114300" simplePos="0" relativeHeight="251650560" behindDoc="0" locked="0" layoutInCell="1" allowOverlap="1" wp14:anchorId="2413D13A" wp14:editId="274E5C90">
            <wp:simplePos x="0" y="0"/>
            <wp:positionH relativeFrom="column">
              <wp:posOffset>2540</wp:posOffset>
            </wp:positionH>
            <wp:positionV relativeFrom="paragraph">
              <wp:posOffset>6938010</wp:posOffset>
            </wp:positionV>
            <wp:extent cx="1135380" cy="290941"/>
            <wp:effectExtent l="0" t="0" r="7620" b="0"/>
            <wp:wrapNone/>
            <wp:docPr id="20" name="Imagem 20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72" w:rsidRPr="001C0872">
        <w:rPr>
          <w:noProof/>
        </w:rPr>
        <w:drawing>
          <wp:anchor distT="0" distB="0" distL="114300" distR="114300" simplePos="0" relativeHeight="251652608" behindDoc="0" locked="0" layoutInCell="1" allowOverlap="1" wp14:anchorId="19E66E75">
            <wp:simplePos x="0" y="0"/>
            <wp:positionH relativeFrom="column">
              <wp:posOffset>627380</wp:posOffset>
            </wp:positionH>
            <wp:positionV relativeFrom="paragraph">
              <wp:posOffset>636270</wp:posOffset>
            </wp:positionV>
            <wp:extent cx="6116966" cy="39852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66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5C" w:rsidRDefault="0038255C">
      <w:pPr>
        <w:spacing w:line="259" w:lineRule="auto"/>
        <w:jc w:val="both"/>
        <w:sectPr w:rsidR="0038255C">
          <w:pgSz w:w="11910" w:h="16840"/>
          <w:pgMar w:top="1080" w:right="960" w:bottom="940" w:left="680" w:header="0" w:footer="741" w:gutter="0"/>
          <w:cols w:space="720"/>
        </w:sectPr>
      </w:pPr>
    </w:p>
    <w:p w:rsidR="0038255C" w:rsidRDefault="00FB223A">
      <w:pPr>
        <w:pStyle w:val="Ttulo2"/>
      </w:pPr>
      <w:r>
        <w:lastRenderedPageBreak/>
        <w:pict>
          <v:line id="_x0000_s1041" style="position:absolute;left:0;text-align:left;z-index:-251636736;mso-position-horizontal-relative:page;mso-position-vertical-relative:page" from="51pt,358.9pt" to="51pt,300.9pt" strokecolor="red" strokeweight=".5pt">
            <w10:wrap anchorx="page" anchory="page"/>
          </v:line>
        </w:pict>
      </w:r>
      <w:r>
        <w:pict>
          <v:group id="_x0000_s1038" style="position:absolute;left:0;text-align:left;margin-left:-.5pt;margin-top:207.4pt;width:34pt;height:431pt;z-index:251669504;mso-position-horizontal-relative:page;mso-position-vertical-relative:page" coordorigin="-10,4148" coordsize="680,8620">
            <v:rect id="_x0000_s1040" style="position:absolute;top:4158;width:660;height:8600" fillcolor="red" stroked="f"/>
            <v:rect id="_x0000_s1039" style="position:absolute;top:4158;width:660;height:8600" filled="f" strokecolor="red" strokeweight="1pt"/>
            <w10:wrap anchorx="page" anchory="page"/>
          </v:group>
        </w:pict>
      </w:r>
      <w:r w:rsidR="0071549D">
        <w:rPr>
          <w:noProof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504380</wp:posOffset>
            </wp:positionH>
            <wp:positionV relativeFrom="page">
              <wp:posOffset>5536437</wp:posOffset>
            </wp:positionV>
            <wp:extent cx="136786" cy="2473642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86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4"/>
      <w:bookmarkEnd w:id="5"/>
      <w:r w:rsidR="0071549D">
        <w:rPr>
          <w:color w:val="C00000"/>
        </w:rPr>
        <w:t>Modelo Lógico</w:t>
      </w:r>
    </w:p>
    <w:p w:rsidR="0038255C" w:rsidRDefault="0038255C">
      <w:pPr>
        <w:pStyle w:val="Corpodetexto"/>
        <w:spacing w:before="10"/>
        <w:rPr>
          <w:sz w:val="26"/>
        </w:rPr>
      </w:pPr>
    </w:p>
    <w:p w:rsidR="0038255C" w:rsidRPr="00797956" w:rsidRDefault="00FB223A">
      <w:pPr>
        <w:pStyle w:val="Corpodetexto"/>
        <w:spacing w:line="276" w:lineRule="auto"/>
        <w:ind w:left="1588" w:right="164"/>
        <w:jc w:val="both"/>
        <w:rPr>
          <w:rFonts w:cs="Arial"/>
          <w:color w:val="2D333A"/>
          <w:szCs w:val="21"/>
          <w:shd w:val="clear" w:color="auto" w:fill="FFFFFF"/>
        </w:rPr>
      </w:pPr>
      <w:r>
        <w:pict>
          <v:shape id="_x0000_s1037" style="position:absolute;left:0;text-align:left;margin-left:44.65pt;margin-top:158.4pt;width:7.8pt;height:48.35pt;z-index:251670528;mso-position-horizontal-relative:page" coordorigin="893,3168" coordsize="156,967" o:spt="100" adj="0,,0" path="m1042,4063r-32,l1014,4063r6,3l1023,4068r4,5l1029,4077r2,7l1032,4088r,10l1031,4102r,1l1028,4112r-1,4l1024,4122r-2,2l1020,4128r-1,2l1019,4132r,1l1020,4133r,1l1021,4134r,l1022,4134r3,1l1030,4135r2,l1035,4134r1,-1l1037,4132r1,-1l1039,4130r2,-3l1042,4125r1,-3l1046,4115r1,-3l1048,4103r1,-3l1049,4086r-1,-7l1044,4067r-2,-4xm916,4050r-10,l904,4051r,l903,4052r-1,1l901,4053r-1,3l899,4057r-1,3l897,4062r-2,6l894,4072r-1,6l893,4093r1,5l897,4109r3,5l903,4118r3,4l911,4125r5,3l921,4130r5,1l939,4131r5,-1l953,4126r4,-2l963,4117r3,-4l968,4111r-40,l925,4110r-5,-2l918,4107r-2,-3l914,4102r-2,-2l911,4097r-1,-3l910,4090r,-10l910,4077r1,-4l912,4070r2,-3l915,4063r1,-2l918,4059r1,-2l920,4055r,-1l920,4052r-1,-1l919,4051r-2,l916,4050xm1011,4042r-13,l993,4043r-9,4l980,4049r-6,7l971,4059r-3,5l966,4068r-2,4l962,4077r-8,16l952,4097r-2,3l947,4103r-2,3l942,4108r-4,2l935,4111r33,l971,4105r2,-4l975,4097r2,-4l981,4084r2,-4l985,4077r5,-7l992,4068r6,-4l1002,4063r40,l1041,4061r-8,-9l1029,4048r-6,-3l1018,4043r-7,-1xm914,4050r-6,l907,4050r8,l914,4050xm906,3929r-5,l899,3930r-1,l897,3930r-1,1l896,3931r-1,l895,3932r,75l896,4009r2,3l900,4013r141,l1044,4012r2,-3l1047,4007r,-15l912,3992r,-60l911,3931r,l910,3931r,-1l909,3930r-1,l906,3929xm970,3938r-5,l963,3938r-1,l961,3939r-1,l960,3940r,l959,3992r17,l975,3940r,l975,3939r-1,l973,3938r-1,l970,3938xm1042,3928r-8,l1033,3929r-1,l1032,3929r-1,1l1030,3931r,l1030,3992r17,l1046,3931r,l1045,3930r,-1l1044,3929r-1,l1042,3928xm1040,3928r-3,l1035,3928r6,l1040,3928xm1047,3800r-28,l1019,3800r-14,8l1001,3810r-4,1l993,3813r-3,2l986,3817r-4,2l978,3821r-71,38l905,3861r-2,1l901,3863r-1,1l898,3865r,2l897,3868r-1,1l895,3872r,17l896,3891r2,3l901,3895r143,l1045,3895r1,-1l1046,3894r,-1l1047,3892r,-1l1047,3889r,-8l1047,3879r,-1l1046,3876r,l1045,3875r-128,l917,3875r5,-2l927,3871r9,-5l941,3863r91,-48l1035,3813r2,-1l1041,3809r2,-2l1045,3805r1,-2l1047,3800xm1044,3875r-104,l935,3875r-6,l917,3875r128,l1045,3875r-1,xm1040,3780r-142,l897,3781r,l896,3781r,1l896,3783r-1,l895,3784r,2l895,3794r,3l895,3798r1,1l896,3800r1,l897,3800r1,1l1000,3801r7,-1l1013,3800r6,l1047,3800r,-1l1047,3787r,-1l1046,3785r-1,-2l1044,3782r-1,l1041,3781r-1,-1xm1045,3624r-1,l1043,3625r-2,l1039,3625r-140,51l898,3677r-1,l896,3678r-1,1l895,3681r,1l894,3686r,8l895,3697r,2l895,3700r,1l896,3701r,1l897,3702r1,1l899,3703r142,52l1042,3755r3,l1045,3755r1,-1l1047,3753r,-2l1047,3750r,-8l1047,3739r,-1l1046,3737r,-1l1046,3736r-1,-1l1044,3735r-1,-1l1007,3722r,-5l991,3717r-76,-26l991,3664r16,l1007,3659r37,-13l1044,3646r1,-1l1046,3645r,-1l1047,3643r,l1047,3641r,-2l1047,3630r,-3l1047,3626r-2,-1l1045,3624xm1007,3664r-16,l991,3717r16,l1007,3664xm1044,3580r-147,l897,3580r-1,l896,3580r,1l895,3583r,1l895,3585r-1,8l895,3596r,1l896,3598r,1l896,3599r1,1l897,3600r147,l1045,3599r1,l1046,3598r,l1047,3597r,-2l1047,3593r,-8l1047,3584r,-1l1046,3581r,-1l1045,3580r,l1044,3580xm1039,3462r-11,l1025,3463r-4,3l1020,3470r,9l1021,3482r2,2l1025,3486r4,1l1040,3487r3,-1l1047,3483r1,-4l1048,3470r-1,-4l1043,3463r-4,-1xm1042,3309r-32,l1014,3310r6,3l1023,3315r4,5l1029,3323r2,7l1032,3334r,11l1031,3349r,1l1028,3358r-1,4l1024,3368r-2,3l1020,3375r-1,1l1019,3379r,l1020,3380r,l1021,3380r,1l1022,3381r3,l1030,3381r2,l1035,3380r1,l1037,3379r1,-1l1039,3376r2,-2l1042,3372r1,-4l1046,3362r1,-4l1048,3350r1,-4l1049,3332r-1,-7l1044,3313r-2,-4xm916,3297r-10,l904,3297r,1l903,3298r-1,1l901,3300r-1,2l899,3304r-1,2l897,3309r-2,6l894,3318r-1,7l893,3339r1,5l897,3355r3,5l903,3364r3,5l911,3372r5,2l921,3376r5,2l939,3378r5,-1l953,3373r4,-3l963,3364r3,-4l968,3357r-40,l925,3356r-5,-2l918,3353r-2,-2l914,3349r-2,-3l911,3343r-1,-3l910,3336r,-9l910,3324r1,-4l912,3316r2,-3l915,3310r1,-2l918,3306r1,-2l920,3302r,-1l920,3299r-1,-1l919,3297r-2,l916,3297xm1011,3288r-13,l993,3289r-9,4l980,3296r-6,6l971,3306r-3,4l966,3315r-2,3l962,3323r-8,16l952,3343r-2,3l947,3350r-2,2l942,3354r-4,2l935,3357r33,l971,3352r2,-4l975,3343r2,-4l981,3330r2,-3l985,3323r5,-6l992,3314r6,-4l1002,3309r40,l1041,3307r-8,-9l1029,3295r-6,-3l1018,3289r-7,-1xm914,3297r-6,l907,3297r8,l914,3297xm947,3168r-13,l928,3169r-9,3l915,3175r-4,3l908,3180r-3,4l902,3188r-2,5l898,3197r-1,4l896,3205r,4l895,3215r,40l896,3257r2,4l901,3261r143,l1045,3261r1,l1046,3260r,-1l1047,3259r,-2l1047,3255r,-9l1047,3245r,-1l1046,3243r,-1l1045,3241r-1,l912,3241r,-24l912,3216r1,-7l913,3208r1,-3l918,3198r3,-3l926,3193r4,-2l935,3189r46,l980,3187r-5,-4l971,3178r-5,-3l960,3172r-6,-2l947,3168xm981,3189r-35,l950,3190r8,3l961,3195r5,6l969,3204r1,5l972,3212r,5l972,3241r17,l989,3215r-1,-8l983,3193r-2,-4xe" fillcolor="red" stroked="f">
            <v:stroke joinstyle="round"/>
            <v:formulas/>
            <v:path arrowok="t" o:connecttype="segments"/>
            <w10:wrap anchorx="page"/>
          </v:shape>
        </w:pict>
      </w:r>
      <w:r w:rsidR="00797956" w:rsidRPr="00797956">
        <w:rPr>
          <w:rFonts w:cs="Arial"/>
          <w:color w:val="2D333A"/>
          <w:szCs w:val="21"/>
          <w:shd w:val="clear" w:color="auto" w:fill="FFFFFF"/>
        </w:rPr>
        <w:t>O modelo lógico constitui uma representação específica de um modelo interno, utilizando as estruturas de BD suportada pelo banco escolhido. Em um Banco de Dados Relacional (BDR), o esquema interno é expresso utilizando linguagem SQL, por padrão.</w:t>
      </w:r>
    </w:p>
    <w:p w:rsidR="00797956" w:rsidRPr="00797956" w:rsidRDefault="00797956">
      <w:pPr>
        <w:pStyle w:val="Corpodetexto"/>
        <w:spacing w:line="276" w:lineRule="auto"/>
        <w:ind w:left="1588" w:right="164"/>
        <w:jc w:val="both"/>
        <w:rPr>
          <w:rFonts w:cs="Arial"/>
          <w:color w:val="2D333A"/>
          <w:szCs w:val="21"/>
          <w:shd w:val="clear" w:color="auto" w:fill="FFFFFF"/>
        </w:rPr>
      </w:pPr>
    </w:p>
    <w:p w:rsidR="00797956" w:rsidRPr="00797956" w:rsidRDefault="00797956">
      <w:pPr>
        <w:pStyle w:val="Corpodetexto"/>
        <w:spacing w:line="276" w:lineRule="auto"/>
        <w:ind w:left="1588" w:right="164"/>
        <w:jc w:val="both"/>
        <w:rPr>
          <w:rFonts w:cs="Arial"/>
          <w:sz w:val="32"/>
        </w:rPr>
      </w:pPr>
      <w:r w:rsidRPr="00797956">
        <w:rPr>
          <w:rFonts w:cs="Arial"/>
          <w:color w:val="2D333A"/>
          <w:szCs w:val="21"/>
          <w:shd w:val="clear" w:color="auto" w:fill="FFFFFF"/>
        </w:rPr>
        <w:t>É nesta modelagem que serão definidas os padrões e nomenclaturas, chaves primárias e estrangeiras, sempre levando em conta o modelo conceitual criado anteriormente.</w:t>
      </w:r>
    </w:p>
    <w:p w:rsidR="0038255C" w:rsidRDefault="0038255C">
      <w:pPr>
        <w:spacing w:line="276" w:lineRule="auto"/>
        <w:jc w:val="both"/>
      </w:pPr>
    </w:p>
    <w:p w:rsidR="001C0872" w:rsidRDefault="001C0872">
      <w:pPr>
        <w:spacing w:line="276" w:lineRule="auto"/>
        <w:jc w:val="both"/>
      </w:pPr>
    </w:p>
    <w:p w:rsidR="001C0872" w:rsidRDefault="001C0872">
      <w:pPr>
        <w:spacing w:line="276" w:lineRule="auto"/>
        <w:jc w:val="both"/>
      </w:pPr>
    </w:p>
    <w:p w:rsidR="001C0872" w:rsidRDefault="002229B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F6BF104" wp14:editId="2B09F308">
            <wp:simplePos x="0" y="0"/>
            <wp:positionH relativeFrom="column">
              <wp:posOffset>0</wp:posOffset>
            </wp:positionH>
            <wp:positionV relativeFrom="paragraph">
              <wp:posOffset>6591300</wp:posOffset>
            </wp:positionV>
            <wp:extent cx="1135380" cy="290941"/>
            <wp:effectExtent l="0" t="0" r="7620" b="0"/>
            <wp:wrapNone/>
            <wp:docPr id="22" name="Imagem 22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72" w:rsidRPr="001C0872">
        <w:rPr>
          <w:noProof/>
        </w:rPr>
        <w:drawing>
          <wp:anchor distT="0" distB="0" distL="114300" distR="114300" simplePos="0" relativeHeight="251631104" behindDoc="0" locked="0" layoutInCell="1" allowOverlap="1" wp14:anchorId="27840CF8">
            <wp:simplePos x="0" y="0"/>
            <wp:positionH relativeFrom="column">
              <wp:posOffset>604520</wp:posOffset>
            </wp:positionH>
            <wp:positionV relativeFrom="paragraph">
              <wp:posOffset>492760</wp:posOffset>
            </wp:positionV>
            <wp:extent cx="6166787" cy="4328160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87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872" w:rsidRDefault="001C0872">
      <w:pPr>
        <w:spacing w:line="276" w:lineRule="auto"/>
        <w:jc w:val="both"/>
        <w:sectPr w:rsidR="001C0872">
          <w:pgSz w:w="11910" w:h="16840"/>
          <w:pgMar w:top="1080" w:right="960" w:bottom="940" w:left="680" w:header="0" w:footer="741" w:gutter="0"/>
          <w:cols w:space="720"/>
        </w:sectPr>
      </w:pPr>
    </w:p>
    <w:p w:rsidR="0038255C" w:rsidRDefault="00FB223A">
      <w:pPr>
        <w:pStyle w:val="Ttulo2"/>
      </w:pPr>
      <w:r>
        <w:lastRenderedPageBreak/>
        <w:pict>
          <v:line id="_x0000_s1036" style="position:absolute;left:0;text-align:left;z-index:-251635712;mso-position-horizontal-relative:page;mso-position-vertical-relative:page" from="51pt,358.9pt" to="51pt,300.9pt" strokecolor="red" strokeweight=".5pt">
            <w10:wrap anchorx="page" anchory="page"/>
          </v:line>
        </w:pict>
      </w:r>
      <w:r>
        <w:pict>
          <v:group id="_x0000_s1033" style="position:absolute;left:0;text-align:left;margin-left:-.5pt;margin-top:207.4pt;width:34pt;height:431pt;z-index:251671552;mso-position-horizontal-relative:page;mso-position-vertical-relative:page" coordorigin="-10,4148" coordsize="680,8620">
            <v:rect id="_x0000_s1035" style="position:absolute;top:4158;width:660;height:8600" fillcolor="red" stroked="f"/>
            <v:rect id="_x0000_s1034" style="position:absolute;top:4158;width:660;height:8600" filled="f" strokecolor="red" strokeweight="1pt"/>
            <w10:wrap anchorx="page" anchory="page"/>
          </v:group>
        </w:pict>
      </w:r>
      <w:r w:rsidR="0071549D">
        <w:rPr>
          <w:noProof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504380</wp:posOffset>
            </wp:positionH>
            <wp:positionV relativeFrom="page">
              <wp:posOffset>5536437</wp:posOffset>
            </wp:positionV>
            <wp:extent cx="139578" cy="2524125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bookmark5"/>
      <w:bookmarkEnd w:id="6"/>
      <w:r w:rsidR="0071549D">
        <w:rPr>
          <w:color w:val="C00000"/>
        </w:rPr>
        <w:t>Modelo</w:t>
      </w:r>
      <w:r w:rsidR="0071549D">
        <w:rPr>
          <w:color w:val="C00000"/>
          <w:spacing w:val="-4"/>
        </w:rPr>
        <w:t xml:space="preserve"> </w:t>
      </w:r>
      <w:r w:rsidR="0071549D">
        <w:rPr>
          <w:color w:val="C00000"/>
        </w:rPr>
        <w:t>Físico</w:t>
      </w:r>
    </w:p>
    <w:p w:rsidR="0038255C" w:rsidRDefault="0038255C">
      <w:pPr>
        <w:pStyle w:val="Corpodetexto"/>
        <w:spacing w:before="10"/>
        <w:rPr>
          <w:sz w:val="26"/>
        </w:rPr>
      </w:pPr>
    </w:p>
    <w:p w:rsidR="0038255C" w:rsidRPr="00797956" w:rsidRDefault="00FB223A">
      <w:pPr>
        <w:pStyle w:val="Corpodetexto"/>
        <w:spacing w:line="276" w:lineRule="auto"/>
        <w:ind w:left="1588" w:right="161"/>
        <w:jc w:val="both"/>
      </w:pPr>
      <w:r w:rsidRPr="00797956">
        <w:pict>
          <v:shape id="_x0000_s1032" style="position:absolute;left:0;text-align:left;margin-left:44.65pt;margin-top:158.4pt;width:7.8pt;height:48.35pt;z-index:251672576;mso-position-horizontal-relative:page" coordorigin="893,3168" coordsize="156,967" o:spt="100" adj="0,,0" path="m1042,4063r-32,l1014,4063r6,3l1023,4068r4,5l1029,4077r2,7l1032,4088r,10l1031,4102r,1l1028,4112r-1,4l1024,4122r-2,2l1020,4128r-1,2l1019,4132r,1l1020,4133r,1l1021,4134r,l1022,4134r3,1l1030,4135r2,l1035,4134r1,-1l1037,4132r1,-1l1039,4130r2,-3l1042,4125r1,-3l1046,4115r1,-3l1048,4103r1,-3l1049,4086r-1,-7l1044,4067r-2,-4xm916,4050r-10,l904,4051r,l903,4052r-1,1l901,4053r-1,3l899,4057r-1,3l897,4062r-2,6l894,4072r-1,6l893,4093r1,5l897,4109r3,5l903,4118r3,4l911,4125r5,3l921,4130r5,1l939,4131r5,-1l953,4126r4,-2l963,4117r3,-4l968,4111r-40,l925,4110r-5,-2l918,4107r-2,-3l914,4102r-2,-2l911,4097r-1,-3l910,4090r,-10l910,4077r1,-4l912,4070r2,-3l915,4063r1,-2l918,4059r1,-2l920,4055r,-1l920,4052r-1,-1l919,4051r-2,l916,4050xm1011,4042r-13,l993,4043r-9,4l980,4049r-6,7l971,4059r-3,5l966,4068r-2,4l962,4077r-8,16l952,4097r-2,3l947,4103r-2,3l942,4108r-4,2l935,4111r33,l971,4105r2,-4l975,4097r2,-4l981,4084r2,-4l985,4077r5,-7l992,4068r6,-4l1002,4063r40,l1041,4061r-8,-9l1029,4048r-6,-3l1018,4043r-7,-1xm914,4050r-6,l907,4050r8,l914,4050xm906,3929r-5,l899,3930r-1,l897,3930r-1,1l896,3931r-1,l895,3932r,75l896,4009r2,3l900,4013r141,l1044,4012r2,-3l1047,4007r,-15l912,3992r,-60l911,3931r,l910,3931r,-1l909,3930r-1,l906,3929xm970,3938r-5,l963,3938r-1,l961,3939r-1,l960,3940r,l959,3992r17,l975,3940r,l975,3939r-1,l973,3938r-1,l970,3938xm1042,3928r-8,l1033,3929r-1,l1032,3929r-1,1l1030,3931r,l1030,3992r17,l1046,3931r,l1045,3930r,-1l1044,3929r-1,l1042,3928xm1040,3928r-3,l1035,3928r6,l1040,3928xm1047,3800r-28,l1019,3800r-14,8l1001,3810r-4,1l993,3813r-3,2l986,3817r-4,2l978,3821r-71,38l905,3861r-2,1l901,3863r-1,1l898,3865r,2l897,3868r-1,1l895,3872r,17l896,3891r2,3l901,3895r143,l1045,3895r1,-1l1046,3894r,-1l1047,3892r,-1l1047,3889r,-8l1047,3879r,-1l1046,3876r,l1045,3875r-128,l917,3875r5,-2l927,3871r9,-5l941,3863r91,-48l1035,3813r2,-1l1041,3809r2,-2l1045,3805r1,-2l1047,3800xm1044,3875r-104,l935,3875r-6,l917,3875r128,l1045,3875r-1,xm1040,3780r-142,l897,3781r,l896,3781r,1l896,3783r-1,l895,3784r,2l895,3794r,3l895,3798r1,1l896,3800r1,l897,3800r1,1l1000,3801r7,-1l1013,3800r6,l1047,3800r,-1l1047,3787r,-1l1046,3785r-1,-2l1044,3782r-1,l1041,3781r-1,-1xm1045,3624r-1,l1043,3625r-2,l1039,3625r-140,51l898,3677r-1,l896,3678r-1,1l895,3681r,1l894,3686r,8l895,3697r,2l895,3700r,1l896,3701r,1l897,3702r1,1l899,3703r142,52l1042,3755r3,l1045,3755r1,-1l1047,3753r,-2l1047,3750r,-8l1047,3739r,-1l1046,3737r,-1l1046,3736r-1,-1l1044,3735r-1,-1l1007,3722r,-5l991,3717r-76,-26l991,3664r16,l1007,3659r37,-13l1044,3646r1,-1l1046,3645r,-1l1047,3643r,l1047,3641r,-2l1047,3630r,-3l1047,3626r-2,-1l1045,3624xm1007,3664r-16,l991,3717r16,l1007,3664xm1044,3580r-147,l897,3580r-1,l896,3580r,1l895,3583r,1l895,3585r-1,8l895,3596r,1l896,3598r,1l896,3599r1,1l897,3600r147,l1045,3599r1,l1046,3598r,l1047,3597r,-2l1047,3593r,-8l1047,3584r,-1l1046,3581r,-1l1045,3580r,l1044,3580xm1039,3462r-11,l1025,3463r-4,3l1020,3470r,9l1021,3482r2,2l1025,3486r4,1l1040,3487r3,-1l1047,3483r1,-4l1048,3470r-1,-4l1043,3463r-4,-1xm1042,3309r-32,l1014,3310r6,3l1023,3315r4,5l1029,3323r2,7l1032,3334r,11l1031,3349r,1l1028,3358r-1,4l1024,3368r-2,3l1020,3375r-1,1l1019,3379r,l1020,3380r,l1021,3380r,1l1022,3381r3,l1030,3381r2,l1035,3380r1,l1037,3379r1,-1l1039,3376r2,-2l1042,3372r1,-4l1046,3362r1,-4l1048,3350r1,-4l1049,3332r-1,-7l1044,3313r-2,-4xm916,3297r-10,l904,3297r,1l903,3298r-1,1l901,3300r-1,2l899,3304r-1,2l897,3309r-2,6l894,3318r-1,7l893,3339r1,5l897,3355r3,5l903,3364r3,5l911,3372r5,2l921,3376r5,2l939,3378r5,-1l953,3373r4,-3l963,3364r3,-4l968,3357r-40,l925,3356r-5,-2l918,3353r-2,-2l914,3349r-2,-3l911,3343r-1,-3l910,3336r,-9l910,3324r1,-4l912,3316r2,-3l915,3310r1,-2l918,3306r1,-2l920,3302r,-1l920,3299r-1,-1l919,3297r-2,l916,3297xm1011,3288r-13,l993,3289r-9,4l980,3296r-6,6l971,3306r-3,4l966,3315r-2,3l962,3323r-8,16l952,3343r-2,3l947,3350r-2,2l942,3354r-4,2l935,3357r33,l971,3352r2,-4l975,3343r2,-4l981,3330r2,-3l985,3323r5,-6l992,3314r6,-4l1002,3309r40,l1041,3307r-8,-9l1029,3295r-6,-3l1018,3289r-7,-1xm914,3297r-6,l907,3297r8,l914,3297xm947,3168r-13,l928,3169r-9,3l915,3175r-4,3l908,3180r-3,4l902,3188r-2,5l898,3197r-1,4l896,3205r,4l895,3215r,40l896,3257r2,4l901,3261r143,l1045,3261r1,l1046,3260r,-1l1047,3259r,-2l1047,3255r,-9l1047,3245r,-1l1046,3243r,-1l1045,3241r-1,l912,3241r,-24l912,3216r1,-7l913,3208r1,-3l918,3198r3,-3l926,3193r4,-2l935,3189r46,l980,3187r-5,-4l971,3178r-5,-3l960,3172r-6,-2l947,3168xm981,3189r-35,l950,3190r8,3l961,3195r5,6l969,3204r1,5l972,3212r,5l972,3241r17,l989,3215r-1,-8l983,3193r-2,-4xe" fillcolor="red" stroked="f">
            <v:stroke joinstyle="round"/>
            <v:formulas/>
            <v:path arrowok="t" o:connecttype="segments"/>
            <w10:wrap anchorx="page"/>
          </v:shape>
        </w:pict>
      </w:r>
      <w:r w:rsidR="00797956" w:rsidRPr="00797956">
        <w:rPr>
          <w:color w:val="212529"/>
          <w:shd w:val="clear" w:color="auto" w:fill="FFFFFF"/>
        </w:rPr>
        <w:t xml:space="preserve">No modelo físico fazemos a modelagem física do modelo de banco de dados. Neste caso leva-se em conta as limitações impostas pelo SGBD escolhido e deve ser criado sempre com base </w:t>
      </w:r>
      <w:r w:rsidR="00797956">
        <w:rPr>
          <w:color w:val="212529"/>
          <w:shd w:val="clear" w:color="auto" w:fill="FFFFFF"/>
        </w:rPr>
        <w:t xml:space="preserve">no </w:t>
      </w:r>
      <w:r w:rsidR="00797956" w:rsidRPr="00797956">
        <w:rPr>
          <w:color w:val="212529"/>
          <w:shd w:val="clear" w:color="auto" w:fill="FFFFFF"/>
        </w:rPr>
        <w:t>modelo lógico.</w:t>
      </w:r>
    </w:p>
    <w:p w:rsidR="0038255C" w:rsidRDefault="00FA65D8">
      <w:pPr>
        <w:spacing w:line="276" w:lineRule="auto"/>
        <w:jc w:val="both"/>
        <w:sectPr w:rsidR="0038255C">
          <w:pgSz w:w="11910" w:h="16840"/>
          <w:pgMar w:top="1080" w:right="960" w:bottom="940" w:left="680" w:header="0" w:footer="741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0DDE473" wp14:editId="7B91D3E2">
            <wp:simplePos x="0" y="0"/>
            <wp:positionH relativeFrom="column">
              <wp:posOffset>0</wp:posOffset>
            </wp:positionH>
            <wp:positionV relativeFrom="paragraph">
              <wp:posOffset>7550785</wp:posOffset>
            </wp:positionV>
            <wp:extent cx="1135380" cy="290941"/>
            <wp:effectExtent l="0" t="0" r="7620" b="0"/>
            <wp:wrapNone/>
            <wp:docPr id="29" name="Imagem 29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3F6" w:rsidRPr="002933F6">
        <w:rPr>
          <w:noProof/>
        </w:rPr>
        <w:drawing>
          <wp:anchor distT="0" distB="0" distL="114300" distR="114300" simplePos="0" relativeHeight="251654144" behindDoc="0" locked="0" layoutInCell="1" allowOverlap="1" wp14:anchorId="4BC55D76">
            <wp:simplePos x="0" y="0"/>
            <wp:positionH relativeFrom="column">
              <wp:posOffset>619760</wp:posOffset>
            </wp:positionH>
            <wp:positionV relativeFrom="paragraph">
              <wp:posOffset>1680210</wp:posOffset>
            </wp:positionV>
            <wp:extent cx="5913120" cy="234797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3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55C" w:rsidRDefault="00FB223A">
      <w:pPr>
        <w:pStyle w:val="Ttulo2"/>
        <w:jc w:val="left"/>
      </w:pPr>
      <w:r>
        <w:lastRenderedPageBreak/>
        <w:pict>
          <v:line id="_x0000_s1031" style="position:absolute;left:0;text-align:left;z-index:-251634688;mso-position-horizontal-relative:page;mso-position-vertical-relative:page" from="51pt,358.9pt" to="51pt,300.9pt" strokecolor="red" strokeweight=".5pt">
            <w10:wrap anchorx="page" anchory="page"/>
          </v:line>
        </w:pict>
      </w:r>
      <w:r>
        <w:pict>
          <v:group id="_x0000_s1028" style="position:absolute;left:0;text-align:left;margin-left:-.5pt;margin-top:207.4pt;width:34pt;height:431pt;z-index:251673600;mso-position-horizontal-relative:page;mso-position-vertical-relative:page" coordorigin="-10,4148" coordsize="680,8620">
            <v:rect id="_x0000_s1030" style="position:absolute;top:4158;width:660;height:8600" fillcolor="red" stroked="f"/>
            <v:rect id="_x0000_s1029" style="position:absolute;top:4158;width:660;height:8600" filled="f" strokecolor="red" strokeweight="1pt"/>
            <w10:wrap anchorx="page" anchory="page"/>
          </v:group>
        </w:pict>
      </w:r>
      <w:bookmarkStart w:id="7" w:name="_bookmark6"/>
      <w:bookmarkEnd w:id="7"/>
      <w:r w:rsidR="0071549D">
        <w:rPr>
          <w:color w:val="C00000"/>
        </w:rPr>
        <w:t>Cronograma</w:t>
      </w:r>
    </w:p>
    <w:p w:rsidR="00FA65D8" w:rsidRDefault="00654BE0">
      <w:pPr>
        <w:pStyle w:val="Corpodetexto"/>
        <w:spacing w:before="268" w:line="259" w:lineRule="auto"/>
        <w:ind w:left="1588" w:right="342"/>
        <w:jc w:val="both"/>
      </w:pPr>
      <w:r>
        <w:t>Um Cronograma é uma ferramenta com o intuito de organizar e planejar atividades, os recursos e prazos de um projeto, ela pode ser feito no papel, em uma planilha ou até em softwares especializados.</w:t>
      </w:r>
    </w:p>
    <w:p w:rsidR="00654BE0" w:rsidRDefault="00654BE0">
      <w:pPr>
        <w:pStyle w:val="Corpodetexto"/>
        <w:spacing w:before="268" w:line="259" w:lineRule="auto"/>
        <w:ind w:left="1588" w:right="342"/>
        <w:jc w:val="both"/>
      </w:pPr>
      <w:r>
        <w:t>No Projeto Health Clinic o planejamento das tarefas fora feitos na plataforma de gerenciamento de projetos Trello,</w:t>
      </w:r>
      <w:r w:rsidRPr="00654BE0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u</w:t>
      </w:r>
      <w:r>
        <w:rPr>
          <w:rFonts w:ascii="Arial" w:hAnsi="Arial" w:cs="Arial"/>
          <w:color w:val="111111"/>
          <w:shd w:val="clear" w:color="auto" w:fill="FFFFFF"/>
        </w:rPr>
        <w:t>tilizando uma base de quadros virtuais, nos quais é possível organizar os projetos de forma visual e colaborativa.</w:t>
      </w:r>
    </w:p>
    <w:p w:rsidR="00654BE0" w:rsidRDefault="00654BE0">
      <w:pPr>
        <w:pStyle w:val="Corpodetexto"/>
        <w:spacing w:before="268" w:line="259" w:lineRule="auto"/>
        <w:ind w:left="1588" w:right="342"/>
        <w:jc w:val="both"/>
      </w:pPr>
    </w:p>
    <w:p w:rsidR="00654BE0" w:rsidRDefault="00654BE0">
      <w:pPr>
        <w:pStyle w:val="Corpodetexto"/>
        <w:spacing w:before="268" w:line="259" w:lineRule="auto"/>
        <w:ind w:left="1588" w:right="342"/>
        <w:jc w:val="both"/>
      </w:pPr>
    </w:p>
    <w:p w:rsidR="00654BE0" w:rsidRDefault="00654BE0">
      <w:pPr>
        <w:pStyle w:val="Corpodetexto"/>
        <w:spacing w:before="268" w:line="259" w:lineRule="auto"/>
        <w:ind w:left="1588" w:right="342"/>
        <w:jc w:val="both"/>
      </w:pPr>
      <w:r w:rsidRPr="00FA65D8">
        <w:rPr>
          <w:noProof/>
          <w:sz w:val="20"/>
        </w:rPr>
        <w:drawing>
          <wp:anchor distT="0" distB="0" distL="114300" distR="114300" simplePos="0" relativeHeight="251666944" behindDoc="0" locked="0" layoutInCell="1" allowOverlap="1" wp14:anchorId="406F9FAB">
            <wp:simplePos x="0" y="0"/>
            <wp:positionH relativeFrom="column">
              <wp:posOffset>4353560</wp:posOffset>
            </wp:positionH>
            <wp:positionV relativeFrom="paragraph">
              <wp:posOffset>852170</wp:posOffset>
            </wp:positionV>
            <wp:extent cx="2022340" cy="4472940"/>
            <wp:effectExtent l="0" t="0" r="0" b="381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5D8">
        <w:rPr>
          <w:noProof/>
        </w:rPr>
        <w:drawing>
          <wp:anchor distT="0" distB="0" distL="114300" distR="114300" simplePos="0" relativeHeight="251658752" behindDoc="0" locked="0" layoutInCell="1" allowOverlap="1" wp14:anchorId="082DDF8B">
            <wp:simplePos x="0" y="0"/>
            <wp:positionH relativeFrom="column">
              <wp:posOffset>985520</wp:posOffset>
            </wp:positionH>
            <wp:positionV relativeFrom="paragraph">
              <wp:posOffset>852170</wp:posOffset>
            </wp:positionV>
            <wp:extent cx="1867535" cy="415290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545" b="335"/>
                    <a:stretch/>
                  </pic:blipFill>
                  <pic:spPr bwMode="auto">
                    <a:xfrm>
                      <a:off x="0" y="0"/>
                      <a:ext cx="186753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s1027" style="position:absolute;left:0;text-align:left;margin-left:43.2pt;margin-top:4.95pt;width:7.8pt;height:48.35pt;z-index:-251631616;mso-wrap-distance-left:0;mso-wrap-distance-right:0;mso-position-horizontal-relative:page;mso-position-vertical-relative:text" coordorigin="893,1855" coordsize="156,967" o:spt="100" adj="0,,0" path="m1042,2750r-32,l1014,2750r6,3l1023,2755r4,5l1029,2764r2,7l1032,2775r,10l1031,2789r,1l1028,2799r-1,4l1024,2809r-2,2l1020,2815r-1,2l1019,2819r,1l1020,2820r,1l1021,2821r,l1022,2821r3,1l1030,2822r2,l1035,2821r1,-1l1037,2819r1,-1l1039,2817r2,-3l1042,2812r1,-3l1046,2802r1,-3l1048,2790r1,-3l1049,2773r-1,-7l1044,2754r-2,-4xm916,2737r-10,l904,2738r,l903,2739r-1,1l901,2740r-1,3l899,2744r-1,3l897,2749r-2,6l894,2759r-1,6l893,2780r1,5l897,2796r3,5l903,2805r3,4l911,2812r5,3l921,2817r5,1l939,2818r5,-1l953,2813r4,-2l963,2804r3,-4l968,2798r-40,l925,2797r-5,-2l918,2794r-2,-3l914,2789r-2,-2l911,2784r-1,-3l910,2777r,-10l910,2764r1,-4l912,2757r2,-3l915,2750r1,-2l918,2746r1,-2l920,2742r,-1l920,2739r-1,-1l919,2738r-2,l916,2737xm1011,2729r-13,l993,2730r-9,4l980,2736r-6,7l971,2746r-3,5l966,2755r-2,4l962,2764r-8,16l952,2784r-2,3l947,2790r-2,3l942,2795r-4,2l935,2798r33,l971,2792r2,-4l975,2784r2,-4l981,2771r2,-4l985,2764r5,-7l992,2755r6,-4l1002,2750r40,l1041,2748r-8,-9l1029,2735r-6,-3l1018,2730r-7,-1xm914,2737r-6,l907,2737r8,l914,2737xm906,2616r-5,l899,2617r-1,l897,2617r-1,1l896,2618r-1,l895,2619r,75l896,2696r2,3l900,2700r141,l1044,2699r2,-3l1047,2694r,-15l912,2679r,-60l911,2618r,l910,2618r,-1l909,2617r-1,l906,2616xm970,2625r-5,l963,2625r-1,l961,2626r-1,l960,2627r,l959,2679r17,l975,2627r,l975,2626r-1,l973,2625r-1,l970,2625xm1042,2615r-8,l1033,2616r-1,l1032,2616r-1,1l1030,2618r,l1030,2679r17,l1046,2618r,l1045,2617r,-1l1044,2616r-1,l1042,2615xm1040,2615r-3,l1035,2615r6,l1040,2615xm1047,2487r-28,l1019,2487r-14,8l1001,2497r-4,1l993,2500r-3,2l986,2504r-4,2l978,2508r-71,38l905,2548r-2,1l901,2550r-1,1l898,2552r,2l897,2555r-1,1l895,2559r,17l896,2578r2,3l901,2582r143,l1045,2582r1,-1l1046,2581r,-1l1047,2579r,-1l1047,2576r,-8l1047,2566r,-1l1046,2563r,l1045,2562r-128,l917,2562r5,-2l927,2558r9,-5l941,2550r91,-48l1035,2500r2,-1l1041,2496r2,-2l1045,2492r1,-2l1047,2487xm1044,2562r-104,l935,2562r-6,l917,2562r128,l1045,2562r-1,xm1040,2467r-142,l897,2468r,l896,2468r,1l896,2470r-1,l895,2471r,2l895,2481r,3l895,2485r1,1l896,2487r1,l897,2487r1,1l1000,2488r7,-1l1013,2487r6,l1047,2487r,-1l1047,2474r,-1l1046,2472r-1,-2l1044,2469r-1,l1041,2468r-1,-1xm1045,2311r-1,l1043,2312r-2,l1039,2312r-140,51l898,2364r-1,l896,2365r-1,1l895,2368r,1l894,2373r,8l895,2384r,2l895,2387r,1l896,2388r,1l897,2389r1,1l899,2390r142,52l1042,2442r3,l1045,2442r1,-1l1047,2440r,-2l1047,2437r,-8l1047,2426r,-1l1046,2424r,-1l1046,2423r-1,-1l1044,2422r-1,-1l1007,2409r,-5l991,2404r-76,-26l991,2351r16,l1007,2346r37,-13l1044,2333r1,-1l1046,2332r,-1l1047,2330r,l1047,2328r,-2l1047,2317r,-3l1047,2313r-2,-1l1045,2311xm1007,2351r-16,l991,2404r16,l1007,2351xm1044,2267r-147,l897,2267r-1,l896,2267r,1l895,2270r,1l895,2272r-1,8l895,2283r,1l896,2285r,1l896,2286r1,1l897,2287r147,l1045,2286r1,l1046,2285r,l1047,2284r,-2l1047,2280r,-8l1047,2271r,-1l1046,2268r,-1l1045,2267r,l1044,2267xm1039,2149r-11,l1025,2150r-4,3l1020,2157r,9l1021,2169r2,2l1025,2173r4,1l1040,2174r3,-1l1047,2170r1,-4l1048,2157r-1,-4l1043,2150r-4,-1xm1042,1996r-32,l1014,1997r6,3l1023,2002r4,5l1029,2010r2,7l1032,2021r,11l1031,2036r,1l1028,2045r-1,4l1024,2055r-2,3l1020,2062r-1,1l1019,2066r,l1020,2067r,l1021,2067r,1l1022,2068r3,l1030,2068r2,l1035,2067r1,l1037,2066r1,-1l1039,2063r2,-2l1042,2059r1,-4l1046,2049r1,-4l1048,2037r1,-4l1049,2019r-1,-7l1044,2000r-2,-4xm916,1984r-10,l904,1984r,1l903,1985r-1,1l901,1987r-1,2l899,1991r-1,2l897,1996r-2,6l894,2005r-1,7l893,2026r1,5l897,2042r3,5l903,2051r3,5l911,2059r5,2l921,2063r5,2l939,2065r5,-1l953,2060r4,-3l963,2051r3,-4l968,2044r-40,l925,2043r-5,-2l918,2040r-2,-2l914,2036r-2,-3l911,2030r-1,-3l910,2023r,-9l910,2011r1,-4l912,2003r2,-3l915,1997r1,-2l918,1993r1,-2l920,1989r,-1l920,1986r-1,-1l919,1984r-2,l916,1984xm1011,1975r-13,l993,1976r-9,4l980,1983r-6,6l971,1993r-3,4l966,2002r-2,3l962,2010r-8,16l952,2030r-2,3l947,2037r-2,2l942,2041r-4,2l935,2044r33,l971,2039r2,-4l975,2030r2,-4l981,2017r2,-3l985,2010r5,-6l992,2001r6,-4l1002,1996r40,l1041,1994r-8,-9l1029,1982r-6,-3l1018,1976r-7,-1xm914,1984r-6,l907,1984r8,l914,1984xm947,1855r-13,l928,1856r-9,3l915,1862r-4,3l908,1867r-3,4l902,1875r-2,5l898,1884r-1,4l896,1892r,4l895,1902r,40l896,1944r2,4l901,1948r143,l1045,1948r1,l1046,1947r,-1l1047,1946r,-2l1047,1942r,-9l1047,1932r,-1l1046,1930r,-1l1045,1928r-1,l912,1928r,-24l912,1903r1,-7l913,1895r1,-3l918,1885r3,-3l926,1880r4,-2l935,1876r46,l980,1874r-5,-4l971,1865r-5,-3l960,1859r-6,-2l947,1855xm981,1876r-35,l950,1877r8,3l961,1882r5,6l969,1891r1,5l972,1899r,5l972,1928r17,l989,1902r-1,-8l983,1880r-2,-4xe" fillcolor="red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54BE0" w:rsidRDefault="00654BE0">
      <w:pPr>
        <w:pStyle w:val="Corpodetexto"/>
        <w:spacing w:before="268" w:line="259" w:lineRule="auto"/>
        <w:ind w:left="1588" w:right="342"/>
        <w:jc w:val="both"/>
      </w:pPr>
    </w:p>
    <w:p w:rsidR="00FA65D8" w:rsidRDefault="00FA65D8" w:rsidP="00FA65D8">
      <w:pPr>
        <w:pStyle w:val="Corpodetexto"/>
        <w:spacing w:before="268" w:line="259" w:lineRule="auto"/>
        <w:ind w:right="342"/>
        <w:jc w:val="both"/>
      </w:pPr>
    </w:p>
    <w:p w:rsidR="0038255C" w:rsidRDefault="0038255C">
      <w:pPr>
        <w:pStyle w:val="Corpodetexto"/>
        <w:rPr>
          <w:sz w:val="20"/>
        </w:rPr>
      </w:pPr>
    </w:p>
    <w:p w:rsidR="0038255C" w:rsidRDefault="0038255C">
      <w:pPr>
        <w:pStyle w:val="Corpodetexto"/>
        <w:rPr>
          <w:sz w:val="20"/>
        </w:rPr>
      </w:pPr>
    </w:p>
    <w:p w:rsidR="0038255C" w:rsidRDefault="0038255C">
      <w:pPr>
        <w:pStyle w:val="Corpodetexto"/>
        <w:spacing w:before="11"/>
        <w:rPr>
          <w:sz w:val="11"/>
        </w:rPr>
      </w:pPr>
    </w:p>
    <w:p w:rsidR="0038255C" w:rsidRDefault="0038255C">
      <w:pPr>
        <w:pStyle w:val="Corpodetexto"/>
        <w:rPr>
          <w:sz w:val="20"/>
        </w:rPr>
      </w:pPr>
    </w:p>
    <w:p w:rsidR="0038255C" w:rsidRDefault="00654BE0">
      <w:pPr>
        <w:pStyle w:val="Corpodetexto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525780</wp:posOffset>
            </wp:positionH>
            <wp:positionV relativeFrom="paragraph">
              <wp:posOffset>173355</wp:posOffset>
            </wp:positionV>
            <wp:extent cx="139065" cy="2523490"/>
            <wp:effectExtent l="0" t="0" r="0" b="0"/>
            <wp:wrapTopAndBottom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5D8" w:rsidRDefault="00FA65D8">
      <w:pPr>
        <w:spacing w:before="162"/>
        <w:ind w:left="3698"/>
        <w:rPr>
          <w:sz w:val="20"/>
        </w:rPr>
      </w:pPr>
    </w:p>
    <w:p w:rsidR="00FA65D8" w:rsidRDefault="00FA65D8">
      <w:pPr>
        <w:spacing w:before="162"/>
        <w:ind w:left="3698"/>
        <w:rPr>
          <w:sz w:val="20"/>
        </w:rPr>
      </w:pPr>
    </w:p>
    <w:p w:rsidR="00FA65D8" w:rsidRDefault="00FA65D8">
      <w:pPr>
        <w:spacing w:before="162"/>
        <w:ind w:left="3698"/>
        <w:rPr>
          <w:sz w:val="20"/>
        </w:rPr>
      </w:pPr>
    </w:p>
    <w:p w:rsidR="00FA65D8" w:rsidRDefault="00FA65D8">
      <w:pPr>
        <w:spacing w:before="162"/>
        <w:ind w:left="3698"/>
        <w:rPr>
          <w:sz w:val="20"/>
        </w:rPr>
      </w:pPr>
    </w:p>
    <w:p w:rsidR="00FA65D8" w:rsidRDefault="00FA65D8">
      <w:pPr>
        <w:spacing w:before="162"/>
        <w:ind w:left="3698"/>
        <w:rPr>
          <w:sz w:val="20"/>
        </w:rPr>
      </w:pPr>
    </w:p>
    <w:p w:rsidR="00FA65D8" w:rsidRDefault="00FA65D8">
      <w:pPr>
        <w:spacing w:before="162"/>
        <w:ind w:left="3698"/>
        <w:rPr>
          <w:sz w:val="20"/>
        </w:rPr>
      </w:pPr>
    </w:p>
    <w:p w:rsidR="0038255C" w:rsidRDefault="00FA65D8" w:rsidP="00FA65D8">
      <w:pPr>
        <w:spacing w:before="162"/>
        <w:ind w:left="1440" w:firstLine="720"/>
        <w:rPr>
          <w:sz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75160E1" wp14:editId="07FEA1AF">
            <wp:simplePos x="0" y="0"/>
            <wp:positionH relativeFrom="column">
              <wp:posOffset>0</wp:posOffset>
            </wp:positionH>
            <wp:positionV relativeFrom="paragraph">
              <wp:posOffset>1096645</wp:posOffset>
            </wp:positionV>
            <wp:extent cx="1135380" cy="290941"/>
            <wp:effectExtent l="0" t="0" r="7620" b="0"/>
            <wp:wrapNone/>
            <wp:docPr id="30" name="Imagem 30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Link do Quadro no Trello: </w:t>
      </w:r>
      <w:hyperlink r:id="rId16" w:history="1">
        <w:r w:rsidR="006032BA" w:rsidRPr="00E206A8">
          <w:rPr>
            <w:rStyle w:val="Hyperlink"/>
            <w:sz w:val="20"/>
          </w:rPr>
          <w:t>https://trello.com/b/3tFwva4B/projetohealthclinic</w:t>
        </w:r>
      </w:hyperlink>
    </w:p>
    <w:p w:rsidR="006032BA" w:rsidRDefault="006032BA" w:rsidP="00FA65D8">
      <w:pPr>
        <w:spacing w:before="162"/>
        <w:ind w:left="1440" w:firstLine="720"/>
        <w:rPr>
          <w:sz w:val="20"/>
        </w:rPr>
      </w:pPr>
    </w:p>
    <w:p w:rsidR="006032BA" w:rsidRDefault="006032BA" w:rsidP="00FA65D8">
      <w:pPr>
        <w:spacing w:before="162"/>
        <w:ind w:left="1440" w:firstLine="720"/>
        <w:rPr>
          <w:sz w:val="20"/>
        </w:rPr>
      </w:pPr>
    </w:p>
    <w:p w:rsidR="006032BA" w:rsidRDefault="006032BA" w:rsidP="00FA65D8">
      <w:pPr>
        <w:spacing w:before="162"/>
        <w:ind w:left="1440" w:firstLine="720"/>
        <w:rPr>
          <w:sz w:val="20"/>
        </w:rPr>
      </w:pPr>
    </w:p>
    <w:p w:rsidR="006032BA" w:rsidRPr="001747DF" w:rsidRDefault="006032BA" w:rsidP="006032BA">
      <w:pPr>
        <w:pStyle w:val="Ttulo2"/>
        <w:jc w:val="left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558030</wp:posOffset>
                </wp:positionV>
                <wp:extent cx="0" cy="0"/>
                <wp:effectExtent l="0" t="0" r="0" b="0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90E5" id="Conector reto 39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358.9pt" to="51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" strokecolor="red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2633980</wp:posOffset>
                </wp:positionV>
                <wp:extent cx="431800" cy="5473700"/>
                <wp:effectExtent l="0" t="0" r="0" b="0"/>
                <wp:wrapNone/>
                <wp:docPr id="36" name="Agrupa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473700"/>
                          <a:chOff x="-10" y="4148"/>
                          <a:chExt cx="680" cy="8620"/>
                        </a:xfrm>
                      </wpg:grpSpPr>
                      <wps:wsp>
                        <wps:cNvPr id="3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4158"/>
                            <a:ext cx="660" cy="8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4158"/>
                            <a:ext cx="660" cy="8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D2EB1" id="Agrupar 36" o:spid="_x0000_s1026" style="position:absolute;margin-left:-.5pt;margin-top:207.4pt;width:34pt;height:431pt;z-index:251667968;mso-position-horizontal-relative:page;mso-position-vertical-relative:page" coordorigin="-10,4148" coordsize="680,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">
                <v:rect id="Rectangle 45" o:spid="_x0000_s1027" style="position:absolute;top:4158;width:660;height: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" fillcolor="red" stroked="f"/>
                <v:rect id="Rectangle 46" o:spid="_x0000_s1028" style="position:absolute;top:4158;width:660;height: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" filled="f" strokecolor="red" strokeweight="1pt"/>
                <w10:wrap anchorx="page" anchory="page"/>
              </v:group>
            </w:pict>
          </mc:Fallback>
        </mc:AlternateContent>
      </w:r>
      <w:r w:rsidRPr="001747DF">
        <w:rPr>
          <w:color w:val="C00000"/>
          <w:lang w:val="pt-BR"/>
        </w:rPr>
        <w:t>Scripts DDL, DML e DQL</w:t>
      </w:r>
    </w:p>
    <w:p w:rsidR="006032BA" w:rsidRDefault="006032BA" w:rsidP="006032BA">
      <w:pPr>
        <w:pStyle w:val="Corpodetexto"/>
        <w:spacing w:before="268" w:line="259" w:lineRule="auto"/>
        <w:ind w:left="1588" w:right="342"/>
        <w:jc w:val="both"/>
      </w:pPr>
      <w:r w:rsidRPr="006032BA">
        <w:t>DDL, DML e DQL são siglas relacionadas a diferentes tipos de comandos SQL usados para interagir com bancos de dados. Cada um deles serve a um propósito específico na manipulação e gerenciamento dos dados em um sistema de gerenciamento de banco de dados.</w:t>
      </w:r>
    </w:p>
    <w:p w:rsidR="001747DF" w:rsidRDefault="001747DF" w:rsidP="001747DF">
      <w:pPr>
        <w:pStyle w:val="Corpodetexto"/>
        <w:spacing w:before="268" w:line="259" w:lineRule="auto"/>
        <w:ind w:left="1588" w:right="342"/>
        <w:jc w:val="both"/>
      </w:pPr>
    </w:p>
    <w:p w:rsidR="006032BA" w:rsidRDefault="001747DF" w:rsidP="001747DF">
      <w:pPr>
        <w:pStyle w:val="Corpodetexto"/>
        <w:spacing w:before="268" w:line="259" w:lineRule="auto"/>
        <w:ind w:left="1588" w:right="342"/>
        <w:jc w:val="both"/>
      </w:pPr>
      <w:r w:rsidRPr="001747DF">
        <w:rPr>
          <w:noProof/>
        </w:rPr>
        <w:drawing>
          <wp:anchor distT="0" distB="0" distL="114300" distR="114300" simplePos="0" relativeHeight="251689472" behindDoc="0" locked="0" layoutInCell="1" allowOverlap="1" wp14:anchorId="33692F0B">
            <wp:simplePos x="0" y="0"/>
            <wp:positionH relativeFrom="column">
              <wp:posOffset>810260</wp:posOffset>
            </wp:positionH>
            <wp:positionV relativeFrom="paragraph">
              <wp:posOffset>178435</wp:posOffset>
            </wp:positionV>
            <wp:extent cx="2423794" cy="394716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4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506095</wp:posOffset>
                </wp:positionH>
                <wp:positionV relativeFrom="paragraph">
                  <wp:posOffset>775335</wp:posOffset>
                </wp:positionV>
                <wp:extent cx="99060" cy="614045"/>
                <wp:effectExtent l="0" t="0" r="0" b="0"/>
                <wp:wrapTopAndBottom/>
                <wp:docPr id="35" name="Forma Liv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614045"/>
                        </a:xfrm>
                        <a:custGeom>
                          <a:avLst/>
                          <a:gdLst>
                            <a:gd name="T0" fmla="+- 0 1032 893"/>
                            <a:gd name="T1" fmla="*/ T0 w 156"/>
                            <a:gd name="T2" fmla="+- 0 2785 1855"/>
                            <a:gd name="T3" fmla="*/ 2785 h 967"/>
                            <a:gd name="T4" fmla="+- 0 1019 893"/>
                            <a:gd name="T5" fmla="*/ T4 w 156"/>
                            <a:gd name="T6" fmla="+- 0 2820 1855"/>
                            <a:gd name="T7" fmla="*/ 2820 h 967"/>
                            <a:gd name="T8" fmla="+- 0 1036 893"/>
                            <a:gd name="T9" fmla="*/ T8 w 156"/>
                            <a:gd name="T10" fmla="+- 0 2820 1855"/>
                            <a:gd name="T11" fmla="*/ 2820 h 967"/>
                            <a:gd name="T12" fmla="+- 0 1049 893"/>
                            <a:gd name="T13" fmla="*/ T12 w 156"/>
                            <a:gd name="T14" fmla="+- 0 2787 1855"/>
                            <a:gd name="T15" fmla="*/ 2787 h 967"/>
                            <a:gd name="T16" fmla="+- 0 902 893"/>
                            <a:gd name="T17" fmla="*/ T16 w 156"/>
                            <a:gd name="T18" fmla="+- 0 2740 1855"/>
                            <a:gd name="T19" fmla="*/ 2740 h 967"/>
                            <a:gd name="T20" fmla="+- 0 894 893"/>
                            <a:gd name="T21" fmla="*/ T20 w 156"/>
                            <a:gd name="T22" fmla="+- 0 2785 1855"/>
                            <a:gd name="T23" fmla="*/ 2785 h 967"/>
                            <a:gd name="T24" fmla="+- 0 944 893"/>
                            <a:gd name="T25" fmla="*/ T24 w 156"/>
                            <a:gd name="T26" fmla="+- 0 2817 1855"/>
                            <a:gd name="T27" fmla="*/ 2817 h 967"/>
                            <a:gd name="T28" fmla="+- 0 916 893"/>
                            <a:gd name="T29" fmla="*/ T28 w 156"/>
                            <a:gd name="T30" fmla="+- 0 2791 1855"/>
                            <a:gd name="T31" fmla="*/ 2791 h 967"/>
                            <a:gd name="T32" fmla="+- 0 914 893"/>
                            <a:gd name="T33" fmla="*/ T32 w 156"/>
                            <a:gd name="T34" fmla="+- 0 2754 1855"/>
                            <a:gd name="T35" fmla="*/ 2754 h 967"/>
                            <a:gd name="T36" fmla="+- 0 917 893"/>
                            <a:gd name="T37" fmla="*/ T36 w 156"/>
                            <a:gd name="T38" fmla="+- 0 2738 1855"/>
                            <a:gd name="T39" fmla="*/ 2738 h 967"/>
                            <a:gd name="T40" fmla="+- 0 966 893"/>
                            <a:gd name="T41" fmla="*/ T40 w 156"/>
                            <a:gd name="T42" fmla="+- 0 2755 1855"/>
                            <a:gd name="T43" fmla="*/ 2755 h 967"/>
                            <a:gd name="T44" fmla="+- 0 935 893"/>
                            <a:gd name="T45" fmla="*/ T44 w 156"/>
                            <a:gd name="T46" fmla="+- 0 2798 1855"/>
                            <a:gd name="T47" fmla="*/ 2798 h 967"/>
                            <a:gd name="T48" fmla="+- 0 992 893"/>
                            <a:gd name="T49" fmla="*/ T48 w 156"/>
                            <a:gd name="T50" fmla="+- 0 2755 1855"/>
                            <a:gd name="T51" fmla="*/ 2755 h 967"/>
                            <a:gd name="T52" fmla="+- 0 914 893"/>
                            <a:gd name="T53" fmla="*/ T52 w 156"/>
                            <a:gd name="T54" fmla="+- 0 2737 1855"/>
                            <a:gd name="T55" fmla="*/ 2737 h 967"/>
                            <a:gd name="T56" fmla="+- 0 896 893"/>
                            <a:gd name="T57" fmla="*/ T56 w 156"/>
                            <a:gd name="T58" fmla="+- 0 2618 1855"/>
                            <a:gd name="T59" fmla="*/ 2618 h 967"/>
                            <a:gd name="T60" fmla="+- 0 1046 893"/>
                            <a:gd name="T61" fmla="*/ T60 w 156"/>
                            <a:gd name="T62" fmla="+- 0 2696 1855"/>
                            <a:gd name="T63" fmla="*/ 2696 h 967"/>
                            <a:gd name="T64" fmla="+- 0 908 893"/>
                            <a:gd name="T65" fmla="*/ T64 w 156"/>
                            <a:gd name="T66" fmla="+- 0 2617 1855"/>
                            <a:gd name="T67" fmla="*/ 2617 h 967"/>
                            <a:gd name="T68" fmla="+- 0 959 893"/>
                            <a:gd name="T69" fmla="*/ T68 w 156"/>
                            <a:gd name="T70" fmla="+- 0 2679 1855"/>
                            <a:gd name="T71" fmla="*/ 2679 h 967"/>
                            <a:gd name="T72" fmla="+- 0 1034 893"/>
                            <a:gd name="T73" fmla="*/ T72 w 156"/>
                            <a:gd name="T74" fmla="+- 0 2615 1855"/>
                            <a:gd name="T75" fmla="*/ 2615 h 967"/>
                            <a:gd name="T76" fmla="+- 0 1046 893"/>
                            <a:gd name="T77" fmla="*/ T76 w 156"/>
                            <a:gd name="T78" fmla="+- 0 2618 1855"/>
                            <a:gd name="T79" fmla="*/ 2618 h 967"/>
                            <a:gd name="T80" fmla="+- 0 1040 893"/>
                            <a:gd name="T81" fmla="*/ T80 w 156"/>
                            <a:gd name="T82" fmla="+- 0 2615 1855"/>
                            <a:gd name="T83" fmla="*/ 2615 h 967"/>
                            <a:gd name="T84" fmla="+- 0 982 893"/>
                            <a:gd name="T85" fmla="*/ T84 w 156"/>
                            <a:gd name="T86" fmla="+- 0 2506 1855"/>
                            <a:gd name="T87" fmla="*/ 2506 h 967"/>
                            <a:gd name="T88" fmla="+- 0 896 893"/>
                            <a:gd name="T89" fmla="*/ T88 w 156"/>
                            <a:gd name="T90" fmla="+- 0 2556 1855"/>
                            <a:gd name="T91" fmla="*/ 2556 h 967"/>
                            <a:gd name="T92" fmla="+- 0 1046 893"/>
                            <a:gd name="T93" fmla="*/ T92 w 156"/>
                            <a:gd name="T94" fmla="+- 0 2580 1855"/>
                            <a:gd name="T95" fmla="*/ 2580 h 967"/>
                            <a:gd name="T96" fmla="+- 0 917 893"/>
                            <a:gd name="T97" fmla="*/ T96 w 156"/>
                            <a:gd name="T98" fmla="+- 0 2562 1855"/>
                            <a:gd name="T99" fmla="*/ 2562 h 967"/>
                            <a:gd name="T100" fmla="+- 0 1043 893"/>
                            <a:gd name="T101" fmla="*/ T100 w 156"/>
                            <a:gd name="T102" fmla="+- 0 2494 1855"/>
                            <a:gd name="T103" fmla="*/ 2494 h 967"/>
                            <a:gd name="T104" fmla="+- 0 1045 893"/>
                            <a:gd name="T105" fmla="*/ T104 w 156"/>
                            <a:gd name="T106" fmla="+- 0 2562 1855"/>
                            <a:gd name="T107" fmla="*/ 2562 h 967"/>
                            <a:gd name="T108" fmla="+- 0 895 893"/>
                            <a:gd name="T109" fmla="*/ T108 w 156"/>
                            <a:gd name="T110" fmla="+- 0 2471 1855"/>
                            <a:gd name="T111" fmla="*/ 2471 h 967"/>
                            <a:gd name="T112" fmla="+- 0 1000 893"/>
                            <a:gd name="T113" fmla="*/ T112 w 156"/>
                            <a:gd name="T114" fmla="+- 0 2488 1855"/>
                            <a:gd name="T115" fmla="*/ 2488 h 967"/>
                            <a:gd name="T116" fmla="+- 0 1044 893"/>
                            <a:gd name="T117" fmla="*/ T116 w 156"/>
                            <a:gd name="T118" fmla="+- 0 2469 1855"/>
                            <a:gd name="T119" fmla="*/ 2469 h 967"/>
                            <a:gd name="T120" fmla="+- 0 898 893"/>
                            <a:gd name="T121" fmla="*/ T120 w 156"/>
                            <a:gd name="T122" fmla="+- 0 2364 1855"/>
                            <a:gd name="T123" fmla="*/ 2364 h 967"/>
                            <a:gd name="T124" fmla="+- 0 895 893"/>
                            <a:gd name="T125" fmla="*/ T124 w 156"/>
                            <a:gd name="T126" fmla="+- 0 2387 1855"/>
                            <a:gd name="T127" fmla="*/ 2387 h 967"/>
                            <a:gd name="T128" fmla="+- 0 1045 893"/>
                            <a:gd name="T129" fmla="*/ T128 w 156"/>
                            <a:gd name="T130" fmla="+- 0 2442 1855"/>
                            <a:gd name="T131" fmla="*/ 2442 h 967"/>
                            <a:gd name="T132" fmla="+- 0 1046 893"/>
                            <a:gd name="T133" fmla="*/ T132 w 156"/>
                            <a:gd name="T134" fmla="+- 0 2423 1855"/>
                            <a:gd name="T135" fmla="*/ 2423 h 967"/>
                            <a:gd name="T136" fmla="+- 0 1007 893"/>
                            <a:gd name="T137" fmla="*/ T136 w 156"/>
                            <a:gd name="T138" fmla="+- 0 2346 1855"/>
                            <a:gd name="T139" fmla="*/ 2346 h 967"/>
                            <a:gd name="T140" fmla="+- 0 1047 893"/>
                            <a:gd name="T141" fmla="*/ T140 w 156"/>
                            <a:gd name="T142" fmla="+- 0 2317 1855"/>
                            <a:gd name="T143" fmla="*/ 2317 h 967"/>
                            <a:gd name="T144" fmla="+- 0 1044 893"/>
                            <a:gd name="T145" fmla="*/ T144 w 156"/>
                            <a:gd name="T146" fmla="+- 0 2267 1855"/>
                            <a:gd name="T147" fmla="*/ 2267 h 967"/>
                            <a:gd name="T148" fmla="+- 0 895 893"/>
                            <a:gd name="T149" fmla="*/ T148 w 156"/>
                            <a:gd name="T150" fmla="+- 0 2283 1855"/>
                            <a:gd name="T151" fmla="*/ 2283 h 967"/>
                            <a:gd name="T152" fmla="+- 0 1046 893"/>
                            <a:gd name="T153" fmla="*/ T152 w 156"/>
                            <a:gd name="T154" fmla="+- 0 2285 1855"/>
                            <a:gd name="T155" fmla="*/ 2285 h 967"/>
                            <a:gd name="T156" fmla="+- 0 1045 893"/>
                            <a:gd name="T157" fmla="*/ T156 w 156"/>
                            <a:gd name="T158" fmla="+- 0 2267 1855"/>
                            <a:gd name="T159" fmla="*/ 2267 h 967"/>
                            <a:gd name="T160" fmla="+- 0 1023 893"/>
                            <a:gd name="T161" fmla="*/ T160 w 156"/>
                            <a:gd name="T162" fmla="+- 0 2171 1855"/>
                            <a:gd name="T163" fmla="*/ 2171 h 967"/>
                            <a:gd name="T164" fmla="+- 0 1039 893"/>
                            <a:gd name="T165" fmla="*/ T164 w 156"/>
                            <a:gd name="T166" fmla="+- 0 2149 1855"/>
                            <a:gd name="T167" fmla="*/ 2149 h 967"/>
                            <a:gd name="T168" fmla="+- 0 1032 893"/>
                            <a:gd name="T169" fmla="*/ T168 w 156"/>
                            <a:gd name="T170" fmla="+- 0 2032 1855"/>
                            <a:gd name="T171" fmla="*/ 2032 h 967"/>
                            <a:gd name="T172" fmla="+- 0 1019 893"/>
                            <a:gd name="T173" fmla="*/ T172 w 156"/>
                            <a:gd name="T174" fmla="+- 0 2066 1855"/>
                            <a:gd name="T175" fmla="*/ 2066 h 967"/>
                            <a:gd name="T176" fmla="+- 0 1036 893"/>
                            <a:gd name="T177" fmla="*/ T176 w 156"/>
                            <a:gd name="T178" fmla="+- 0 2067 1855"/>
                            <a:gd name="T179" fmla="*/ 2067 h 967"/>
                            <a:gd name="T180" fmla="+- 0 1049 893"/>
                            <a:gd name="T181" fmla="*/ T180 w 156"/>
                            <a:gd name="T182" fmla="+- 0 2033 1855"/>
                            <a:gd name="T183" fmla="*/ 2033 h 967"/>
                            <a:gd name="T184" fmla="+- 0 902 893"/>
                            <a:gd name="T185" fmla="*/ T184 w 156"/>
                            <a:gd name="T186" fmla="+- 0 1986 1855"/>
                            <a:gd name="T187" fmla="*/ 1986 h 967"/>
                            <a:gd name="T188" fmla="+- 0 894 893"/>
                            <a:gd name="T189" fmla="*/ T188 w 156"/>
                            <a:gd name="T190" fmla="+- 0 2031 1855"/>
                            <a:gd name="T191" fmla="*/ 2031 h 967"/>
                            <a:gd name="T192" fmla="+- 0 944 893"/>
                            <a:gd name="T193" fmla="*/ T192 w 156"/>
                            <a:gd name="T194" fmla="+- 0 2064 1855"/>
                            <a:gd name="T195" fmla="*/ 2064 h 967"/>
                            <a:gd name="T196" fmla="+- 0 916 893"/>
                            <a:gd name="T197" fmla="*/ T196 w 156"/>
                            <a:gd name="T198" fmla="+- 0 2038 1855"/>
                            <a:gd name="T199" fmla="*/ 2038 h 967"/>
                            <a:gd name="T200" fmla="+- 0 914 893"/>
                            <a:gd name="T201" fmla="*/ T200 w 156"/>
                            <a:gd name="T202" fmla="+- 0 2000 1855"/>
                            <a:gd name="T203" fmla="*/ 2000 h 967"/>
                            <a:gd name="T204" fmla="+- 0 917 893"/>
                            <a:gd name="T205" fmla="*/ T204 w 156"/>
                            <a:gd name="T206" fmla="+- 0 1984 1855"/>
                            <a:gd name="T207" fmla="*/ 1984 h 967"/>
                            <a:gd name="T208" fmla="+- 0 966 893"/>
                            <a:gd name="T209" fmla="*/ T208 w 156"/>
                            <a:gd name="T210" fmla="+- 0 2002 1855"/>
                            <a:gd name="T211" fmla="*/ 2002 h 967"/>
                            <a:gd name="T212" fmla="+- 0 935 893"/>
                            <a:gd name="T213" fmla="*/ T212 w 156"/>
                            <a:gd name="T214" fmla="+- 0 2044 1855"/>
                            <a:gd name="T215" fmla="*/ 2044 h 967"/>
                            <a:gd name="T216" fmla="+- 0 992 893"/>
                            <a:gd name="T217" fmla="*/ T216 w 156"/>
                            <a:gd name="T218" fmla="+- 0 2001 1855"/>
                            <a:gd name="T219" fmla="*/ 2001 h 967"/>
                            <a:gd name="T220" fmla="+- 0 914 893"/>
                            <a:gd name="T221" fmla="*/ T220 w 156"/>
                            <a:gd name="T222" fmla="+- 0 1984 1855"/>
                            <a:gd name="T223" fmla="*/ 1984 h 967"/>
                            <a:gd name="T224" fmla="+- 0 911 893"/>
                            <a:gd name="T225" fmla="*/ T224 w 156"/>
                            <a:gd name="T226" fmla="+- 0 1865 1855"/>
                            <a:gd name="T227" fmla="*/ 1865 h 967"/>
                            <a:gd name="T228" fmla="+- 0 895 893"/>
                            <a:gd name="T229" fmla="*/ T228 w 156"/>
                            <a:gd name="T230" fmla="+- 0 1942 1855"/>
                            <a:gd name="T231" fmla="*/ 1942 h 967"/>
                            <a:gd name="T232" fmla="+- 0 1047 893"/>
                            <a:gd name="T233" fmla="*/ T232 w 156"/>
                            <a:gd name="T234" fmla="+- 0 1944 1855"/>
                            <a:gd name="T235" fmla="*/ 1944 h 967"/>
                            <a:gd name="T236" fmla="+- 0 912 893"/>
                            <a:gd name="T237" fmla="*/ T236 w 156"/>
                            <a:gd name="T238" fmla="+- 0 1904 1855"/>
                            <a:gd name="T239" fmla="*/ 1904 h 967"/>
                            <a:gd name="T240" fmla="+- 0 981 893"/>
                            <a:gd name="T241" fmla="*/ T240 w 156"/>
                            <a:gd name="T242" fmla="+- 0 1876 1855"/>
                            <a:gd name="T243" fmla="*/ 1876 h 967"/>
                            <a:gd name="T244" fmla="+- 0 950 893"/>
                            <a:gd name="T245" fmla="*/ T244 w 156"/>
                            <a:gd name="T246" fmla="+- 0 1877 1855"/>
                            <a:gd name="T247" fmla="*/ 1877 h 967"/>
                            <a:gd name="T248" fmla="+- 0 989 893"/>
                            <a:gd name="T249" fmla="*/ T248 w 156"/>
                            <a:gd name="T250" fmla="+- 0 1902 1855"/>
                            <a:gd name="T251" fmla="*/ 1902 h 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56" h="967">
                              <a:moveTo>
                                <a:pt x="149" y="895"/>
                              </a:moveTo>
                              <a:lnTo>
                                <a:pt x="117" y="895"/>
                              </a:lnTo>
                              <a:lnTo>
                                <a:pt x="121" y="895"/>
                              </a:lnTo>
                              <a:lnTo>
                                <a:pt x="127" y="898"/>
                              </a:lnTo>
                              <a:lnTo>
                                <a:pt x="130" y="900"/>
                              </a:lnTo>
                              <a:lnTo>
                                <a:pt x="134" y="905"/>
                              </a:lnTo>
                              <a:lnTo>
                                <a:pt x="136" y="909"/>
                              </a:lnTo>
                              <a:lnTo>
                                <a:pt x="138" y="916"/>
                              </a:lnTo>
                              <a:lnTo>
                                <a:pt x="139" y="920"/>
                              </a:lnTo>
                              <a:lnTo>
                                <a:pt x="139" y="930"/>
                              </a:lnTo>
                              <a:lnTo>
                                <a:pt x="138" y="934"/>
                              </a:lnTo>
                              <a:lnTo>
                                <a:pt x="138" y="935"/>
                              </a:lnTo>
                              <a:lnTo>
                                <a:pt x="135" y="944"/>
                              </a:lnTo>
                              <a:lnTo>
                                <a:pt x="134" y="948"/>
                              </a:lnTo>
                              <a:lnTo>
                                <a:pt x="131" y="954"/>
                              </a:lnTo>
                              <a:lnTo>
                                <a:pt x="129" y="956"/>
                              </a:lnTo>
                              <a:lnTo>
                                <a:pt x="127" y="960"/>
                              </a:lnTo>
                              <a:lnTo>
                                <a:pt x="126" y="962"/>
                              </a:lnTo>
                              <a:lnTo>
                                <a:pt x="126" y="964"/>
                              </a:lnTo>
                              <a:lnTo>
                                <a:pt x="126" y="965"/>
                              </a:lnTo>
                              <a:lnTo>
                                <a:pt x="127" y="965"/>
                              </a:lnTo>
                              <a:lnTo>
                                <a:pt x="127" y="966"/>
                              </a:lnTo>
                              <a:lnTo>
                                <a:pt x="128" y="966"/>
                              </a:lnTo>
                              <a:lnTo>
                                <a:pt x="129" y="966"/>
                              </a:lnTo>
                              <a:lnTo>
                                <a:pt x="132" y="967"/>
                              </a:lnTo>
                              <a:lnTo>
                                <a:pt x="137" y="967"/>
                              </a:lnTo>
                              <a:lnTo>
                                <a:pt x="139" y="967"/>
                              </a:lnTo>
                              <a:lnTo>
                                <a:pt x="142" y="966"/>
                              </a:lnTo>
                              <a:lnTo>
                                <a:pt x="143" y="965"/>
                              </a:lnTo>
                              <a:lnTo>
                                <a:pt x="144" y="964"/>
                              </a:lnTo>
                              <a:lnTo>
                                <a:pt x="145" y="963"/>
                              </a:lnTo>
                              <a:lnTo>
                                <a:pt x="146" y="962"/>
                              </a:lnTo>
                              <a:lnTo>
                                <a:pt x="148" y="959"/>
                              </a:lnTo>
                              <a:lnTo>
                                <a:pt x="149" y="957"/>
                              </a:lnTo>
                              <a:lnTo>
                                <a:pt x="150" y="954"/>
                              </a:lnTo>
                              <a:lnTo>
                                <a:pt x="153" y="947"/>
                              </a:lnTo>
                              <a:lnTo>
                                <a:pt x="154" y="944"/>
                              </a:lnTo>
                              <a:lnTo>
                                <a:pt x="155" y="935"/>
                              </a:lnTo>
                              <a:lnTo>
                                <a:pt x="156" y="932"/>
                              </a:lnTo>
                              <a:lnTo>
                                <a:pt x="156" y="918"/>
                              </a:lnTo>
                              <a:lnTo>
                                <a:pt x="155" y="911"/>
                              </a:lnTo>
                              <a:lnTo>
                                <a:pt x="151" y="899"/>
                              </a:lnTo>
                              <a:lnTo>
                                <a:pt x="149" y="895"/>
                              </a:lnTo>
                              <a:close/>
                              <a:moveTo>
                                <a:pt x="23" y="882"/>
                              </a:moveTo>
                              <a:lnTo>
                                <a:pt x="13" y="882"/>
                              </a:lnTo>
                              <a:lnTo>
                                <a:pt x="11" y="883"/>
                              </a:lnTo>
                              <a:lnTo>
                                <a:pt x="10" y="884"/>
                              </a:lnTo>
                              <a:lnTo>
                                <a:pt x="9" y="885"/>
                              </a:lnTo>
                              <a:lnTo>
                                <a:pt x="8" y="885"/>
                              </a:lnTo>
                              <a:lnTo>
                                <a:pt x="7" y="888"/>
                              </a:lnTo>
                              <a:lnTo>
                                <a:pt x="6" y="889"/>
                              </a:lnTo>
                              <a:lnTo>
                                <a:pt x="5" y="892"/>
                              </a:lnTo>
                              <a:lnTo>
                                <a:pt x="4" y="894"/>
                              </a:lnTo>
                              <a:lnTo>
                                <a:pt x="2" y="900"/>
                              </a:lnTo>
                              <a:lnTo>
                                <a:pt x="1" y="904"/>
                              </a:lnTo>
                              <a:lnTo>
                                <a:pt x="0" y="910"/>
                              </a:lnTo>
                              <a:lnTo>
                                <a:pt x="0" y="925"/>
                              </a:lnTo>
                              <a:lnTo>
                                <a:pt x="1" y="930"/>
                              </a:lnTo>
                              <a:lnTo>
                                <a:pt x="4" y="941"/>
                              </a:lnTo>
                              <a:lnTo>
                                <a:pt x="7" y="946"/>
                              </a:lnTo>
                              <a:lnTo>
                                <a:pt x="10" y="950"/>
                              </a:lnTo>
                              <a:lnTo>
                                <a:pt x="13" y="954"/>
                              </a:lnTo>
                              <a:lnTo>
                                <a:pt x="18" y="957"/>
                              </a:lnTo>
                              <a:lnTo>
                                <a:pt x="23" y="960"/>
                              </a:lnTo>
                              <a:lnTo>
                                <a:pt x="28" y="962"/>
                              </a:lnTo>
                              <a:lnTo>
                                <a:pt x="33" y="963"/>
                              </a:lnTo>
                              <a:lnTo>
                                <a:pt x="46" y="963"/>
                              </a:lnTo>
                              <a:lnTo>
                                <a:pt x="51" y="962"/>
                              </a:lnTo>
                              <a:lnTo>
                                <a:pt x="60" y="958"/>
                              </a:lnTo>
                              <a:lnTo>
                                <a:pt x="64" y="956"/>
                              </a:lnTo>
                              <a:lnTo>
                                <a:pt x="70" y="949"/>
                              </a:lnTo>
                              <a:lnTo>
                                <a:pt x="73" y="945"/>
                              </a:lnTo>
                              <a:lnTo>
                                <a:pt x="75" y="943"/>
                              </a:lnTo>
                              <a:lnTo>
                                <a:pt x="35" y="943"/>
                              </a:lnTo>
                              <a:lnTo>
                                <a:pt x="32" y="942"/>
                              </a:lnTo>
                              <a:lnTo>
                                <a:pt x="27" y="940"/>
                              </a:lnTo>
                              <a:lnTo>
                                <a:pt x="25" y="939"/>
                              </a:lnTo>
                              <a:lnTo>
                                <a:pt x="23" y="936"/>
                              </a:lnTo>
                              <a:lnTo>
                                <a:pt x="21" y="934"/>
                              </a:lnTo>
                              <a:lnTo>
                                <a:pt x="19" y="932"/>
                              </a:lnTo>
                              <a:lnTo>
                                <a:pt x="18" y="929"/>
                              </a:lnTo>
                              <a:lnTo>
                                <a:pt x="17" y="926"/>
                              </a:lnTo>
                              <a:lnTo>
                                <a:pt x="17" y="922"/>
                              </a:lnTo>
                              <a:lnTo>
                                <a:pt x="17" y="912"/>
                              </a:lnTo>
                              <a:lnTo>
                                <a:pt x="17" y="909"/>
                              </a:lnTo>
                              <a:lnTo>
                                <a:pt x="18" y="905"/>
                              </a:lnTo>
                              <a:lnTo>
                                <a:pt x="19" y="902"/>
                              </a:lnTo>
                              <a:lnTo>
                                <a:pt x="21" y="899"/>
                              </a:lnTo>
                              <a:lnTo>
                                <a:pt x="22" y="895"/>
                              </a:lnTo>
                              <a:lnTo>
                                <a:pt x="23" y="893"/>
                              </a:lnTo>
                              <a:lnTo>
                                <a:pt x="25" y="891"/>
                              </a:lnTo>
                              <a:lnTo>
                                <a:pt x="26" y="889"/>
                              </a:lnTo>
                              <a:lnTo>
                                <a:pt x="27" y="887"/>
                              </a:lnTo>
                              <a:lnTo>
                                <a:pt x="27" y="886"/>
                              </a:lnTo>
                              <a:lnTo>
                                <a:pt x="27" y="884"/>
                              </a:lnTo>
                              <a:lnTo>
                                <a:pt x="26" y="883"/>
                              </a:lnTo>
                              <a:lnTo>
                                <a:pt x="24" y="883"/>
                              </a:lnTo>
                              <a:lnTo>
                                <a:pt x="23" y="882"/>
                              </a:lnTo>
                              <a:close/>
                              <a:moveTo>
                                <a:pt x="118" y="874"/>
                              </a:moveTo>
                              <a:lnTo>
                                <a:pt x="105" y="874"/>
                              </a:lnTo>
                              <a:lnTo>
                                <a:pt x="100" y="875"/>
                              </a:lnTo>
                              <a:lnTo>
                                <a:pt x="91" y="879"/>
                              </a:lnTo>
                              <a:lnTo>
                                <a:pt x="87" y="881"/>
                              </a:lnTo>
                              <a:lnTo>
                                <a:pt x="81" y="888"/>
                              </a:lnTo>
                              <a:lnTo>
                                <a:pt x="78" y="891"/>
                              </a:lnTo>
                              <a:lnTo>
                                <a:pt x="75" y="896"/>
                              </a:lnTo>
                              <a:lnTo>
                                <a:pt x="73" y="900"/>
                              </a:lnTo>
                              <a:lnTo>
                                <a:pt x="71" y="904"/>
                              </a:lnTo>
                              <a:lnTo>
                                <a:pt x="69" y="909"/>
                              </a:lnTo>
                              <a:lnTo>
                                <a:pt x="61" y="925"/>
                              </a:lnTo>
                              <a:lnTo>
                                <a:pt x="59" y="929"/>
                              </a:lnTo>
                              <a:lnTo>
                                <a:pt x="57" y="932"/>
                              </a:lnTo>
                              <a:lnTo>
                                <a:pt x="54" y="935"/>
                              </a:lnTo>
                              <a:lnTo>
                                <a:pt x="52" y="938"/>
                              </a:lnTo>
                              <a:lnTo>
                                <a:pt x="49" y="940"/>
                              </a:lnTo>
                              <a:lnTo>
                                <a:pt x="45" y="942"/>
                              </a:lnTo>
                              <a:lnTo>
                                <a:pt x="42" y="943"/>
                              </a:lnTo>
                              <a:lnTo>
                                <a:pt x="75" y="943"/>
                              </a:lnTo>
                              <a:lnTo>
                                <a:pt x="78" y="937"/>
                              </a:lnTo>
                              <a:lnTo>
                                <a:pt x="80" y="933"/>
                              </a:lnTo>
                              <a:lnTo>
                                <a:pt x="82" y="929"/>
                              </a:lnTo>
                              <a:lnTo>
                                <a:pt x="84" y="925"/>
                              </a:lnTo>
                              <a:lnTo>
                                <a:pt x="88" y="916"/>
                              </a:lnTo>
                              <a:lnTo>
                                <a:pt x="90" y="912"/>
                              </a:lnTo>
                              <a:lnTo>
                                <a:pt x="92" y="909"/>
                              </a:lnTo>
                              <a:lnTo>
                                <a:pt x="97" y="902"/>
                              </a:lnTo>
                              <a:lnTo>
                                <a:pt x="99" y="900"/>
                              </a:lnTo>
                              <a:lnTo>
                                <a:pt x="105" y="896"/>
                              </a:lnTo>
                              <a:lnTo>
                                <a:pt x="109" y="895"/>
                              </a:lnTo>
                              <a:lnTo>
                                <a:pt x="149" y="895"/>
                              </a:lnTo>
                              <a:lnTo>
                                <a:pt x="148" y="893"/>
                              </a:lnTo>
                              <a:lnTo>
                                <a:pt x="140" y="884"/>
                              </a:lnTo>
                              <a:lnTo>
                                <a:pt x="136" y="880"/>
                              </a:lnTo>
                              <a:lnTo>
                                <a:pt x="130" y="877"/>
                              </a:lnTo>
                              <a:lnTo>
                                <a:pt x="125" y="875"/>
                              </a:lnTo>
                              <a:lnTo>
                                <a:pt x="118" y="874"/>
                              </a:lnTo>
                              <a:close/>
                              <a:moveTo>
                                <a:pt x="21" y="882"/>
                              </a:moveTo>
                              <a:lnTo>
                                <a:pt x="15" y="882"/>
                              </a:lnTo>
                              <a:lnTo>
                                <a:pt x="14" y="882"/>
                              </a:lnTo>
                              <a:lnTo>
                                <a:pt x="22" y="882"/>
                              </a:lnTo>
                              <a:lnTo>
                                <a:pt x="21" y="882"/>
                              </a:lnTo>
                              <a:close/>
                              <a:moveTo>
                                <a:pt x="13" y="761"/>
                              </a:moveTo>
                              <a:lnTo>
                                <a:pt x="8" y="761"/>
                              </a:lnTo>
                              <a:lnTo>
                                <a:pt x="6" y="762"/>
                              </a:lnTo>
                              <a:lnTo>
                                <a:pt x="5" y="762"/>
                              </a:lnTo>
                              <a:lnTo>
                                <a:pt x="4" y="762"/>
                              </a:lnTo>
                              <a:lnTo>
                                <a:pt x="3" y="763"/>
                              </a:lnTo>
                              <a:lnTo>
                                <a:pt x="2" y="763"/>
                              </a:lnTo>
                              <a:lnTo>
                                <a:pt x="2" y="764"/>
                              </a:lnTo>
                              <a:lnTo>
                                <a:pt x="2" y="839"/>
                              </a:lnTo>
                              <a:lnTo>
                                <a:pt x="3" y="841"/>
                              </a:lnTo>
                              <a:lnTo>
                                <a:pt x="5" y="844"/>
                              </a:lnTo>
                              <a:lnTo>
                                <a:pt x="7" y="845"/>
                              </a:lnTo>
                              <a:lnTo>
                                <a:pt x="148" y="845"/>
                              </a:lnTo>
                              <a:lnTo>
                                <a:pt x="151" y="844"/>
                              </a:lnTo>
                              <a:lnTo>
                                <a:pt x="153" y="841"/>
                              </a:lnTo>
                              <a:lnTo>
                                <a:pt x="154" y="839"/>
                              </a:lnTo>
                              <a:lnTo>
                                <a:pt x="154" y="824"/>
                              </a:lnTo>
                              <a:lnTo>
                                <a:pt x="19" y="824"/>
                              </a:lnTo>
                              <a:lnTo>
                                <a:pt x="19" y="764"/>
                              </a:lnTo>
                              <a:lnTo>
                                <a:pt x="18" y="763"/>
                              </a:lnTo>
                              <a:lnTo>
                                <a:pt x="17" y="763"/>
                              </a:lnTo>
                              <a:lnTo>
                                <a:pt x="17" y="762"/>
                              </a:lnTo>
                              <a:lnTo>
                                <a:pt x="16" y="762"/>
                              </a:lnTo>
                              <a:lnTo>
                                <a:pt x="15" y="762"/>
                              </a:lnTo>
                              <a:lnTo>
                                <a:pt x="13" y="761"/>
                              </a:lnTo>
                              <a:close/>
                              <a:moveTo>
                                <a:pt x="77" y="770"/>
                              </a:moveTo>
                              <a:lnTo>
                                <a:pt x="72" y="770"/>
                              </a:lnTo>
                              <a:lnTo>
                                <a:pt x="70" y="770"/>
                              </a:lnTo>
                              <a:lnTo>
                                <a:pt x="69" y="770"/>
                              </a:lnTo>
                              <a:lnTo>
                                <a:pt x="68" y="771"/>
                              </a:lnTo>
                              <a:lnTo>
                                <a:pt x="67" y="771"/>
                              </a:lnTo>
                              <a:lnTo>
                                <a:pt x="67" y="772"/>
                              </a:lnTo>
                              <a:lnTo>
                                <a:pt x="66" y="824"/>
                              </a:lnTo>
                              <a:lnTo>
                                <a:pt x="83" y="824"/>
                              </a:lnTo>
                              <a:lnTo>
                                <a:pt x="82" y="772"/>
                              </a:lnTo>
                              <a:lnTo>
                                <a:pt x="82" y="771"/>
                              </a:lnTo>
                              <a:lnTo>
                                <a:pt x="81" y="771"/>
                              </a:lnTo>
                              <a:lnTo>
                                <a:pt x="80" y="770"/>
                              </a:lnTo>
                              <a:lnTo>
                                <a:pt x="79" y="770"/>
                              </a:lnTo>
                              <a:lnTo>
                                <a:pt x="77" y="770"/>
                              </a:lnTo>
                              <a:close/>
                              <a:moveTo>
                                <a:pt x="149" y="760"/>
                              </a:moveTo>
                              <a:lnTo>
                                <a:pt x="141" y="760"/>
                              </a:lnTo>
                              <a:lnTo>
                                <a:pt x="140" y="761"/>
                              </a:lnTo>
                              <a:lnTo>
                                <a:pt x="139" y="761"/>
                              </a:lnTo>
                              <a:lnTo>
                                <a:pt x="138" y="762"/>
                              </a:lnTo>
                              <a:lnTo>
                                <a:pt x="137" y="763"/>
                              </a:lnTo>
                              <a:lnTo>
                                <a:pt x="137" y="824"/>
                              </a:lnTo>
                              <a:lnTo>
                                <a:pt x="154" y="824"/>
                              </a:lnTo>
                              <a:lnTo>
                                <a:pt x="153" y="763"/>
                              </a:lnTo>
                              <a:lnTo>
                                <a:pt x="152" y="762"/>
                              </a:lnTo>
                              <a:lnTo>
                                <a:pt x="152" y="761"/>
                              </a:lnTo>
                              <a:lnTo>
                                <a:pt x="151" y="761"/>
                              </a:lnTo>
                              <a:lnTo>
                                <a:pt x="150" y="761"/>
                              </a:lnTo>
                              <a:lnTo>
                                <a:pt x="149" y="760"/>
                              </a:lnTo>
                              <a:close/>
                              <a:moveTo>
                                <a:pt x="147" y="760"/>
                              </a:moveTo>
                              <a:lnTo>
                                <a:pt x="144" y="760"/>
                              </a:lnTo>
                              <a:lnTo>
                                <a:pt x="142" y="760"/>
                              </a:lnTo>
                              <a:lnTo>
                                <a:pt x="148" y="760"/>
                              </a:lnTo>
                              <a:lnTo>
                                <a:pt x="147" y="760"/>
                              </a:lnTo>
                              <a:close/>
                              <a:moveTo>
                                <a:pt x="154" y="632"/>
                              </a:moveTo>
                              <a:lnTo>
                                <a:pt x="126" y="632"/>
                              </a:lnTo>
                              <a:lnTo>
                                <a:pt x="112" y="640"/>
                              </a:lnTo>
                              <a:lnTo>
                                <a:pt x="108" y="642"/>
                              </a:lnTo>
                              <a:lnTo>
                                <a:pt x="104" y="643"/>
                              </a:lnTo>
                              <a:lnTo>
                                <a:pt x="100" y="645"/>
                              </a:lnTo>
                              <a:lnTo>
                                <a:pt x="97" y="647"/>
                              </a:lnTo>
                              <a:lnTo>
                                <a:pt x="93" y="649"/>
                              </a:lnTo>
                              <a:lnTo>
                                <a:pt x="89" y="651"/>
                              </a:lnTo>
                              <a:lnTo>
                                <a:pt x="85" y="653"/>
                              </a:lnTo>
                              <a:lnTo>
                                <a:pt x="14" y="691"/>
                              </a:lnTo>
                              <a:lnTo>
                                <a:pt x="12" y="693"/>
                              </a:lnTo>
                              <a:lnTo>
                                <a:pt x="10" y="694"/>
                              </a:lnTo>
                              <a:lnTo>
                                <a:pt x="8" y="695"/>
                              </a:lnTo>
                              <a:lnTo>
                                <a:pt x="7" y="696"/>
                              </a:lnTo>
                              <a:lnTo>
                                <a:pt x="5" y="697"/>
                              </a:lnTo>
                              <a:lnTo>
                                <a:pt x="5" y="699"/>
                              </a:lnTo>
                              <a:lnTo>
                                <a:pt x="4" y="700"/>
                              </a:lnTo>
                              <a:lnTo>
                                <a:pt x="3" y="701"/>
                              </a:lnTo>
                              <a:lnTo>
                                <a:pt x="2" y="704"/>
                              </a:lnTo>
                              <a:lnTo>
                                <a:pt x="2" y="721"/>
                              </a:lnTo>
                              <a:lnTo>
                                <a:pt x="3" y="723"/>
                              </a:lnTo>
                              <a:lnTo>
                                <a:pt x="5" y="726"/>
                              </a:lnTo>
                              <a:lnTo>
                                <a:pt x="8" y="727"/>
                              </a:lnTo>
                              <a:lnTo>
                                <a:pt x="151" y="727"/>
                              </a:lnTo>
                              <a:lnTo>
                                <a:pt x="152" y="727"/>
                              </a:lnTo>
                              <a:lnTo>
                                <a:pt x="153" y="726"/>
                              </a:lnTo>
                              <a:lnTo>
                                <a:pt x="153" y="725"/>
                              </a:lnTo>
                              <a:lnTo>
                                <a:pt x="154" y="724"/>
                              </a:lnTo>
                              <a:lnTo>
                                <a:pt x="154" y="723"/>
                              </a:lnTo>
                              <a:lnTo>
                                <a:pt x="154" y="721"/>
                              </a:lnTo>
                              <a:lnTo>
                                <a:pt x="154" y="713"/>
                              </a:lnTo>
                              <a:lnTo>
                                <a:pt x="154" y="711"/>
                              </a:lnTo>
                              <a:lnTo>
                                <a:pt x="154" y="710"/>
                              </a:lnTo>
                              <a:lnTo>
                                <a:pt x="153" y="708"/>
                              </a:lnTo>
                              <a:lnTo>
                                <a:pt x="152" y="707"/>
                              </a:lnTo>
                              <a:lnTo>
                                <a:pt x="24" y="707"/>
                              </a:lnTo>
                              <a:lnTo>
                                <a:pt x="29" y="705"/>
                              </a:lnTo>
                              <a:lnTo>
                                <a:pt x="34" y="703"/>
                              </a:lnTo>
                              <a:lnTo>
                                <a:pt x="43" y="698"/>
                              </a:lnTo>
                              <a:lnTo>
                                <a:pt x="48" y="695"/>
                              </a:lnTo>
                              <a:lnTo>
                                <a:pt x="139" y="647"/>
                              </a:lnTo>
                              <a:lnTo>
                                <a:pt x="142" y="645"/>
                              </a:lnTo>
                              <a:lnTo>
                                <a:pt x="144" y="644"/>
                              </a:lnTo>
                              <a:lnTo>
                                <a:pt x="148" y="641"/>
                              </a:lnTo>
                              <a:lnTo>
                                <a:pt x="150" y="639"/>
                              </a:lnTo>
                              <a:lnTo>
                                <a:pt x="152" y="637"/>
                              </a:lnTo>
                              <a:lnTo>
                                <a:pt x="153" y="635"/>
                              </a:lnTo>
                              <a:lnTo>
                                <a:pt x="154" y="632"/>
                              </a:lnTo>
                              <a:close/>
                              <a:moveTo>
                                <a:pt x="151" y="707"/>
                              </a:moveTo>
                              <a:lnTo>
                                <a:pt x="47" y="707"/>
                              </a:lnTo>
                              <a:lnTo>
                                <a:pt x="42" y="707"/>
                              </a:lnTo>
                              <a:lnTo>
                                <a:pt x="36" y="707"/>
                              </a:lnTo>
                              <a:lnTo>
                                <a:pt x="24" y="707"/>
                              </a:lnTo>
                              <a:lnTo>
                                <a:pt x="152" y="707"/>
                              </a:lnTo>
                              <a:lnTo>
                                <a:pt x="151" y="707"/>
                              </a:lnTo>
                              <a:close/>
                              <a:moveTo>
                                <a:pt x="147" y="612"/>
                              </a:moveTo>
                              <a:lnTo>
                                <a:pt x="5" y="612"/>
                              </a:lnTo>
                              <a:lnTo>
                                <a:pt x="4" y="613"/>
                              </a:lnTo>
                              <a:lnTo>
                                <a:pt x="3" y="613"/>
                              </a:lnTo>
                              <a:lnTo>
                                <a:pt x="3" y="614"/>
                              </a:lnTo>
                              <a:lnTo>
                                <a:pt x="3" y="615"/>
                              </a:lnTo>
                              <a:lnTo>
                                <a:pt x="2" y="615"/>
                              </a:lnTo>
                              <a:lnTo>
                                <a:pt x="2" y="616"/>
                              </a:lnTo>
                              <a:lnTo>
                                <a:pt x="2" y="618"/>
                              </a:lnTo>
                              <a:lnTo>
                                <a:pt x="2" y="626"/>
                              </a:lnTo>
                              <a:lnTo>
                                <a:pt x="2" y="629"/>
                              </a:lnTo>
                              <a:lnTo>
                                <a:pt x="2" y="630"/>
                              </a:lnTo>
                              <a:lnTo>
                                <a:pt x="3" y="631"/>
                              </a:lnTo>
                              <a:lnTo>
                                <a:pt x="3" y="632"/>
                              </a:lnTo>
                              <a:lnTo>
                                <a:pt x="4" y="632"/>
                              </a:lnTo>
                              <a:lnTo>
                                <a:pt x="5" y="633"/>
                              </a:lnTo>
                              <a:lnTo>
                                <a:pt x="107" y="633"/>
                              </a:lnTo>
                              <a:lnTo>
                                <a:pt x="114" y="632"/>
                              </a:lnTo>
                              <a:lnTo>
                                <a:pt x="120" y="632"/>
                              </a:lnTo>
                              <a:lnTo>
                                <a:pt x="126" y="632"/>
                              </a:lnTo>
                              <a:lnTo>
                                <a:pt x="154" y="632"/>
                              </a:lnTo>
                              <a:lnTo>
                                <a:pt x="154" y="631"/>
                              </a:lnTo>
                              <a:lnTo>
                                <a:pt x="154" y="619"/>
                              </a:lnTo>
                              <a:lnTo>
                                <a:pt x="154" y="618"/>
                              </a:lnTo>
                              <a:lnTo>
                                <a:pt x="153" y="617"/>
                              </a:lnTo>
                              <a:lnTo>
                                <a:pt x="152" y="615"/>
                              </a:lnTo>
                              <a:lnTo>
                                <a:pt x="151" y="614"/>
                              </a:lnTo>
                              <a:lnTo>
                                <a:pt x="150" y="614"/>
                              </a:lnTo>
                              <a:lnTo>
                                <a:pt x="148" y="613"/>
                              </a:lnTo>
                              <a:lnTo>
                                <a:pt x="147" y="612"/>
                              </a:lnTo>
                              <a:close/>
                              <a:moveTo>
                                <a:pt x="152" y="456"/>
                              </a:moveTo>
                              <a:lnTo>
                                <a:pt x="151" y="456"/>
                              </a:lnTo>
                              <a:lnTo>
                                <a:pt x="150" y="457"/>
                              </a:lnTo>
                              <a:lnTo>
                                <a:pt x="148" y="457"/>
                              </a:lnTo>
                              <a:lnTo>
                                <a:pt x="146" y="457"/>
                              </a:lnTo>
                              <a:lnTo>
                                <a:pt x="6" y="508"/>
                              </a:lnTo>
                              <a:lnTo>
                                <a:pt x="5" y="509"/>
                              </a:lnTo>
                              <a:lnTo>
                                <a:pt x="4" y="509"/>
                              </a:lnTo>
                              <a:lnTo>
                                <a:pt x="3" y="510"/>
                              </a:lnTo>
                              <a:lnTo>
                                <a:pt x="2" y="511"/>
                              </a:lnTo>
                              <a:lnTo>
                                <a:pt x="2" y="513"/>
                              </a:lnTo>
                              <a:lnTo>
                                <a:pt x="2" y="514"/>
                              </a:lnTo>
                              <a:lnTo>
                                <a:pt x="1" y="518"/>
                              </a:lnTo>
                              <a:lnTo>
                                <a:pt x="1" y="526"/>
                              </a:lnTo>
                              <a:lnTo>
                                <a:pt x="2" y="529"/>
                              </a:lnTo>
                              <a:lnTo>
                                <a:pt x="2" y="531"/>
                              </a:lnTo>
                              <a:lnTo>
                                <a:pt x="2" y="532"/>
                              </a:lnTo>
                              <a:lnTo>
                                <a:pt x="2" y="533"/>
                              </a:lnTo>
                              <a:lnTo>
                                <a:pt x="3" y="533"/>
                              </a:lnTo>
                              <a:lnTo>
                                <a:pt x="3" y="534"/>
                              </a:lnTo>
                              <a:lnTo>
                                <a:pt x="4" y="534"/>
                              </a:lnTo>
                              <a:lnTo>
                                <a:pt x="5" y="535"/>
                              </a:lnTo>
                              <a:lnTo>
                                <a:pt x="6" y="535"/>
                              </a:lnTo>
                              <a:lnTo>
                                <a:pt x="148" y="587"/>
                              </a:lnTo>
                              <a:lnTo>
                                <a:pt x="149" y="587"/>
                              </a:lnTo>
                              <a:lnTo>
                                <a:pt x="152" y="587"/>
                              </a:lnTo>
                              <a:lnTo>
                                <a:pt x="153" y="586"/>
                              </a:lnTo>
                              <a:lnTo>
                                <a:pt x="154" y="585"/>
                              </a:lnTo>
                              <a:lnTo>
                                <a:pt x="154" y="583"/>
                              </a:lnTo>
                              <a:lnTo>
                                <a:pt x="154" y="582"/>
                              </a:lnTo>
                              <a:lnTo>
                                <a:pt x="154" y="574"/>
                              </a:lnTo>
                              <a:lnTo>
                                <a:pt x="154" y="571"/>
                              </a:lnTo>
                              <a:lnTo>
                                <a:pt x="154" y="570"/>
                              </a:lnTo>
                              <a:lnTo>
                                <a:pt x="153" y="569"/>
                              </a:lnTo>
                              <a:lnTo>
                                <a:pt x="153" y="568"/>
                              </a:lnTo>
                              <a:lnTo>
                                <a:pt x="152" y="567"/>
                              </a:lnTo>
                              <a:lnTo>
                                <a:pt x="151" y="567"/>
                              </a:lnTo>
                              <a:lnTo>
                                <a:pt x="150" y="566"/>
                              </a:lnTo>
                              <a:lnTo>
                                <a:pt x="114" y="554"/>
                              </a:lnTo>
                              <a:lnTo>
                                <a:pt x="114" y="549"/>
                              </a:lnTo>
                              <a:lnTo>
                                <a:pt x="98" y="549"/>
                              </a:lnTo>
                              <a:lnTo>
                                <a:pt x="22" y="523"/>
                              </a:lnTo>
                              <a:lnTo>
                                <a:pt x="98" y="496"/>
                              </a:lnTo>
                              <a:lnTo>
                                <a:pt x="114" y="496"/>
                              </a:lnTo>
                              <a:lnTo>
                                <a:pt x="114" y="491"/>
                              </a:lnTo>
                              <a:lnTo>
                                <a:pt x="151" y="478"/>
                              </a:lnTo>
                              <a:lnTo>
                                <a:pt x="152" y="477"/>
                              </a:lnTo>
                              <a:lnTo>
                                <a:pt x="153" y="477"/>
                              </a:lnTo>
                              <a:lnTo>
                                <a:pt x="153" y="476"/>
                              </a:lnTo>
                              <a:lnTo>
                                <a:pt x="154" y="475"/>
                              </a:lnTo>
                              <a:lnTo>
                                <a:pt x="154" y="473"/>
                              </a:lnTo>
                              <a:lnTo>
                                <a:pt x="154" y="471"/>
                              </a:lnTo>
                              <a:lnTo>
                                <a:pt x="154" y="462"/>
                              </a:lnTo>
                              <a:lnTo>
                                <a:pt x="154" y="459"/>
                              </a:lnTo>
                              <a:lnTo>
                                <a:pt x="154" y="458"/>
                              </a:lnTo>
                              <a:lnTo>
                                <a:pt x="152" y="457"/>
                              </a:lnTo>
                              <a:lnTo>
                                <a:pt x="152" y="456"/>
                              </a:lnTo>
                              <a:close/>
                              <a:moveTo>
                                <a:pt x="114" y="496"/>
                              </a:moveTo>
                              <a:lnTo>
                                <a:pt x="98" y="496"/>
                              </a:lnTo>
                              <a:lnTo>
                                <a:pt x="98" y="549"/>
                              </a:lnTo>
                              <a:lnTo>
                                <a:pt x="114" y="549"/>
                              </a:lnTo>
                              <a:lnTo>
                                <a:pt x="114" y="496"/>
                              </a:lnTo>
                              <a:close/>
                              <a:moveTo>
                                <a:pt x="151" y="412"/>
                              </a:moveTo>
                              <a:lnTo>
                                <a:pt x="4" y="412"/>
                              </a:lnTo>
                              <a:lnTo>
                                <a:pt x="3" y="412"/>
                              </a:lnTo>
                              <a:lnTo>
                                <a:pt x="3" y="413"/>
                              </a:lnTo>
                              <a:lnTo>
                                <a:pt x="2" y="415"/>
                              </a:lnTo>
                              <a:lnTo>
                                <a:pt x="2" y="416"/>
                              </a:lnTo>
                              <a:lnTo>
                                <a:pt x="2" y="417"/>
                              </a:lnTo>
                              <a:lnTo>
                                <a:pt x="1" y="425"/>
                              </a:lnTo>
                              <a:lnTo>
                                <a:pt x="2" y="428"/>
                              </a:lnTo>
                              <a:lnTo>
                                <a:pt x="2" y="429"/>
                              </a:lnTo>
                              <a:lnTo>
                                <a:pt x="3" y="430"/>
                              </a:lnTo>
                              <a:lnTo>
                                <a:pt x="3" y="431"/>
                              </a:lnTo>
                              <a:lnTo>
                                <a:pt x="4" y="432"/>
                              </a:lnTo>
                              <a:lnTo>
                                <a:pt x="151" y="432"/>
                              </a:lnTo>
                              <a:lnTo>
                                <a:pt x="152" y="431"/>
                              </a:lnTo>
                              <a:lnTo>
                                <a:pt x="153" y="431"/>
                              </a:lnTo>
                              <a:lnTo>
                                <a:pt x="153" y="430"/>
                              </a:lnTo>
                              <a:lnTo>
                                <a:pt x="154" y="429"/>
                              </a:lnTo>
                              <a:lnTo>
                                <a:pt x="154" y="427"/>
                              </a:lnTo>
                              <a:lnTo>
                                <a:pt x="154" y="425"/>
                              </a:lnTo>
                              <a:lnTo>
                                <a:pt x="154" y="417"/>
                              </a:lnTo>
                              <a:lnTo>
                                <a:pt x="154" y="416"/>
                              </a:lnTo>
                              <a:lnTo>
                                <a:pt x="154" y="415"/>
                              </a:lnTo>
                              <a:lnTo>
                                <a:pt x="153" y="413"/>
                              </a:lnTo>
                              <a:lnTo>
                                <a:pt x="153" y="412"/>
                              </a:lnTo>
                              <a:lnTo>
                                <a:pt x="152" y="412"/>
                              </a:lnTo>
                              <a:lnTo>
                                <a:pt x="151" y="412"/>
                              </a:lnTo>
                              <a:close/>
                              <a:moveTo>
                                <a:pt x="146" y="294"/>
                              </a:moveTo>
                              <a:lnTo>
                                <a:pt x="135" y="294"/>
                              </a:lnTo>
                              <a:lnTo>
                                <a:pt x="132" y="295"/>
                              </a:lnTo>
                              <a:lnTo>
                                <a:pt x="128" y="298"/>
                              </a:lnTo>
                              <a:lnTo>
                                <a:pt x="127" y="302"/>
                              </a:lnTo>
                              <a:lnTo>
                                <a:pt x="127" y="311"/>
                              </a:lnTo>
                              <a:lnTo>
                                <a:pt x="128" y="314"/>
                              </a:lnTo>
                              <a:lnTo>
                                <a:pt x="130" y="316"/>
                              </a:lnTo>
                              <a:lnTo>
                                <a:pt x="132" y="318"/>
                              </a:lnTo>
                              <a:lnTo>
                                <a:pt x="136" y="319"/>
                              </a:lnTo>
                              <a:lnTo>
                                <a:pt x="147" y="319"/>
                              </a:lnTo>
                              <a:lnTo>
                                <a:pt x="150" y="318"/>
                              </a:lnTo>
                              <a:lnTo>
                                <a:pt x="154" y="315"/>
                              </a:lnTo>
                              <a:lnTo>
                                <a:pt x="155" y="311"/>
                              </a:lnTo>
                              <a:lnTo>
                                <a:pt x="155" y="302"/>
                              </a:lnTo>
                              <a:lnTo>
                                <a:pt x="154" y="298"/>
                              </a:lnTo>
                              <a:lnTo>
                                <a:pt x="150" y="295"/>
                              </a:lnTo>
                              <a:lnTo>
                                <a:pt x="146" y="294"/>
                              </a:lnTo>
                              <a:close/>
                              <a:moveTo>
                                <a:pt x="149" y="141"/>
                              </a:moveTo>
                              <a:lnTo>
                                <a:pt x="117" y="141"/>
                              </a:lnTo>
                              <a:lnTo>
                                <a:pt x="121" y="142"/>
                              </a:lnTo>
                              <a:lnTo>
                                <a:pt x="127" y="145"/>
                              </a:lnTo>
                              <a:lnTo>
                                <a:pt x="130" y="147"/>
                              </a:lnTo>
                              <a:lnTo>
                                <a:pt x="134" y="152"/>
                              </a:lnTo>
                              <a:lnTo>
                                <a:pt x="136" y="155"/>
                              </a:lnTo>
                              <a:lnTo>
                                <a:pt x="138" y="162"/>
                              </a:lnTo>
                              <a:lnTo>
                                <a:pt x="139" y="166"/>
                              </a:lnTo>
                              <a:lnTo>
                                <a:pt x="139" y="177"/>
                              </a:lnTo>
                              <a:lnTo>
                                <a:pt x="138" y="181"/>
                              </a:lnTo>
                              <a:lnTo>
                                <a:pt x="138" y="182"/>
                              </a:lnTo>
                              <a:lnTo>
                                <a:pt x="135" y="190"/>
                              </a:lnTo>
                              <a:lnTo>
                                <a:pt x="134" y="194"/>
                              </a:lnTo>
                              <a:lnTo>
                                <a:pt x="131" y="200"/>
                              </a:lnTo>
                              <a:lnTo>
                                <a:pt x="129" y="203"/>
                              </a:lnTo>
                              <a:lnTo>
                                <a:pt x="127" y="207"/>
                              </a:lnTo>
                              <a:lnTo>
                                <a:pt x="126" y="208"/>
                              </a:lnTo>
                              <a:lnTo>
                                <a:pt x="126" y="211"/>
                              </a:lnTo>
                              <a:lnTo>
                                <a:pt x="127" y="212"/>
                              </a:lnTo>
                              <a:lnTo>
                                <a:pt x="128" y="212"/>
                              </a:lnTo>
                              <a:lnTo>
                                <a:pt x="128" y="213"/>
                              </a:lnTo>
                              <a:lnTo>
                                <a:pt x="129" y="213"/>
                              </a:lnTo>
                              <a:lnTo>
                                <a:pt x="132" y="213"/>
                              </a:lnTo>
                              <a:lnTo>
                                <a:pt x="137" y="213"/>
                              </a:lnTo>
                              <a:lnTo>
                                <a:pt x="139" y="213"/>
                              </a:lnTo>
                              <a:lnTo>
                                <a:pt x="142" y="212"/>
                              </a:lnTo>
                              <a:lnTo>
                                <a:pt x="143" y="212"/>
                              </a:lnTo>
                              <a:lnTo>
                                <a:pt x="144" y="211"/>
                              </a:lnTo>
                              <a:lnTo>
                                <a:pt x="145" y="210"/>
                              </a:lnTo>
                              <a:lnTo>
                                <a:pt x="146" y="208"/>
                              </a:lnTo>
                              <a:lnTo>
                                <a:pt x="148" y="206"/>
                              </a:lnTo>
                              <a:lnTo>
                                <a:pt x="149" y="204"/>
                              </a:lnTo>
                              <a:lnTo>
                                <a:pt x="150" y="200"/>
                              </a:lnTo>
                              <a:lnTo>
                                <a:pt x="153" y="194"/>
                              </a:lnTo>
                              <a:lnTo>
                                <a:pt x="154" y="190"/>
                              </a:lnTo>
                              <a:lnTo>
                                <a:pt x="155" y="182"/>
                              </a:lnTo>
                              <a:lnTo>
                                <a:pt x="156" y="178"/>
                              </a:lnTo>
                              <a:lnTo>
                                <a:pt x="156" y="164"/>
                              </a:lnTo>
                              <a:lnTo>
                                <a:pt x="155" y="157"/>
                              </a:lnTo>
                              <a:lnTo>
                                <a:pt x="151" y="145"/>
                              </a:lnTo>
                              <a:lnTo>
                                <a:pt x="149" y="141"/>
                              </a:lnTo>
                              <a:close/>
                              <a:moveTo>
                                <a:pt x="23" y="129"/>
                              </a:moveTo>
                              <a:lnTo>
                                <a:pt x="13" y="129"/>
                              </a:lnTo>
                              <a:lnTo>
                                <a:pt x="11" y="129"/>
                              </a:lnTo>
                              <a:lnTo>
                                <a:pt x="11" y="130"/>
                              </a:lnTo>
                              <a:lnTo>
                                <a:pt x="10" y="130"/>
                              </a:lnTo>
                              <a:lnTo>
                                <a:pt x="9" y="131"/>
                              </a:lnTo>
                              <a:lnTo>
                                <a:pt x="8" y="132"/>
                              </a:lnTo>
                              <a:lnTo>
                                <a:pt x="7" y="134"/>
                              </a:lnTo>
                              <a:lnTo>
                                <a:pt x="6" y="136"/>
                              </a:lnTo>
                              <a:lnTo>
                                <a:pt x="5" y="138"/>
                              </a:lnTo>
                              <a:lnTo>
                                <a:pt x="4" y="141"/>
                              </a:lnTo>
                              <a:lnTo>
                                <a:pt x="2" y="147"/>
                              </a:lnTo>
                              <a:lnTo>
                                <a:pt x="1" y="150"/>
                              </a:lnTo>
                              <a:lnTo>
                                <a:pt x="0" y="157"/>
                              </a:lnTo>
                              <a:lnTo>
                                <a:pt x="0" y="171"/>
                              </a:lnTo>
                              <a:lnTo>
                                <a:pt x="1" y="176"/>
                              </a:lnTo>
                              <a:lnTo>
                                <a:pt x="4" y="187"/>
                              </a:lnTo>
                              <a:lnTo>
                                <a:pt x="7" y="192"/>
                              </a:lnTo>
                              <a:lnTo>
                                <a:pt x="10" y="196"/>
                              </a:lnTo>
                              <a:lnTo>
                                <a:pt x="13" y="201"/>
                              </a:lnTo>
                              <a:lnTo>
                                <a:pt x="18" y="204"/>
                              </a:lnTo>
                              <a:lnTo>
                                <a:pt x="23" y="206"/>
                              </a:lnTo>
                              <a:lnTo>
                                <a:pt x="28" y="208"/>
                              </a:lnTo>
                              <a:lnTo>
                                <a:pt x="33" y="210"/>
                              </a:lnTo>
                              <a:lnTo>
                                <a:pt x="46" y="210"/>
                              </a:lnTo>
                              <a:lnTo>
                                <a:pt x="51" y="209"/>
                              </a:lnTo>
                              <a:lnTo>
                                <a:pt x="60" y="205"/>
                              </a:lnTo>
                              <a:lnTo>
                                <a:pt x="64" y="202"/>
                              </a:lnTo>
                              <a:lnTo>
                                <a:pt x="70" y="196"/>
                              </a:lnTo>
                              <a:lnTo>
                                <a:pt x="73" y="192"/>
                              </a:lnTo>
                              <a:lnTo>
                                <a:pt x="75" y="189"/>
                              </a:lnTo>
                              <a:lnTo>
                                <a:pt x="35" y="189"/>
                              </a:lnTo>
                              <a:lnTo>
                                <a:pt x="32" y="188"/>
                              </a:lnTo>
                              <a:lnTo>
                                <a:pt x="27" y="186"/>
                              </a:lnTo>
                              <a:lnTo>
                                <a:pt x="25" y="185"/>
                              </a:lnTo>
                              <a:lnTo>
                                <a:pt x="23" y="183"/>
                              </a:lnTo>
                              <a:lnTo>
                                <a:pt x="21" y="181"/>
                              </a:lnTo>
                              <a:lnTo>
                                <a:pt x="19" y="178"/>
                              </a:lnTo>
                              <a:lnTo>
                                <a:pt x="18" y="175"/>
                              </a:lnTo>
                              <a:lnTo>
                                <a:pt x="17" y="172"/>
                              </a:lnTo>
                              <a:lnTo>
                                <a:pt x="17" y="168"/>
                              </a:lnTo>
                              <a:lnTo>
                                <a:pt x="17" y="159"/>
                              </a:lnTo>
                              <a:lnTo>
                                <a:pt x="17" y="156"/>
                              </a:lnTo>
                              <a:lnTo>
                                <a:pt x="18" y="152"/>
                              </a:lnTo>
                              <a:lnTo>
                                <a:pt x="19" y="148"/>
                              </a:lnTo>
                              <a:lnTo>
                                <a:pt x="21" y="145"/>
                              </a:lnTo>
                              <a:lnTo>
                                <a:pt x="22" y="142"/>
                              </a:lnTo>
                              <a:lnTo>
                                <a:pt x="23" y="140"/>
                              </a:lnTo>
                              <a:lnTo>
                                <a:pt x="25" y="138"/>
                              </a:lnTo>
                              <a:lnTo>
                                <a:pt x="26" y="136"/>
                              </a:lnTo>
                              <a:lnTo>
                                <a:pt x="27" y="134"/>
                              </a:lnTo>
                              <a:lnTo>
                                <a:pt x="27" y="133"/>
                              </a:lnTo>
                              <a:lnTo>
                                <a:pt x="27" y="131"/>
                              </a:lnTo>
                              <a:lnTo>
                                <a:pt x="26" y="130"/>
                              </a:lnTo>
                              <a:lnTo>
                                <a:pt x="26" y="129"/>
                              </a:lnTo>
                              <a:lnTo>
                                <a:pt x="24" y="129"/>
                              </a:lnTo>
                              <a:lnTo>
                                <a:pt x="23" y="129"/>
                              </a:lnTo>
                              <a:close/>
                              <a:moveTo>
                                <a:pt x="118" y="120"/>
                              </a:moveTo>
                              <a:lnTo>
                                <a:pt x="105" y="120"/>
                              </a:lnTo>
                              <a:lnTo>
                                <a:pt x="100" y="121"/>
                              </a:lnTo>
                              <a:lnTo>
                                <a:pt x="91" y="125"/>
                              </a:lnTo>
                              <a:lnTo>
                                <a:pt x="87" y="128"/>
                              </a:lnTo>
                              <a:lnTo>
                                <a:pt x="81" y="134"/>
                              </a:lnTo>
                              <a:lnTo>
                                <a:pt x="78" y="138"/>
                              </a:lnTo>
                              <a:lnTo>
                                <a:pt x="75" y="142"/>
                              </a:lnTo>
                              <a:lnTo>
                                <a:pt x="73" y="147"/>
                              </a:lnTo>
                              <a:lnTo>
                                <a:pt x="71" y="150"/>
                              </a:lnTo>
                              <a:lnTo>
                                <a:pt x="69" y="155"/>
                              </a:lnTo>
                              <a:lnTo>
                                <a:pt x="61" y="171"/>
                              </a:lnTo>
                              <a:lnTo>
                                <a:pt x="59" y="175"/>
                              </a:lnTo>
                              <a:lnTo>
                                <a:pt x="57" y="178"/>
                              </a:lnTo>
                              <a:lnTo>
                                <a:pt x="54" y="182"/>
                              </a:lnTo>
                              <a:lnTo>
                                <a:pt x="52" y="184"/>
                              </a:lnTo>
                              <a:lnTo>
                                <a:pt x="49" y="186"/>
                              </a:lnTo>
                              <a:lnTo>
                                <a:pt x="45" y="188"/>
                              </a:lnTo>
                              <a:lnTo>
                                <a:pt x="42" y="189"/>
                              </a:lnTo>
                              <a:lnTo>
                                <a:pt x="75" y="189"/>
                              </a:lnTo>
                              <a:lnTo>
                                <a:pt x="78" y="184"/>
                              </a:lnTo>
                              <a:lnTo>
                                <a:pt x="80" y="180"/>
                              </a:lnTo>
                              <a:lnTo>
                                <a:pt x="82" y="175"/>
                              </a:lnTo>
                              <a:lnTo>
                                <a:pt x="84" y="171"/>
                              </a:lnTo>
                              <a:lnTo>
                                <a:pt x="88" y="162"/>
                              </a:lnTo>
                              <a:lnTo>
                                <a:pt x="90" y="159"/>
                              </a:lnTo>
                              <a:lnTo>
                                <a:pt x="92" y="155"/>
                              </a:lnTo>
                              <a:lnTo>
                                <a:pt x="97" y="149"/>
                              </a:lnTo>
                              <a:lnTo>
                                <a:pt x="99" y="146"/>
                              </a:lnTo>
                              <a:lnTo>
                                <a:pt x="105" y="142"/>
                              </a:lnTo>
                              <a:lnTo>
                                <a:pt x="109" y="141"/>
                              </a:lnTo>
                              <a:lnTo>
                                <a:pt x="149" y="141"/>
                              </a:lnTo>
                              <a:lnTo>
                                <a:pt x="148" y="139"/>
                              </a:lnTo>
                              <a:lnTo>
                                <a:pt x="140" y="130"/>
                              </a:lnTo>
                              <a:lnTo>
                                <a:pt x="136" y="127"/>
                              </a:lnTo>
                              <a:lnTo>
                                <a:pt x="130" y="124"/>
                              </a:lnTo>
                              <a:lnTo>
                                <a:pt x="125" y="121"/>
                              </a:lnTo>
                              <a:lnTo>
                                <a:pt x="118" y="120"/>
                              </a:lnTo>
                              <a:close/>
                              <a:moveTo>
                                <a:pt x="21" y="129"/>
                              </a:moveTo>
                              <a:lnTo>
                                <a:pt x="15" y="129"/>
                              </a:lnTo>
                              <a:lnTo>
                                <a:pt x="14" y="129"/>
                              </a:lnTo>
                              <a:lnTo>
                                <a:pt x="22" y="129"/>
                              </a:lnTo>
                              <a:lnTo>
                                <a:pt x="21" y="129"/>
                              </a:lnTo>
                              <a:close/>
                              <a:moveTo>
                                <a:pt x="54" y="0"/>
                              </a:moveTo>
                              <a:lnTo>
                                <a:pt x="41" y="0"/>
                              </a:lnTo>
                              <a:lnTo>
                                <a:pt x="35" y="1"/>
                              </a:lnTo>
                              <a:lnTo>
                                <a:pt x="26" y="4"/>
                              </a:lnTo>
                              <a:lnTo>
                                <a:pt x="22" y="7"/>
                              </a:lnTo>
                              <a:lnTo>
                                <a:pt x="18" y="10"/>
                              </a:lnTo>
                              <a:lnTo>
                                <a:pt x="15" y="12"/>
                              </a:lnTo>
                              <a:lnTo>
                                <a:pt x="12" y="16"/>
                              </a:lnTo>
                              <a:lnTo>
                                <a:pt x="9" y="20"/>
                              </a:lnTo>
                              <a:lnTo>
                                <a:pt x="7" y="25"/>
                              </a:lnTo>
                              <a:lnTo>
                                <a:pt x="5" y="29"/>
                              </a:lnTo>
                              <a:lnTo>
                                <a:pt x="4" y="33"/>
                              </a:lnTo>
                              <a:lnTo>
                                <a:pt x="3" y="37"/>
                              </a:lnTo>
                              <a:lnTo>
                                <a:pt x="3" y="41"/>
                              </a:lnTo>
                              <a:lnTo>
                                <a:pt x="2" y="47"/>
                              </a:lnTo>
                              <a:lnTo>
                                <a:pt x="2" y="87"/>
                              </a:lnTo>
                              <a:lnTo>
                                <a:pt x="3" y="89"/>
                              </a:lnTo>
                              <a:lnTo>
                                <a:pt x="5" y="93"/>
                              </a:lnTo>
                              <a:lnTo>
                                <a:pt x="8" y="93"/>
                              </a:lnTo>
                              <a:lnTo>
                                <a:pt x="151" y="93"/>
                              </a:lnTo>
                              <a:lnTo>
                                <a:pt x="152" y="93"/>
                              </a:lnTo>
                              <a:lnTo>
                                <a:pt x="153" y="93"/>
                              </a:lnTo>
                              <a:lnTo>
                                <a:pt x="153" y="92"/>
                              </a:lnTo>
                              <a:lnTo>
                                <a:pt x="153" y="91"/>
                              </a:lnTo>
                              <a:lnTo>
                                <a:pt x="154" y="91"/>
                              </a:lnTo>
                              <a:lnTo>
                                <a:pt x="154" y="89"/>
                              </a:lnTo>
                              <a:lnTo>
                                <a:pt x="154" y="87"/>
                              </a:lnTo>
                              <a:lnTo>
                                <a:pt x="154" y="78"/>
                              </a:lnTo>
                              <a:lnTo>
                                <a:pt x="154" y="77"/>
                              </a:lnTo>
                              <a:lnTo>
                                <a:pt x="154" y="76"/>
                              </a:lnTo>
                              <a:lnTo>
                                <a:pt x="153" y="75"/>
                              </a:lnTo>
                              <a:lnTo>
                                <a:pt x="153" y="74"/>
                              </a:lnTo>
                              <a:lnTo>
                                <a:pt x="152" y="73"/>
                              </a:lnTo>
                              <a:lnTo>
                                <a:pt x="151" y="73"/>
                              </a:lnTo>
                              <a:lnTo>
                                <a:pt x="19" y="73"/>
                              </a:lnTo>
                              <a:lnTo>
                                <a:pt x="19" y="49"/>
                              </a:lnTo>
                              <a:lnTo>
                                <a:pt x="19" y="48"/>
                              </a:lnTo>
                              <a:lnTo>
                                <a:pt x="20" y="41"/>
                              </a:lnTo>
                              <a:lnTo>
                                <a:pt x="20" y="40"/>
                              </a:lnTo>
                              <a:lnTo>
                                <a:pt x="21" y="37"/>
                              </a:lnTo>
                              <a:lnTo>
                                <a:pt x="25" y="30"/>
                              </a:lnTo>
                              <a:lnTo>
                                <a:pt x="28" y="27"/>
                              </a:lnTo>
                              <a:lnTo>
                                <a:pt x="33" y="25"/>
                              </a:lnTo>
                              <a:lnTo>
                                <a:pt x="37" y="23"/>
                              </a:lnTo>
                              <a:lnTo>
                                <a:pt x="42" y="21"/>
                              </a:lnTo>
                              <a:lnTo>
                                <a:pt x="88" y="21"/>
                              </a:lnTo>
                              <a:lnTo>
                                <a:pt x="87" y="19"/>
                              </a:lnTo>
                              <a:lnTo>
                                <a:pt x="82" y="15"/>
                              </a:lnTo>
                              <a:lnTo>
                                <a:pt x="78" y="10"/>
                              </a:lnTo>
                              <a:lnTo>
                                <a:pt x="73" y="7"/>
                              </a:lnTo>
                              <a:lnTo>
                                <a:pt x="67" y="4"/>
                              </a:lnTo>
                              <a:lnTo>
                                <a:pt x="61" y="2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88" y="21"/>
                              </a:moveTo>
                              <a:lnTo>
                                <a:pt x="53" y="21"/>
                              </a:lnTo>
                              <a:lnTo>
                                <a:pt x="57" y="22"/>
                              </a:lnTo>
                              <a:lnTo>
                                <a:pt x="65" y="25"/>
                              </a:lnTo>
                              <a:lnTo>
                                <a:pt x="68" y="27"/>
                              </a:lnTo>
                              <a:lnTo>
                                <a:pt x="73" y="33"/>
                              </a:lnTo>
                              <a:lnTo>
                                <a:pt x="76" y="36"/>
                              </a:lnTo>
                              <a:lnTo>
                                <a:pt x="77" y="41"/>
                              </a:lnTo>
                              <a:lnTo>
                                <a:pt x="79" y="44"/>
                              </a:lnTo>
                              <a:lnTo>
                                <a:pt x="79" y="49"/>
                              </a:lnTo>
                              <a:lnTo>
                                <a:pt x="79" y="73"/>
                              </a:lnTo>
                              <a:lnTo>
                                <a:pt x="96" y="73"/>
                              </a:lnTo>
                              <a:lnTo>
                                <a:pt x="96" y="47"/>
                              </a:lnTo>
                              <a:lnTo>
                                <a:pt x="95" y="39"/>
                              </a:lnTo>
                              <a:lnTo>
                                <a:pt x="90" y="25"/>
                              </a:lnTo>
                              <a:lnTo>
                                <a:pt x="8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D625" id="Forma Livre: Forma 35" o:spid="_x0000_s1026" style="position:absolute;margin-left:39.85pt;margin-top:61.05pt;width:7.8pt;height:48.35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" path="m149,895r-32,l121,895r6,3l130,900r4,5l136,909r2,7l139,920r,10l138,934r,1l135,944r-1,4l131,954r-2,2l127,960r-1,2l126,964r,1l127,965r,1l128,966r1,l132,967r5,l139,967r3,-1l143,965r1,-1l145,963r1,-1l148,959r1,-2l150,954r3,-7l154,944r1,-9l156,932r,-14l155,911r-4,-12l149,895xm23,882r-10,l11,883r-1,1l9,885r-1,l7,888r-1,1l5,892r-1,2l2,900r-1,4l,910r,15l1,930r3,11l7,946r3,4l13,954r5,3l23,960r5,2l33,963r13,l51,962r9,-4l64,956r6,-7l73,945r2,-2l35,943r-3,-1l27,940r-2,-1l23,936r-2,-2l19,932r-1,-3l17,926r,-4l17,912r,-3l18,905r1,-3l21,899r1,-4l23,893r2,-2l26,889r1,-2l27,886r,-2l26,883r-2,l23,882xm118,874r-13,l100,875r-9,4l87,881r-6,7l78,891r-3,5l73,900r-2,4l69,909r-8,16l59,929r-2,3l54,935r-2,3l49,940r-4,2l42,943r33,l78,937r2,-4l82,929r2,-4l88,916r2,-4l92,909r5,-7l99,900r6,-4l109,895r40,l148,893r-8,-9l136,880r-6,-3l125,875r-7,-1xm21,882r-6,l14,882r8,l21,882xm13,761r-5,l6,762r-1,l4,762r-1,1l2,763r,1l2,839r1,2l5,844r2,1l148,845r3,-1l153,841r1,-2l154,824r-135,l19,764r-1,-1l17,763r,-1l16,762r-1,l13,761xm77,770r-5,l70,770r-1,l68,771r-1,l67,772r-1,52l83,824,82,772r,-1l81,771r-1,-1l79,770r-2,xm149,760r-8,l140,761r-1,l138,762r-1,1l137,824r17,l153,763r-1,-1l152,761r-1,l150,761r-1,-1xm147,760r-3,l142,760r6,l147,760xm154,632r-28,l112,640r-4,2l104,643r-4,2l97,647r-4,2l89,651r-4,2l14,691r-2,2l10,694r-2,1l7,696r-2,1l5,699r-1,1l3,701r-1,3l2,721r1,2l5,726r3,1l151,727r1,l153,726r,-1l154,724r,-1l154,721r,-8l154,711r,-1l153,708r-1,-1l24,707r5,-2l34,703r9,-5l48,695r91,-48l142,645r2,-1l148,641r2,-2l152,637r1,-2l154,632xm151,707r-104,l42,707r-6,l24,707r128,l151,707xm147,612l5,612r-1,1l3,613r,1l3,615r-1,l2,616r,2l2,626r,3l2,630r1,1l3,632r1,l5,633r102,l114,632r6,l126,632r28,l154,631r,-12l154,618r-1,-1l152,615r-1,-1l150,614r-2,-1l147,612xm152,456r-1,l150,457r-2,l146,457,6,508r-1,1l4,509r-1,1l2,511r,2l2,514r-1,4l1,526r1,3l2,531r,1l2,533r1,l3,534r1,l5,535r1,l148,587r1,l152,587r1,-1l154,585r,-2l154,582r,-8l154,571r,-1l153,569r,-1l152,567r-1,l150,566,114,554r,-5l98,549,22,523,98,496r16,l114,491r37,-13l152,477r1,l153,476r1,-1l154,473r,-2l154,462r,-3l154,458r-2,-1l152,456xm114,496r-16,l98,549r16,l114,496xm151,412l4,412r-1,l3,413r-1,2l2,416r,1l1,425r1,3l2,429r1,1l3,431r1,1l151,432r1,-1l153,431r,-1l154,429r,-2l154,425r,-8l154,416r,-1l153,413r,-1l152,412r-1,xm146,294r-11,l132,295r-4,3l127,302r,9l128,314r2,2l132,318r4,1l147,319r3,-1l154,315r1,-4l155,302r-1,-4l150,295r-4,-1xm149,141r-32,l121,142r6,3l130,147r4,5l136,155r2,7l139,166r,11l138,181r,1l135,190r-1,4l131,200r-2,3l127,207r-1,1l126,211r1,1l128,212r,1l129,213r3,l137,213r2,l142,212r1,l144,211r1,-1l146,208r2,-2l149,204r1,-4l153,194r1,-4l155,182r1,-4l156,164r-1,-7l151,145r-2,-4xm23,129r-10,l11,129r,1l10,130r-1,1l8,132r-1,2l6,136r-1,2l4,141r-2,6l1,150,,157r,14l1,176r3,11l7,192r3,4l13,201r5,3l23,206r5,2l33,210r13,l51,209r9,-4l64,202r6,-6l73,192r2,-3l35,189r-3,-1l27,186r-2,-1l23,183r-2,-2l19,178r-1,-3l17,172r,-4l17,159r,-3l18,152r1,-4l21,145r1,-3l23,140r2,-2l26,136r1,-2l27,133r,-2l26,130r,-1l24,129r-1,xm118,120r-13,l100,121r-9,4l87,128r-6,6l78,138r-3,4l73,147r-2,3l69,155r-8,16l59,175r-2,3l54,182r-2,2l49,186r-4,2l42,189r33,l78,184r2,-4l82,175r2,-4l88,162r2,-3l92,155r5,-6l99,146r6,-4l109,141r40,l148,139r-8,-9l136,127r-6,-3l125,121r-7,-1xm21,129r-6,l14,129r8,l21,129xm54,l41,,35,1,26,4,22,7r-4,3l15,12r-3,4l9,20,7,25,5,29,4,33,3,37r,4l2,47r,40l3,89r2,4l8,93r143,l152,93r1,l153,92r,-1l154,91r,-2l154,87r,-9l154,77r,-1l153,75r,-1l152,73r-1,l19,73r,-24l19,48r1,-7l20,40r1,-3l25,30r3,-3l33,25r4,-2l42,21r46,l87,19,82,15,78,10,73,7,67,4,61,2,54,xm88,21r-35,l57,22r8,3l68,27r5,6l76,36r1,5l79,44r,5l79,73r17,l96,47,95,39,90,25,88,21xe" fillcolor="red" stroked="f">
                <v:path arrowok="t" o:connecttype="custom" o:connectlocs="88265,1768475;80010,1790700;90805,1790700;99060,1769745;5715,1739900;635,1768475;32385,1788795;14605,1772285;13335,1748790;15240,1738630;46355,1749425;26670,1776730;62865,1749425;13335,1737995;1905,1662430;97155,1711960;9525,1661795;41910,1701165;89535,1660525;97155,1662430;93345,1660525;56515,1591310;1905,1623060;97155,1638300;15240,1626870;95250,1583690;96520,1626870;1270,1569085;67945,1579880;95885,1567815;3175,1501140;1270,1515745;96520,1550670;97155,1538605;72390,1489710;97790,1471295;95885,1439545;1270,1449705;97155,1450975;96520,1439545;82550,1378585;92710,1364615;88265,1290320;80010,1311910;90805,1312545;99060,1290955;5715,1261110;635,1289685;32385,1310640;14605,1294130;13335,1270000;15240,1259840;46355,1271270;26670,1297940;62865,1270635;13335,1259840;11430,1184275;1270,1233170;97790,1234440;12065,1209040;55880,1191260;36195,1191895;60960,1207770" o:connectangles="0,0,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6032BA" w:rsidRDefault="001747DF" w:rsidP="006032BA">
      <w:pPr>
        <w:pStyle w:val="Corpodetexto"/>
        <w:spacing w:before="268" w:line="259" w:lineRule="auto"/>
        <w:ind w:right="342"/>
        <w:jc w:val="both"/>
      </w:pPr>
      <w:r w:rsidRPr="001747DF">
        <w:rPr>
          <w:noProof/>
          <w:sz w:val="20"/>
        </w:rPr>
        <w:drawing>
          <wp:anchor distT="0" distB="0" distL="114300" distR="114300" simplePos="0" relativeHeight="251698688" behindDoc="0" locked="0" layoutInCell="1" allowOverlap="1" wp14:anchorId="0C94935A">
            <wp:simplePos x="0" y="0"/>
            <wp:positionH relativeFrom="column">
              <wp:posOffset>3401060</wp:posOffset>
            </wp:positionH>
            <wp:positionV relativeFrom="paragraph">
              <wp:posOffset>451485</wp:posOffset>
            </wp:positionV>
            <wp:extent cx="3550577" cy="2430780"/>
            <wp:effectExtent l="0" t="0" r="0" b="762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77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2BA" w:rsidRDefault="006032BA" w:rsidP="006032BA">
      <w:pPr>
        <w:pStyle w:val="Corpodetexto"/>
        <w:rPr>
          <w:sz w:val="20"/>
        </w:rPr>
      </w:pPr>
    </w:p>
    <w:p w:rsidR="006032BA" w:rsidRDefault="006032BA" w:rsidP="006032BA">
      <w:pPr>
        <w:pStyle w:val="Corpodetexto"/>
        <w:rPr>
          <w:sz w:val="20"/>
        </w:rPr>
      </w:pPr>
    </w:p>
    <w:p w:rsidR="006032BA" w:rsidRDefault="006032BA" w:rsidP="006032BA">
      <w:pPr>
        <w:pStyle w:val="Corpodetexto"/>
        <w:spacing w:before="11"/>
        <w:rPr>
          <w:sz w:val="11"/>
        </w:rPr>
      </w:pPr>
    </w:p>
    <w:p w:rsidR="006032BA" w:rsidRDefault="006032BA" w:rsidP="006032BA">
      <w:pPr>
        <w:pStyle w:val="Corpodetexto"/>
        <w:rPr>
          <w:sz w:val="20"/>
        </w:rPr>
      </w:pPr>
    </w:p>
    <w:p w:rsidR="006032BA" w:rsidRDefault="006032BA" w:rsidP="006032BA">
      <w:pPr>
        <w:pStyle w:val="Corpodetexto"/>
        <w:spacing w:before="2"/>
        <w:rPr>
          <w:sz w:val="17"/>
        </w:rPr>
      </w:pPr>
    </w:p>
    <w:p w:rsidR="006032BA" w:rsidRDefault="006032BA" w:rsidP="006032BA">
      <w:pPr>
        <w:spacing w:before="162"/>
        <w:ind w:left="3698"/>
        <w:rPr>
          <w:sz w:val="20"/>
        </w:rPr>
      </w:pPr>
    </w:p>
    <w:p w:rsidR="006032BA" w:rsidRDefault="006032BA" w:rsidP="006032BA">
      <w:pPr>
        <w:spacing w:before="162"/>
        <w:ind w:left="3698"/>
        <w:rPr>
          <w:sz w:val="20"/>
        </w:rPr>
      </w:pPr>
    </w:p>
    <w:p w:rsidR="006032BA" w:rsidRDefault="006032BA" w:rsidP="006032BA">
      <w:pPr>
        <w:spacing w:before="162"/>
        <w:ind w:left="3698"/>
        <w:rPr>
          <w:sz w:val="20"/>
        </w:rPr>
      </w:pPr>
    </w:p>
    <w:p w:rsidR="006032BA" w:rsidRDefault="001747DF" w:rsidP="006032BA">
      <w:pPr>
        <w:spacing w:before="162"/>
        <w:ind w:left="3698"/>
        <w:rPr>
          <w:sz w:val="20"/>
        </w:rPr>
      </w:pPr>
      <w:r w:rsidRPr="001747DF">
        <w:rPr>
          <w:noProof/>
        </w:rPr>
        <w:drawing>
          <wp:anchor distT="0" distB="0" distL="114300" distR="114300" simplePos="0" relativeHeight="251693568" behindDoc="0" locked="0" layoutInCell="1" allowOverlap="1" wp14:anchorId="5481A0C4">
            <wp:simplePos x="0" y="0"/>
            <wp:positionH relativeFrom="column">
              <wp:posOffset>962660</wp:posOffset>
            </wp:positionH>
            <wp:positionV relativeFrom="paragraph">
              <wp:posOffset>1963420</wp:posOffset>
            </wp:positionV>
            <wp:extent cx="4582304" cy="2339340"/>
            <wp:effectExtent l="0" t="0" r="8890" b="381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304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6944" behindDoc="0" locked="0" layoutInCell="1" allowOverlap="1" wp14:anchorId="118C7411" wp14:editId="544D794E">
            <wp:simplePos x="0" y="0"/>
            <wp:positionH relativeFrom="page">
              <wp:posOffset>502920</wp:posOffset>
            </wp:positionH>
            <wp:positionV relativeFrom="paragraph">
              <wp:posOffset>269240</wp:posOffset>
            </wp:positionV>
            <wp:extent cx="139065" cy="2523490"/>
            <wp:effectExtent l="0" t="0" r="0" b="0"/>
            <wp:wrapTopAndBottom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2BA" w:rsidRDefault="006032BA" w:rsidP="006032BA">
      <w:pPr>
        <w:spacing w:before="162"/>
        <w:ind w:left="3698"/>
        <w:rPr>
          <w:sz w:val="20"/>
        </w:rPr>
      </w:pPr>
    </w:p>
    <w:p w:rsidR="006032BA" w:rsidRDefault="006032BA" w:rsidP="006032BA">
      <w:pPr>
        <w:spacing w:before="162"/>
        <w:ind w:left="3698"/>
        <w:rPr>
          <w:sz w:val="20"/>
        </w:rPr>
      </w:pPr>
    </w:p>
    <w:p w:rsidR="006032BA" w:rsidRDefault="006032BA" w:rsidP="006032BA">
      <w:pPr>
        <w:spacing w:before="162"/>
        <w:ind w:left="1440" w:firstLine="720"/>
        <w:rPr>
          <w:sz w:val="20"/>
        </w:rPr>
      </w:pPr>
    </w:p>
    <w:p w:rsidR="006032BA" w:rsidRDefault="006032BA" w:rsidP="006032BA">
      <w:pPr>
        <w:spacing w:before="162"/>
        <w:ind w:left="1440" w:firstLine="720"/>
        <w:rPr>
          <w:sz w:val="20"/>
        </w:rPr>
      </w:pPr>
    </w:p>
    <w:p w:rsidR="006032BA" w:rsidRDefault="006032BA" w:rsidP="006032BA">
      <w:pPr>
        <w:spacing w:before="162"/>
        <w:ind w:left="1440" w:firstLine="720"/>
        <w:rPr>
          <w:sz w:val="20"/>
        </w:rPr>
      </w:pPr>
    </w:p>
    <w:p w:rsidR="006032BA" w:rsidRDefault="006032BA" w:rsidP="00FA65D8">
      <w:pPr>
        <w:spacing w:before="162"/>
        <w:ind w:left="1440" w:firstLine="720"/>
        <w:rPr>
          <w:sz w:val="20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3B3389F7" wp14:editId="4340A066">
            <wp:simplePos x="0" y="0"/>
            <wp:positionH relativeFrom="column">
              <wp:posOffset>0</wp:posOffset>
            </wp:positionH>
            <wp:positionV relativeFrom="paragraph">
              <wp:posOffset>729615</wp:posOffset>
            </wp:positionV>
            <wp:extent cx="1135380" cy="290941"/>
            <wp:effectExtent l="0" t="0" r="7620" b="0"/>
            <wp:wrapNone/>
            <wp:docPr id="34" name="Imagem 34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32BA">
      <w:pgSz w:w="11910" w:h="16840"/>
      <w:pgMar w:top="1080" w:right="960" w:bottom="940" w:left="68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23A" w:rsidRDefault="00FB223A">
      <w:r>
        <w:separator/>
      </w:r>
    </w:p>
  </w:endnote>
  <w:endnote w:type="continuationSeparator" w:id="0">
    <w:p w:rsidR="00FB223A" w:rsidRDefault="00FB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55C" w:rsidRDefault="00FB223A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65pt;margin-top:793.9pt;width:11.6pt;height:13.05pt;z-index:-251658752;mso-position-horizontal-relative:page;mso-position-vertical-relative:page" filled="f" stroked="f">
          <v:textbox inset="0,0,0,0">
            <w:txbxContent>
              <w:p w:rsidR="0038255C" w:rsidRDefault="007154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23A" w:rsidRDefault="00FB223A">
      <w:r>
        <w:separator/>
      </w:r>
    </w:p>
  </w:footnote>
  <w:footnote w:type="continuationSeparator" w:id="0">
    <w:p w:rsidR="00FB223A" w:rsidRDefault="00FB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35D8"/>
    <w:multiLevelType w:val="hybridMultilevel"/>
    <w:tmpl w:val="BD54CA6C"/>
    <w:lvl w:ilvl="0" w:tplc="0FDE04EC">
      <w:start w:val="1"/>
      <w:numFmt w:val="decimal"/>
      <w:lvlText w:val="%1."/>
      <w:lvlJc w:val="left"/>
      <w:pPr>
        <w:ind w:left="2296" w:hanging="7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406521C">
      <w:numFmt w:val="bullet"/>
      <w:lvlText w:val="•"/>
      <w:lvlJc w:val="left"/>
      <w:pPr>
        <w:ind w:left="3096" w:hanging="708"/>
      </w:pPr>
      <w:rPr>
        <w:rFonts w:hint="default"/>
        <w:lang w:val="pt-PT" w:eastAsia="en-US" w:bidi="ar-SA"/>
      </w:rPr>
    </w:lvl>
    <w:lvl w:ilvl="2" w:tplc="78AA719C">
      <w:numFmt w:val="bullet"/>
      <w:lvlText w:val="•"/>
      <w:lvlJc w:val="left"/>
      <w:pPr>
        <w:ind w:left="3893" w:hanging="708"/>
      </w:pPr>
      <w:rPr>
        <w:rFonts w:hint="default"/>
        <w:lang w:val="pt-PT" w:eastAsia="en-US" w:bidi="ar-SA"/>
      </w:rPr>
    </w:lvl>
    <w:lvl w:ilvl="3" w:tplc="00480EAC">
      <w:numFmt w:val="bullet"/>
      <w:lvlText w:val="•"/>
      <w:lvlJc w:val="left"/>
      <w:pPr>
        <w:ind w:left="4689" w:hanging="708"/>
      </w:pPr>
      <w:rPr>
        <w:rFonts w:hint="default"/>
        <w:lang w:val="pt-PT" w:eastAsia="en-US" w:bidi="ar-SA"/>
      </w:rPr>
    </w:lvl>
    <w:lvl w:ilvl="4" w:tplc="27EAAF38">
      <w:numFmt w:val="bullet"/>
      <w:lvlText w:val="•"/>
      <w:lvlJc w:val="left"/>
      <w:pPr>
        <w:ind w:left="5486" w:hanging="708"/>
      </w:pPr>
      <w:rPr>
        <w:rFonts w:hint="default"/>
        <w:lang w:val="pt-PT" w:eastAsia="en-US" w:bidi="ar-SA"/>
      </w:rPr>
    </w:lvl>
    <w:lvl w:ilvl="5" w:tplc="A66E3394">
      <w:numFmt w:val="bullet"/>
      <w:lvlText w:val="•"/>
      <w:lvlJc w:val="left"/>
      <w:pPr>
        <w:ind w:left="6283" w:hanging="708"/>
      </w:pPr>
      <w:rPr>
        <w:rFonts w:hint="default"/>
        <w:lang w:val="pt-PT" w:eastAsia="en-US" w:bidi="ar-SA"/>
      </w:rPr>
    </w:lvl>
    <w:lvl w:ilvl="6" w:tplc="1B086D08">
      <w:numFmt w:val="bullet"/>
      <w:lvlText w:val="•"/>
      <w:lvlJc w:val="left"/>
      <w:pPr>
        <w:ind w:left="7079" w:hanging="708"/>
      </w:pPr>
      <w:rPr>
        <w:rFonts w:hint="default"/>
        <w:lang w:val="pt-PT" w:eastAsia="en-US" w:bidi="ar-SA"/>
      </w:rPr>
    </w:lvl>
    <w:lvl w:ilvl="7" w:tplc="5AEA1862">
      <w:numFmt w:val="bullet"/>
      <w:lvlText w:val="•"/>
      <w:lvlJc w:val="left"/>
      <w:pPr>
        <w:ind w:left="7876" w:hanging="708"/>
      </w:pPr>
      <w:rPr>
        <w:rFonts w:hint="default"/>
        <w:lang w:val="pt-PT" w:eastAsia="en-US" w:bidi="ar-SA"/>
      </w:rPr>
    </w:lvl>
    <w:lvl w:ilvl="8" w:tplc="B7384F54">
      <w:numFmt w:val="bullet"/>
      <w:lvlText w:val="•"/>
      <w:lvlJc w:val="left"/>
      <w:pPr>
        <w:ind w:left="8673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627625DA"/>
    <w:multiLevelType w:val="hybridMultilevel"/>
    <w:tmpl w:val="B00077BE"/>
    <w:lvl w:ilvl="0" w:tplc="3182D32A">
      <w:start w:val="1"/>
      <w:numFmt w:val="decimal"/>
      <w:lvlText w:val="%1."/>
      <w:lvlJc w:val="left"/>
      <w:pPr>
        <w:ind w:left="1948" w:hanging="360"/>
      </w:pPr>
      <w:rPr>
        <w:rFonts w:ascii="Arial MT" w:eastAsia="Arial MT" w:hAnsi="Arial MT" w:cs="Arial MT" w:hint="default"/>
        <w:w w:val="99"/>
        <w:sz w:val="32"/>
        <w:szCs w:val="32"/>
        <w:lang w:val="pt-PT" w:eastAsia="en-US" w:bidi="ar-SA"/>
      </w:rPr>
    </w:lvl>
    <w:lvl w:ilvl="1" w:tplc="A7B8A6EE">
      <w:numFmt w:val="bullet"/>
      <w:lvlText w:val="•"/>
      <w:lvlJc w:val="left"/>
      <w:pPr>
        <w:ind w:left="2772" w:hanging="360"/>
      </w:pPr>
      <w:rPr>
        <w:rFonts w:hint="default"/>
        <w:lang w:val="pt-PT" w:eastAsia="en-US" w:bidi="ar-SA"/>
      </w:rPr>
    </w:lvl>
    <w:lvl w:ilvl="2" w:tplc="9B20C990">
      <w:numFmt w:val="bullet"/>
      <w:lvlText w:val="•"/>
      <w:lvlJc w:val="left"/>
      <w:pPr>
        <w:ind w:left="3605" w:hanging="360"/>
      </w:pPr>
      <w:rPr>
        <w:rFonts w:hint="default"/>
        <w:lang w:val="pt-PT" w:eastAsia="en-US" w:bidi="ar-SA"/>
      </w:rPr>
    </w:lvl>
    <w:lvl w:ilvl="3" w:tplc="361C1FD4">
      <w:numFmt w:val="bullet"/>
      <w:lvlText w:val="•"/>
      <w:lvlJc w:val="left"/>
      <w:pPr>
        <w:ind w:left="4437" w:hanging="360"/>
      </w:pPr>
      <w:rPr>
        <w:rFonts w:hint="default"/>
        <w:lang w:val="pt-PT" w:eastAsia="en-US" w:bidi="ar-SA"/>
      </w:rPr>
    </w:lvl>
    <w:lvl w:ilvl="4" w:tplc="60FC1AB0">
      <w:numFmt w:val="bullet"/>
      <w:lvlText w:val="•"/>
      <w:lvlJc w:val="left"/>
      <w:pPr>
        <w:ind w:left="5270" w:hanging="360"/>
      </w:pPr>
      <w:rPr>
        <w:rFonts w:hint="default"/>
        <w:lang w:val="pt-PT" w:eastAsia="en-US" w:bidi="ar-SA"/>
      </w:rPr>
    </w:lvl>
    <w:lvl w:ilvl="5" w:tplc="27508464">
      <w:numFmt w:val="bullet"/>
      <w:lvlText w:val="•"/>
      <w:lvlJc w:val="left"/>
      <w:pPr>
        <w:ind w:left="6103" w:hanging="360"/>
      </w:pPr>
      <w:rPr>
        <w:rFonts w:hint="default"/>
        <w:lang w:val="pt-PT" w:eastAsia="en-US" w:bidi="ar-SA"/>
      </w:rPr>
    </w:lvl>
    <w:lvl w:ilvl="6" w:tplc="5D8EAC88">
      <w:numFmt w:val="bullet"/>
      <w:lvlText w:val="•"/>
      <w:lvlJc w:val="left"/>
      <w:pPr>
        <w:ind w:left="6935" w:hanging="360"/>
      </w:pPr>
      <w:rPr>
        <w:rFonts w:hint="default"/>
        <w:lang w:val="pt-PT" w:eastAsia="en-US" w:bidi="ar-SA"/>
      </w:rPr>
    </w:lvl>
    <w:lvl w:ilvl="7" w:tplc="8C3E9BAC">
      <w:numFmt w:val="bullet"/>
      <w:lvlText w:val="•"/>
      <w:lvlJc w:val="left"/>
      <w:pPr>
        <w:ind w:left="7768" w:hanging="360"/>
      </w:pPr>
      <w:rPr>
        <w:rFonts w:hint="default"/>
        <w:lang w:val="pt-PT" w:eastAsia="en-US" w:bidi="ar-SA"/>
      </w:rPr>
    </w:lvl>
    <w:lvl w:ilvl="8" w:tplc="AE6283E4">
      <w:numFmt w:val="bullet"/>
      <w:lvlText w:val="•"/>
      <w:lvlJc w:val="left"/>
      <w:pPr>
        <w:ind w:left="8601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255C"/>
    <w:rsid w:val="00052CA9"/>
    <w:rsid w:val="001747DF"/>
    <w:rsid w:val="001C0872"/>
    <w:rsid w:val="00210517"/>
    <w:rsid w:val="002229B3"/>
    <w:rsid w:val="002933F6"/>
    <w:rsid w:val="0038255C"/>
    <w:rsid w:val="006032BA"/>
    <w:rsid w:val="00654BE0"/>
    <w:rsid w:val="006C0026"/>
    <w:rsid w:val="006F5120"/>
    <w:rsid w:val="0071549D"/>
    <w:rsid w:val="00797956"/>
    <w:rsid w:val="009054C1"/>
    <w:rsid w:val="00E432A3"/>
    <w:rsid w:val="00E97CFF"/>
    <w:rsid w:val="00FA65D8"/>
    <w:rsid w:val="00FB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370E14"/>
  <w15:docId w15:val="{B7B9A536-DFFD-483F-AE25-099B7550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2"/>
      <w:ind w:left="1948" w:hanging="361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69"/>
      <w:ind w:left="1588"/>
      <w:jc w:val="both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2"/>
      <w:ind w:left="2296" w:hanging="709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123"/>
      <w:ind w:left="2296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6"/>
      <w:ind w:left="1588"/>
    </w:pPr>
    <w:rPr>
      <w:sz w:val="72"/>
      <w:szCs w:val="72"/>
    </w:rPr>
  </w:style>
  <w:style w:type="paragraph" w:styleId="PargrafodaLista">
    <w:name w:val="List Paragraph"/>
    <w:basedOn w:val="Normal"/>
    <w:uiPriority w:val="1"/>
    <w:qFormat/>
    <w:pPr>
      <w:spacing w:before="72"/>
      <w:ind w:left="1948" w:hanging="70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6032B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32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79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trello.com/b/3tFwva4B/projetohealthclin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4C2E-7BF7-417B-893E-C9F451B9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Vinicius Porcionato</cp:lastModifiedBy>
  <cp:revision>5</cp:revision>
  <dcterms:created xsi:type="dcterms:W3CDTF">2023-08-16T18:21:00Z</dcterms:created>
  <dcterms:modified xsi:type="dcterms:W3CDTF">2023-08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6T00:00:00Z</vt:filetime>
  </property>
</Properties>
</file>